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70" w:rsidRDefault="00CC4770" w:rsidP="00E976E5">
      <w:pPr>
        <w:rPr>
          <w:rFonts w:cs="Traditional Arabic"/>
          <w:b/>
          <w:bCs/>
          <w:sz w:val="36"/>
          <w:szCs w:val="36"/>
          <w:rtl/>
        </w:rPr>
      </w:pPr>
      <w:bookmarkStart w:id="0" w:name="_GoBack"/>
      <w:bookmarkEnd w:id="0"/>
    </w:p>
    <w:p w:rsidR="00025FED" w:rsidRPr="006B4487" w:rsidRDefault="00025FED" w:rsidP="00A04657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           </w:t>
      </w:r>
      <w:r w:rsidR="00E30D82" w:rsidRPr="006B4487">
        <w:rPr>
          <w:rFonts w:cs="Traditional Arabic" w:hint="cs"/>
          <w:b/>
          <w:bCs/>
          <w:sz w:val="36"/>
          <w:szCs w:val="36"/>
          <w:rtl/>
        </w:rPr>
        <w:t>صفحة "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025FED" w:rsidRPr="006B4487" w:rsidRDefault="00025FED" w:rsidP="00025FED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025FED" w:rsidRPr="006B4487" w:rsidRDefault="00025FED" w:rsidP="00372A05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</w:t>
      </w:r>
      <w:r w:rsidR="00E30D82" w:rsidRPr="006B4487">
        <w:rPr>
          <w:rFonts w:hint="cs"/>
          <w:b/>
          <w:bCs/>
          <w:rtl/>
        </w:rPr>
        <w:t>المستوى:</w:t>
      </w:r>
      <w:r w:rsidRPr="006B4487">
        <w:rPr>
          <w:rFonts w:hint="cs"/>
          <w:b/>
          <w:bCs/>
          <w:rtl/>
        </w:rPr>
        <w:t xml:space="preserve">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 w:rsidR="00E30D82"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 w:rsidRPr="006B4487">
        <w:rPr>
          <w:rFonts w:hint="cs"/>
          <w:b/>
          <w:bCs/>
          <w:rtl/>
        </w:rPr>
        <w:t xml:space="preserve">    </w:t>
      </w:r>
      <w:r w:rsidR="00E30D82"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30D82">
        <w:rPr>
          <w:rFonts w:hint="cs"/>
          <w:b/>
          <w:bCs/>
          <w:rtl/>
        </w:rPr>
        <w:t xml:space="preserve">الوحدة: </w:t>
      </w:r>
      <w:r w:rsidR="00D97304">
        <w:rPr>
          <w:rFonts w:hint="cs"/>
          <w:b/>
          <w:bCs/>
          <w:rtl/>
        </w:rPr>
        <w:t>أ</w:t>
      </w:r>
      <w:r w:rsidR="00CC4770">
        <w:rPr>
          <w:rFonts w:hint="cs"/>
          <w:b/>
          <w:bCs/>
          <w:rtl/>
        </w:rPr>
        <w:t>حسن القصص</w:t>
      </w:r>
      <w:r w:rsidR="0093129C">
        <w:rPr>
          <w:rFonts w:hint="cs"/>
          <w:b/>
          <w:bCs/>
          <w:rtl/>
        </w:rPr>
        <w:t xml:space="preserve">           </w:t>
      </w:r>
      <w:r w:rsidR="00221C84">
        <w:rPr>
          <w:rFonts w:hint="cs"/>
          <w:b/>
          <w:bCs/>
          <w:rtl/>
        </w:rPr>
        <w:t xml:space="preserve">  </w:t>
      </w:r>
      <w:r w:rsidRPr="006B4487">
        <w:rPr>
          <w:rFonts w:hint="cs"/>
          <w:b/>
          <w:bCs/>
          <w:rtl/>
        </w:rPr>
        <w:t xml:space="preserve">عنوان </w:t>
      </w:r>
      <w:r w:rsidR="00E30D82" w:rsidRPr="006B4487">
        <w:rPr>
          <w:rFonts w:hint="cs"/>
          <w:b/>
          <w:bCs/>
          <w:rtl/>
        </w:rPr>
        <w:t>الدرس:</w:t>
      </w:r>
      <w:r w:rsidRPr="006B4487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لاستماع</w:t>
      </w:r>
      <w:r w:rsidR="0093129C">
        <w:rPr>
          <w:rFonts w:hint="cs"/>
          <w:b/>
          <w:bCs/>
          <w:rtl/>
        </w:rPr>
        <w:t xml:space="preserve">        عدد </w:t>
      </w:r>
      <w:proofErr w:type="gramStart"/>
      <w:r w:rsidR="00E30D82">
        <w:rPr>
          <w:rFonts w:hint="cs"/>
          <w:b/>
          <w:bCs/>
          <w:rtl/>
        </w:rPr>
        <w:t>الحصص:</w:t>
      </w:r>
      <w:r w:rsidR="0093129C">
        <w:rPr>
          <w:rFonts w:hint="cs"/>
          <w:b/>
          <w:bCs/>
          <w:rtl/>
        </w:rPr>
        <w:t xml:space="preserve">  </w:t>
      </w:r>
      <w:r w:rsidR="002A35B0">
        <w:rPr>
          <w:rFonts w:hint="cs"/>
          <w:b/>
          <w:bCs/>
          <w:rtl/>
        </w:rPr>
        <w:t>2</w:t>
      </w:r>
      <w:proofErr w:type="gramEnd"/>
    </w:p>
    <w:p w:rsidR="00025FED" w:rsidRPr="006B4487" w:rsidRDefault="00E30D82" w:rsidP="00A04657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>من</w:t>
      </w:r>
      <w:proofErr w:type="gramEnd"/>
      <w:r w:rsidRPr="006B4487">
        <w:rPr>
          <w:rFonts w:hint="cs"/>
          <w:b/>
          <w:bCs/>
          <w:rtl/>
        </w:rPr>
        <w:t xml:space="preserve">:  </w:t>
      </w:r>
      <w:r w:rsidR="00025FED" w:rsidRPr="006B4487">
        <w:rPr>
          <w:rFonts w:hint="cs"/>
          <w:b/>
          <w:bCs/>
          <w:rtl/>
        </w:rPr>
        <w:t xml:space="preserve">  /     /   </w:t>
      </w:r>
      <w:r w:rsidR="00BD6AAF">
        <w:rPr>
          <w:rFonts w:hint="cs"/>
          <w:b/>
          <w:bCs/>
          <w:rtl/>
        </w:rPr>
        <w:t>2024</w:t>
      </w:r>
      <w:r w:rsidR="00025FED" w:rsidRPr="006B4487">
        <w:rPr>
          <w:rFonts w:hint="cs"/>
          <w:b/>
          <w:bCs/>
          <w:rtl/>
        </w:rPr>
        <w:t xml:space="preserve">                             إلى :         /   </w:t>
      </w:r>
      <w:r w:rsidR="00BD6AAF">
        <w:rPr>
          <w:rFonts w:hint="cs"/>
          <w:b/>
          <w:bCs/>
          <w:rtl/>
        </w:rPr>
        <w:t>/</w:t>
      </w:r>
      <w:r w:rsidR="00025FED" w:rsidRPr="006B4487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2024   </w:t>
      </w:r>
    </w:p>
    <w:p w:rsidR="00CC4770" w:rsidRDefault="0093129C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025FED" w:rsidRPr="006B4487" w:rsidRDefault="00025FED" w:rsidP="00CC4770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</w:t>
      </w:r>
      <w:r w:rsidR="008B4E95">
        <w:rPr>
          <w:rFonts w:hint="cs"/>
          <w:b/>
          <w:bCs/>
          <w:rtl/>
        </w:rPr>
        <w:t>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3155FC" w:rsidRPr="006B4487" w:rsidRDefault="003155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 w:rsidR="00E30D82"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25FED" w:rsidRPr="006B4487" w:rsidRDefault="00E30D82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RPr="006B448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025FED" w:rsidRDefault="00025FED" w:rsidP="00CE2AF1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BD6AAF" w:rsidRPr="006B4487" w:rsidRDefault="00BD6AAF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BD6AAF" w:rsidRPr="006B4487" w:rsidRDefault="00BD6AAF" w:rsidP="00CE2AF1">
            <w:pPr>
              <w:rPr>
                <w:b/>
                <w:bCs/>
                <w:rtl/>
              </w:rPr>
            </w:pPr>
          </w:p>
          <w:p w:rsidR="00025FED" w:rsidRPr="006B4487" w:rsidRDefault="00C444DC" w:rsidP="00C44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CE2AF1" w:rsidRPr="006B4487" w:rsidRDefault="00CE2AF1" w:rsidP="00CE35B9">
            <w:pPr>
              <w:rPr>
                <w:b/>
                <w:bCs/>
                <w:rtl/>
              </w:rPr>
            </w:pPr>
          </w:p>
          <w:p w:rsidR="00025FED" w:rsidRPr="006B4487" w:rsidRDefault="00C444DC" w:rsidP="00CE35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025FED" w:rsidRPr="006B4487" w:rsidRDefault="00025FED" w:rsidP="00C444DC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 والشخصيات </w:t>
            </w:r>
            <w:proofErr w:type="gramStart"/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>الرئيسة .</w:t>
            </w:r>
            <w:proofErr w:type="gramEnd"/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</w:t>
            </w:r>
            <w:proofErr w:type="gramStart"/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  <w:proofErr w:type="gramEnd"/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دد جماليات التصوير فيه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A756C5" w:rsidP="00CE2AF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E44DF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اتجاهات ايجابية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كتقدير الصد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</w:t>
            </w:r>
            <w:r w:rsidR="00C444DC"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6D7145" w:rsidRPr="006B4487" w:rsidRDefault="006D714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A756C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A756C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3155FC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8B4E95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B4E95" w:rsidRPr="006B4487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221C84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8B4E95" w:rsidRPr="008B4E95" w:rsidRDefault="008B4E95" w:rsidP="00CC4770">
            <w:pPr>
              <w:pStyle w:val="ListParagraph"/>
              <w:ind w:left="360"/>
              <w:rPr>
                <w:b/>
                <w:bCs/>
                <w:lang w:val="en-GB"/>
              </w:rPr>
            </w:pPr>
          </w:p>
          <w:p w:rsidR="008A568D" w:rsidRDefault="008A568D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155FC" w:rsidRDefault="003B5005" w:rsidP="003B50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8B4E95" w:rsidRDefault="008B4E95" w:rsidP="003B5005">
            <w:pPr>
              <w:rPr>
                <w:b/>
                <w:bCs/>
                <w:rtl/>
              </w:rPr>
            </w:pPr>
          </w:p>
          <w:p w:rsidR="008B4E95" w:rsidRDefault="008B4E95" w:rsidP="008B4E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3B5005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55FC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ترحيب </w:t>
            </w:r>
            <w:r w:rsidR="00E44DF0">
              <w:rPr>
                <w:rFonts w:hint="cs"/>
                <w:b/>
                <w:bCs/>
                <w:rtl/>
              </w:rPr>
              <w:t>بالطلاب</w:t>
            </w:r>
            <w:r w:rsidR="003155FC">
              <w:rPr>
                <w:rFonts w:hint="cs"/>
                <w:b/>
                <w:bCs/>
                <w:rtl/>
              </w:rPr>
              <w:t xml:space="preserve"> وتهيئة الصف</w:t>
            </w:r>
          </w:p>
          <w:p w:rsidR="003155FC" w:rsidRPr="008B4E95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155FC">
              <w:rPr>
                <w:rFonts w:hint="cs"/>
                <w:b/>
                <w:bCs/>
                <w:rtl/>
              </w:rPr>
              <w:t>ال</w:t>
            </w:r>
            <w:r w:rsidR="006D7145"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>
              <w:rPr>
                <w:rFonts w:hint="cs"/>
                <w:b/>
                <w:bCs/>
                <w:rtl/>
              </w:rPr>
              <w:t xml:space="preserve">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gramStart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  <w:proofErr w:type="gramEnd"/>
          </w:p>
          <w:p w:rsidR="00025FED" w:rsidRPr="006B4487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025FED" w:rsidRPr="006B4487">
              <w:rPr>
                <w:b/>
                <w:bCs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يستمع</w:t>
            </w:r>
            <w:r w:rsidR="006D7145">
              <w:rPr>
                <w:rFonts w:hint="cs"/>
                <w:b/>
                <w:bCs/>
                <w:rtl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الطالب</w:t>
            </w:r>
            <w:r w:rsidR="00C51358">
              <w:rPr>
                <w:rFonts w:hint="cs"/>
                <w:b/>
                <w:bCs/>
                <w:rtl/>
              </w:rPr>
              <w:t xml:space="preserve"> </w:t>
            </w:r>
            <w:r w:rsidR="00E30D82">
              <w:rPr>
                <w:rFonts w:hint="cs"/>
                <w:b/>
                <w:bCs/>
                <w:rtl/>
              </w:rPr>
              <w:t>للنص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 w:rsidR="00CF6F9F"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D7145">
              <w:rPr>
                <w:rFonts w:hint="cs"/>
                <w:b/>
                <w:bCs/>
                <w:rtl/>
              </w:rPr>
              <w:t>تحليل النص المسموع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51358">
              <w:rPr>
                <w:rFonts w:hint="cs"/>
                <w:b/>
                <w:bCs/>
                <w:rtl/>
                <w:lang w:bidi="ar-JO"/>
              </w:rPr>
              <w:t>ا</w:t>
            </w:r>
            <w:r w:rsidR="00E30D82"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 w:rsidR="00E30D82" w:rsidRPr="006B4487">
              <w:rPr>
                <w:rFonts w:hint="cs"/>
                <w:b/>
                <w:bCs/>
                <w:rtl/>
              </w:rPr>
              <w:t>النص ثم أقوم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221C84" w:rsidRDefault="00C51358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30D82" w:rsidRPr="006B4487">
              <w:rPr>
                <w:rFonts w:hint="cs"/>
                <w:b/>
                <w:bCs/>
                <w:rtl/>
              </w:rPr>
              <w:t>كلف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جابة </w:t>
            </w:r>
            <w:r w:rsidR="00CC225A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 w:rsidR="00CF6F9F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ت</w:t>
            </w:r>
            <w:r w:rsidR="00091FD4">
              <w:rPr>
                <w:rFonts w:hint="cs"/>
                <w:b/>
                <w:bCs/>
                <w:rtl/>
                <w:lang w:bidi="ar-JO"/>
              </w:rPr>
              <w:t xml:space="preserve">حديد جماليات التصوير في النص ثم 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 xml:space="preserve"> ومناقشة الطالبات فيه</w:t>
            </w:r>
          </w:p>
          <w:p w:rsidR="00025FED" w:rsidRPr="006B4487" w:rsidRDefault="00025FED" w:rsidP="00CE2AF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Pr="006B4487" w:rsidRDefault="002A35B0" w:rsidP="00C06A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025FED" w:rsidRPr="006B448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025FED" w:rsidRPr="006B4487" w:rsidRDefault="00A54E00" w:rsidP="00B538D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25FED" w:rsidRPr="006B4487" w:rsidRDefault="00025FED" w:rsidP="00B538D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جهتني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5FED" w:rsidRPr="006B4487" w:rsidRDefault="00025FED" w:rsidP="00EC51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025FED" w:rsidRPr="006B4487" w:rsidRDefault="00025FED" w:rsidP="0018122D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( جدول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25FED" w:rsidRPr="006B4487" w:rsidRDefault="00025FED" w:rsidP="00CE35B9">
            <w:pPr>
              <w:jc w:val="lowKashida"/>
              <w:rPr>
                <w:b/>
                <w:bCs/>
              </w:rPr>
            </w:pPr>
          </w:p>
        </w:tc>
      </w:tr>
    </w:tbl>
    <w:p w:rsidR="00A04657" w:rsidRDefault="008E593A" w:rsidP="008E593A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                </w:t>
      </w:r>
      <w:r w:rsidR="009843A3"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025FED" w:rsidRPr="00CF6F9F" w:rsidRDefault="00025FED" w:rsidP="00A04657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</w:t>
      </w:r>
      <w:r w:rsidR="008E593A"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 w:rsidR="00CF6F9F"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 w:rsidR="00025FED" w:rsidRDefault="002A35B0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 w:rsidR="00025FED">
        <w:rPr>
          <w:rFonts w:hint="cs"/>
          <w:b/>
          <w:bCs/>
          <w:rtl/>
        </w:rPr>
        <w:t xml:space="preserve">            المبحث :  اللغة ا</w:t>
      </w:r>
      <w:r w:rsidR="0059025C">
        <w:rPr>
          <w:rFonts w:hint="cs"/>
          <w:b/>
          <w:bCs/>
          <w:rtl/>
        </w:rPr>
        <w:t>لعربية             عنوان الوحدة</w:t>
      </w:r>
      <w:r w:rsidR="00CF6F9F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 xml:space="preserve">:  </w:t>
      </w:r>
      <w:r w:rsidR="00CC4770">
        <w:rPr>
          <w:rFonts w:hint="cs"/>
          <w:b/>
          <w:bCs/>
          <w:rtl/>
        </w:rPr>
        <w:t>أحسن القصص</w:t>
      </w:r>
      <w:r w:rsidR="00255551">
        <w:rPr>
          <w:rFonts w:hint="cs"/>
          <w:b/>
          <w:bCs/>
          <w:rtl/>
        </w:rPr>
        <w:t xml:space="preserve">    </w:t>
      </w:r>
      <w:r w:rsidR="00CF6F9F">
        <w:rPr>
          <w:rFonts w:hint="cs"/>
          <w:b/>
          <w:bCs/>
          <w:rtl/>
        </w:rPr>
        <w:t xml:space="preserve">     </w:t>
      </w:r>
      <w:r w:rsidR="00221C84">
        <w:rPr>
          <w:rFonts w:hint="cs"/>
          <w:b/>
          <w:bCs/>
          <w:rtl/>
        </w:rPr>
        <w:t xml:space="preserve">     </w:t>
      </w:r>
      <w:r w:rsidR="00025FED">
        <w:rPr>
          <w:rFonts w:hint="cs"/>
          <w:b/>
          <w:bCs/>
          <w:rtl/>
        </w:rPr>
        <w:t>عنوان الدرس : ا</w:t>
      </w:r>
      <w:r w:rsidR="00CF6F9F"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 w:rsidR="00025FED" w:rsidRDefault="00025FED" w:rsidP="00A04657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  /     </w:t>
      </w:r>
      <w:r w:rsidR="00BD6AAF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إلى :          /          /</w:t>
      </w:r>
      <w:r w:rsidR="00BD6AAF">
        <w:rPr>
          <w:rFonts w:hint="cs"/>
          <w:b/>
          <w:bCs/>
          <w:rtl/>
        </w:rPr>
        <w:t xml:space="preserve"> </w:t>
      </w:r>
    </w:p>
    <w:p w:rsidR="00025FED" w:rsidRDefault="00025FED" w:rsidP="0059025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255551">
        <w:rPr>
          <w:rFonts w:hint="cs"/>
          <w:b/>
          <w:bCs/>
          <w:rtl/>
        </w:rPr>
        <w:t xml:space="preserve">تصنيف بعض الصفات ( إيجابي </w:t>
      </w:r>
      <w:r w:rsidR="00255551">
        <w:rPr>
          <w:b/>
          <w:bCs/>
          <w:rtl/>
        </w:rPr>
        <w:t>–</w:t>
      </w:r>
      <w:r w:rsidR="00255551">
        <w:rPr>
          <w:rFonts w:hint="cs"/>
          <w:b/>
          <w:bCs/>
          <w:rtl/>
        </w:rPr>
        <w:t xml:space="preserve"> سلبي )</w:t>
      </w:r>
    </w:p>
    <w:p w:rsidR="00025FED" w:rsidRDefault="00025FED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r w:rsidR="002A35B0">
        <w:rPr>
          <w:rFonts w:hint="cs"/>
          <w:b/>
          <w:bCs/>
          <w:rtl/>
        </w:rPr>
        <w:t>مهارات</w:t>
      </w:r>
      <w:proofErr w:type="gramEnd"/>
      <w:r w:rsidR="002A35B0">
        <w:rPr>
          <w:rFonts w:hint="cs"/>
          <w:b/>
          <w:bCs/>
          <w:rtl/>
        </w:rPr>
        <w:t xml:space="preserve">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2A35B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 w:rsidR="00255551">
        <w:rPr>
          <w:rFonts w:hint="cs"/>
          <w:b/>
          <w:bCs/>
          <w:rtl/>
        </w:rPr>
        <w:t xml:space="preserve"> </w:t>
      </w:r>
      <w:r w:rsidR="00E44DF0">
        <w:rPr>
          <w:rFonts w:hint="cs"/>
          <w:b/>
          <w:bCs/>
          <w:rtl/>
        </w:rPr>
        <w:t>الأحاديث النبوية التي تتحدث عن الصديق الجيد</w:t>
      </w:r>
      <w:r w:rsidR="00255551">
        <w:rPr>
          <w:rFonts w:hint="cs"/>
          <w:b/>
          <w:bCs/>
          <w:rtl/>
        </w:rPr>
        <w:t xml:space="preserve"> </w:t>
      </w:r>
      <w:r w:rsidR="002A35B0">
        <w:rPr>
          <w:rFonts w:hint="cs"/>
          <w:b/>
          <w:bCs/>
          <w:rtl/>
        </w:rPr>
        <w:t>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203609" w:rsidRPr="00E112AE" w:rsidRDefault="0020360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E112AE" w:rsidRDefault="00203609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59025C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59025C" w:rsidRDefault="0059025C" w:rsidP="00203609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255551" w:rsidRDefault="00255551" w:rsidP="00203609">
            <w:pPr>
              <w:rPr>
                <w:sz w:val="22"/>
                <w:szCs w:val="22"/>
              </w:rPr>
            </w:pPr>
          </w:p>
          <w:p w:rsidR="00025FED" w:rsidRDefault="00203609" w:rsidP="00203609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255551" w:rsidRDefault="00255551" w:rsidP="00203609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Pr="0059025C" w:rsidRDefault="00255551" w:rsidP="0025555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609" w:rsidRDefault="00E44DF0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آداب الحوار </w:t>
            </w:r>
            <w:proofErr w:type="gramStart"/>
            <w:r w:rsidR="00255551"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203609" w:rsidRPr="00203609" w:rsidRDefault="00203609" w:rsidP="00CE2AF1">
            <w:pPr>
              <w:rPr>
                <w:lang w:bidi="ar-JO"/>
              </w:rPr>
            </w:pPr>
          </w:p>
          <w:p w:rsidR="00203609" w:rsidRDefault="00203609" w:rsidP="00CE2AF1">
            <w:pPr>
              <w:rPr>
                <w:rtl/>
                <w:lang w:bidi="ar-JO"/>
              </w:rPr>
            </w:pPr>
          </w:p>
          <w:p w:rsidR="00CF6F9F" w:rsidRDefault="00E44DF0" w:rsidP="00CE2AF1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حدث 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بلغة</w:t>
            </w:r>
            <w:proofErr w:type="gramEnd"/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سليمة مراعية التلوين الصوتي والسرعة المناسبة .</w:t>
            </w:r>
          </w:p>
          <w:p w:rsidR="00255551" w:rsidRPr="00974139" w:rsidRDefault="00255551" w:rsidP="00CE2AF1">
            <w:pPr>
              <w:rPr>
                <w:b/>
                <w:bCs/>
                <w:rtl/>
                <w:lang w:bidi="ar-JO"/>
              </w:rPr>
            </w:pPr>
          </w:p>
          <w:p w:rsidR="00CF6F9F" w:rsidRPr="00255551" w:rsidRDefault="00E44DF0" w:rsidP="00CE2AF1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255551" w:rsidRPr="00255551">
              <w:rPr>
                <w:rFonts w:hint="cs"/>
                <w:b/>
                <w:bCs/>
                <w:rtl/>
                <w:lang w:bidi="ar-JO"/>
              </w:rPr>
              <w:t xml:space="preserve"> شفويًا</w:t>
            </w:r>
            <w:proofErr w:type="gramEnd"/>
            <w:r w:rsidR="00255551" w:rsidRPr="00255551">
              <w:rPr>
                <w:rFonts w:hint="cs"/>
                <w:b/>
                <w:bCs/>
                <w:rtl/>
                <w:lang w:bidi="ar-JO"/>
              </w:rPr>
              <w:t xml:space="preserve"> بقصة عن مجموعة من الصور . </w:t>
            </w:r>
          </w:p>
          <w:p w:rsidR="00CF6F9F" w:rsidRPr="00255551" w:rsidRDefault="00CF6F9F" w:rsidP="00CE2AF1">
            <w:pPr>
              <w:rPr>
                <w:b/>
                <w:bCs/>
                <w:lang w:bidi="ar-JO"/>
              </w:rPr>
            </w:pPr>
          </w:p>
          <w:p w:rsidR="00025FED" w:rsidRPr="00203609" w:rsidRDefault="00E50C44" w:rsidP="00E44DF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A756C5">
              <w:rPr>
                <w:rFonts w:hint="cs"/>
                <w:b/>
                <w:bCs/>
                <w:rtl/>
                <w:lang w:bidi="ar-JO"/>
              </w:rPr>
              <w:t xml:space="preserve">نمو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لديه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قيم إ</w:t>
            </w:r>
            <w:r w:rsidR="00203609" w:rsidRPr="00203609">
              <w:rPr>
                <w:rFonts w:hint="cs"/>
                <w:b/>
                <w:bCs/>
                <w:rtl/>
                <w:lang w:bidi="ar-JO"/>
              </w:rPr>
              <w:t>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2A35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Default="00203609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 w:rsidR="0059025C"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r w:rsidR="002A35B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Pr="00E112AE" w:rsidRDefault="002A35B0" w:rsidP="00590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025C" w:rsidRDefault="0059025C" w:rsidP="0059025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2A35B0" w:rsidRPr="00CF74F2" w:rsidRDefault="00CC4770" w:rsidP="00CF74F2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25555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CC4770" w:rsidP="005902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6283" w:rsidRDefault="00A76283" w:rsidP="00A756C5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CF74F2" w:rsidRDefault="002A35B0" w:rsidP="00974139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4711F">
              <w:rPr>
                <w:rFonts w:hint="cs"/>
                <w:b/>
                <w:bCs/>
                <w:rtl/>
              </w:rPr>
              <w:t>التمه</w:t>
            </w:r>
            <w:r w:rsidR="00974139">
              <w:rPr>
                <w:rFonts w:hint="cs"/>
                <w:b/>
                <w:bCs/>
                <w:rtl/>
              </w:rPr>
              <w:t>يد للحصة بذكر</w:t>
            </w:r>
            <w:r w:rsidR="00CF74F2">
              <w:rPr>
                <w:rFonts w:hint="cs"/>
                <w:b/>
                <w:bCs/>
                <w:rtl/>
              </w:rPr>
              <w:t xml:space="preserve"> </w:t>
            </w:r>
            <w:r w:rsidR="00974139">
              <w:rPr>
                <w:rFonts w:hint="cs"/>
                <w:b/>
                <w:bCs/>
                <w:rtl/>
              </w:rPr>
              <w:t>آداب الحديث</w:t>
            </w:r>
          </w:p>
          <w:p w:rsidR="006E7EB0" w:rsidRDefault="006E7EB0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E44DF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E7EB0">
              <w:rPr>
                <w:rFonts w:hint="cs"/>
                <w:b/>
                <w:bCs/>
                <w:rtl/>
              </w:rPr>
              <w:t xml:space="preserve">مناقشة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في صفات الصديق المخلص </w:t>
            </w:r>
            <w:proofErr w:type="gramStart"/>
            <w:r w:rsidR="002D7872">
              <w:rPr>
                <w:rFonts w:hint="cs"/>
                <w:b/>
                <w:bCs/>
                <w:rtl/>
              </w:rPr>
              <w:t>المهذب .</w:t>
            </w:r>
            <w:proofErr w:type="gramEnd"/>
          </w:p>
          <w:p w:rsidR="009909DC" w:rsidRDefault="002A35B0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 xml:space="preserve">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</w:t>
            </w:r>
            <w:r w:rsidR="002D7872">
              <w:rPr>
                <w:rFonts w:hint="cs"/>
                <w:b/>
                <w:bCs/>
                <w:rtl/>
              </w:rPr>
              <w:t xml:space="preserve"> ,</w:t>
            </w:r>
            <w:proofErr w:type="gramEnd"/>
            <w:r w:rsidR="002D7872">
              <w:rPr>
                <w:rFonts w:hint="cs"/>
                <w:b/>
                <w:bCs/>
                <w:rtl/>
              </w:rPr>
              <w:t xml:space="preserve"> وعرض الفيديو </w:t>
            </w:r>
          </w:p>
          <w:p w:rsidR="00F722F4" w:rsidRDefault="00F722F4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E44DF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كلي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9909DC">
              <w:rPr>
                <w:rFonts w:hint="cs"/>
                <w:b/>
                <w:bCs/>
                <w:rtl/>
              </w:rPr>
              <w:t xml:space="preserve"> بمناقشة موضوع التحدث على شكل ثنائيات</w:t>
            </w:r>
          </w:p>
          <w:p w:rsidR="00974139" w:rsidRDefault="00974139" w:rsidP="009909DC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E7EB0" w:rsidRPr="00830AFD" w:rsidRDefault="002A35B0" w:rsidP="00E44DF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تكلي</w:t>
            </w:r>
            <w:r w:rsidR="002D7872">
              <w:rPr>
                <w:rFonts w:hint="cs"/>
                <w:b/>
                <w:bCs/>
                <w:rtl/>
              </w:rPr>
              <w:t xml:space="preserve">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بتقديم عرض مباشر</w:t>
            </w:r>
            <w:r w:rsidR="0023077F">
              <w:rPr>
                <w:rFonts w:hint="cs"/>
                <w:b/>
                <w:bCs/>
                <w:rtl/>
              </w:rPr>
              <w:t xml:space="preserve"> أمام </w:t>
            </w:r>
            <w:proofErr w:type="gramStart"/>
            <w:r w:rsidR="0023077F">
              <w:rPr>
                <w:rFonts w:hint="cs"/>
                <w:b/>
                <w:bCs/>
                <w:rtl/>
              </w:rPr>
              <w:t>الطالبات</w:t>
            </w:r>
            <w:r w:rsidR="002D7872">
              <w:rPr>
                <w:rFonts w:hint="cs"/>
                <w:b/>
                <w:bCs/>
                <w:rtl/>
              </w:rPr>
              <w:t xml:space="preserve">  مكونة</w:t>
            </w:r>
            <w:proofErr w:type="gramEnd"/>
            <w:r w:rsidR="002D7872"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2D7872" w:rsidRPr="00C06A42" w:rsidRDefault="002D787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C06A42" w:rsidRPr="00C06A42" w:rsidRDefault="00C06A42" w:rsidP="002D7872">
            <w:pPr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E112AE" w:rsidRDefault="00C06A42" w:rsidP="00C06A42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025FED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025FED" w:rsidRPr="00E112AE" w:rsidRDefault="00025FED" w:rsidP="00622AD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C6763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9A1487" w:rsidP="009B3EC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:rsidR="009B3EC2" w:rsidRDefault="009B3EC2" w:rsidP="00A04657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B3EC2" w:rsidRDefault="009B3EC2" w:rsidP="009B3EC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9B3EC2" w:rsidRDefault="009B3EC2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     المبحث :  اللغة العربية          عنوان الوحدة </w:t>
      </w:r>
      <w:r w:rsidRPr="00CF6F9F">
        <w:rPr>
          <w:rFonts w:hint="cs"/>
          <w:b/>
          <w:bCs/>
          <w:rtl/>
        </w:rPr>
        <w:t>:</w:t>
      </w:r>
      <w:r w:rsidR="00CC4770">
        <w:rPr>
          <w:rFonts w:hint="cs"/>
          <w:b/>
          <w:bCs/>
          <w:rtl/>
        </w:rPr>
        <w:t>أحسن القصص</w:t>
      </w:r>
      <w:r w:rsidR="001E6798">
        <w:rPr>
          <w:rFonts w:hint="cs"/>
          <w:b/>
          <w:bCs/>
          <w:rtl/>
        </w:rPr>
        <w:t xml:space="preserve">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</w:t>
      </w:r>
      <w:r w:rsidR="00CC4770">
        <w:rPr>
          <w:rFonts w:hint="cs"/>
          <w:b/>
          <w:bCs/>
          <w:rtl/>
        </w:rPr>
        <w:t>الهدهد وملكة سبأ</w:t>
      </w:r>
      <w:r>
        <w:rPr>
          <w:rFonts w:hint="cs"/>
          <w:b/>
          <w:bCs/>
          <w:rtl/>
        </w:rPr>
        <w:t xml:space="preserve">      عدد الحصص :  </w:t>
      </w:r>
      <w:r w:rsidR="005F1C3E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 w:rsidR="009B3EC2" w:rsidRDefault="009B3EC2" w:rsidP="00A04657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</w:t>
      </w:r>
      <w:r w:rsidR="005F1C3E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إلى :         /     /</w:t>
      </w:r>
      <w:r w:rsidR="005F1C3E">
        <w:rPr>
          <w:rFonts w:hint="cs"/>
          <w:b/>
          <w:bCs/>
          <w:rtl/>
        </w:rPr>
        <w:t xml:space="preserve"> 2024</w:t>
      </w:r>
    </w:p>
    <w:p w:rsidR="009B3EC2" w:rsidRDefault="009B3EC2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r w:rsidR="001967AC">
        <w:rPr>
          <w:rFonts w:hint="cs"/>
          <w:b/>
          <w:bCs/>
          <w:rtl/>
        </w:rPr>
        <w:t>معنى</w:t>
      </w:r>
      <w:proofErr w:type="gramEnd"/>
      <w:r w:rsidR="001967AC">
        <w:rPr>
          <w:rFonts w:hint="cs"/>
          <w:b/>
          <w:bCs/>
          <w:rtl/>
        </w:rPr>
        <w:t xml:space="preserve"> ( </w:t>
      </w:r>
      <w:r w:rsidR="00CC4770">
        <w:rPr>
          <w:rFonts w:hint="cs"/>
          <w:b/>
          <w:bCs/>
          <w:rtl/>
        </w:rPr>
        <w:t>العرش</w:t>
      </w:r>
      <w:r w:rsidR="001967AC">
        <w:rPr>
          <w:rFonts w:hint="cs"/>
          <w:b/>
          <w:bCs/>
          <w:rtl/>
        </w:rPr>
        <w:t xml:space="preserve"> )      </w:t>
      </w:r>
      <w:r w:rsidR="005F1C3E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 w:rsidR="005F1C3E"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 w:rsidR="00093A89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6E40E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6E40E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1E6798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Default="00C96627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Pr="00E112AE" w:rsidRDefault="00C96627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A40820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proofErr w:type="spellStart"/>
            <w:r w:rsidR="00DE7EBD" w:rsidRPr="00DE7EBD">
              <w:rPr>
                <w:rFonts w:hint="cs"/>
                <w:b/>
                <w:bCs/>
                <w:rtl/>
                <w:lang w:bidi="ar-JO"/>
              </w:rPr>
              <w:t>رأ</w:t>
            </w:r>
            <w:proofErr w:type="spellEnd"/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61225" w:rsidRPr="00DE7EBD"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دلالات</w:t>
            </w:r>
            <w:proofErr w:type="gramEnd"/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ألفاظ والتراكيب الجديدة الوار</w:t>
            </w:r>
            <w:r w:rsidR="00561225">
              <w:rPr>
                <w:rFonts w:hint="cs"/>
                <w:b/>
                <w:bCs/>
                <w:rtl/>
                <w:lang w:bidi="ar-JO"/>
              </w:rPr>
              <w:t>د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أفكار</w:t>
            </w:r>
            <w:proofErr w:type="gramEnd"/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رئيسة الواردة في النص </w:t>
            </w: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P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1E6798"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</w:t>
            </w:r>
            <w:proofErr w:type="gramStart"/>
            <w:r w:rsidR="001E6798">
              <w:rPr>
                <w:rFonts w:hint="cs"/>
                <w:b/>
                <w:bCs/>
                <w:rtl/>
                <w:lang w:bidi="ar-JO"/>
              </w:rPr>
              <w:t>الأصدقاء .</w:t>
            </w:r>
            <w:proofErr w:type="gramEnd"/>
          </w:p>
          <w:p w:rsidR="00F45A03" w:rsidRPr="00E112AE" w:rsidRDefault="00F45A03" w:rsidP="00A4082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8E25E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</w:t>
            </w:r>
            <w:r w:rsidR="008E25EF">
              <w:rPr>
                <w:rFonts w:ascii="Arial" w:hAnsi="Arial" w:cs="Arial" w:hint="cs"/>
                <w:b/>
                <w:bCs/>
                <w:rtl/>
                <w:lang w:bidi="ar-JO"/>
              </w:rPr>
              <w:t>الاقلام</w:t>
            </w:r>
          </w:p>
          <w:p w:rsidR="009B3EC2" w:rsidRDefault="009B3EC2" w:rsidP="006E40E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8E25E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1C3E" w:rsidRPr="005F1C3E" w:rsidRDefault="00CC4770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B3EC2" w:rsidRPr="00E112AE" w:rsidRDefault="00CC4770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أداء</w:t>
            </w:r>
            <w:r w:rsidR="009B3EC2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4E46C5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 xml:space="preserve">بالطلاب </w:t>
            </w:r>
            <w:r w:rsidR="001E6798"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9B3EC2" w:rsidRDefault="009B3EC2" w:rsidP="006E40E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7F16BD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9B3EC2">
              <w:rPr>
                <w:rFonts w:hint="cs"/>
                <w:b/>
                <w:bCs/>
                <w:rtl/>
              </w:rPr>
              <w:t>تكليف الطلبة بقراءة النص قراءة صامتة تليها طرح الاسئلة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B114B1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9B3EC2">
              <w:rPr>
                <w:rFonts w:hint="cs"/>
                <w:b/>
                <w:bCs/>
                <w:rtl/>
              </w:rPr>
              <w:t>-قراءة القدوة</w:t>
            </w:r>
            <w:r w:rsidR="005F1C3E">
              <w:rPr>
                <w:rFonts w:hint="cs"/>
                <w:b/>
                <w:bCs/>
                <w:rtl/>
              </w:rPr>
              <w:t xml:space="preserve"> من قبل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5F1C3E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9B3EC2">
              <w:rPr>
                <w:rFonts w:hint="cs"/>
                <w:b/>
                <w:bCs/>
                <w:rtl/>
              </w:rPr>
              <w:t xml:space="preserve">-تكليف الطلبة بقراءة النص قراءة صحيحة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5F1C3E">
              <w:rPr>
                <w:rFonts w:hint="cs"/>
                <w:b/>
                <w:bCs/>
                <w:rtl/>
              </w:rPr>
              <w:t xml:space="preserve"> والأفكار </w:t>
            </w:r>
            <w:proofErr w:type="gramStart"/>
            <w:r w:rsidR="005F1C3E"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9B3EC2" w:rsidP="00D537F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الطلبة </w:t>
            </w:r>
            <w:r w:rsidR="00561225"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 w:rsidR="00537288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61225">
              <w:rPr>
                <w:rFonts w:hint="cs"/>
                <w:b/>
                <w:bCs/>
                <w:rtl/>
              </w:rPr>
              <w:t>بالأفكار</w:t>
            </w:r>
            <w:proofErr w:type="gramEnd"/>
            <w:r w:rsidR="00537288">
              <w:rPr>
                <w:rFonts w:hint="cs"/>
                <w:b/>
                <w:bCs/>
                <w:rtl/>
              </w:rPr>
              <w:t xml:space="preserve"> الرئيسة </w:t>
            </w:r>
            <w:r w:rsidR="00561225">
              <w:rPr>
                <w:rFonts w:hint="cs"/>
                <w:b/>
                <w:bCs/>
                <w:rtl/>
              </w:rPr>
              <w:t>وتدوينها عل</w:t>
            </w:r>
            <w:r w:rsidR="00561225">
              <w:rPr>
                <w:rFonts w:hint="eastAsia"/>
                <w:b/>
                <w:bCs/>
                <w:rtl/>
              </w:rPr>
              <w:t>ى</w:t>
            </w:r>
            <w:r w:rsidR="00561225"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9B3EC2" w:rsidRPr="00035640" w:rsidRDefault="00B114B1" w:rsidP="005612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175E05" w:rsidRDefault="005F1C3E" w:rsidP="005F1C3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9B3EC2" w:rsidTr="006E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7F16BD" w:rsidP="0091721D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A04657" w:rsidRDefault="00A04657" w:rsidP="0091721D">
      <w:pPr>
        <w:rPr>
          <w:rFonts w:cs="Traditional Arabic"/>
          <w:b/>
          <w:bCs/>
          <w:sz w:val="30"/>
          <w:szCs w:val="30"/>
          <w:rtl/>
        </w:rPr>
      </w:pPr>
    </w:p>
    <w:p w:rsidR="009B3EC2" w:rsidRPr="0091721D" w:rsidRDefault="007F16BD" w:rsidP="00A04657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 w:rsidR="009B3EC2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9B3EC2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B3EC2" w:rsidRDefault="009B3EC2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      المبحث :  اللغة العربية     </w:t>
      </w:r>
      <w:r w:rsidR="001E67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 w:rsidR="001E6798">
        <w:rPr>
          <w:rFonts w:hint="cs"/>
          <w:b/>
          <w:bCs/>
          <w:rtl/>
        </w:rPr>
        <w:t>:</w:t>
      </w:r>
      <w:r w:rsidR="00CC4770">
        <w:rPr>
          <w:rFonts w:hint="cs"/>
          <w:b/>
          <w:bCs/>
          <w:rtl/>
        </w:rPr>
        <w:t>أحسن القصص</w:t>
      </w:r>
      <w:r w:rsidR="001E6798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1E6798">
        <w:rPr>
          <w:rFonts w:hint="cs"/>
          <w:b/>
          <w:bCs/>
          <w:rtl/>
        </w:rPr>
        <w:t>1</w:t>
      </w:r>
    </w:p>
    <w:p w:rsidR="009B3EC2" w:rsidRDefault="009B3EC2" w:rsidP="00A04657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</w:t>
      </w:r>
      <w:r w:rsidR="00906B56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   /          /</w:t>
      </w:r>
      <w:r w:rsidR="00906B56">
        <w:rPr>
          <w:rFonts w:hint="cs"/>
          <w:b/>
          <w:bCs/>
          <w:rtl/>
        </w:rPr>
        <w:t xml:space="preserve">  </w:t>
      </w:r>
    </w:p>
    <w:p w:rsidR="009B3EC2" w:rsidRDefault="009B3EC2" w:rsidP="005F1C3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5F1C3E"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 w:rsidR="005F1C3E">
        <w:rPr>
          <w:rFonts w:hint="cs"/>
          <w:b/>
          <w:bCs/>
          <w:rtl/>
        </w:rPr>
        <w:t xml:space="preserve">مهارات تحليل النصوص </w:t>
      </w:r>
      <w:r>
        <w:rPr>
          <w:rFonts w:hint="cs"/>
          <w:b/>
          <w:bCs/>
          <w:rtl/>
        </w:rPr>
        <w:t xml:space="preserve">                     </w:t>
      </w:r>
      <w:r w:rsidR="00514656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التكامل الأفقي : </w:t>
      </w:r>
      <w:r w:rsidR="003D1E7D">
        <w:rPr>
          <w:rFonts w:hint="cs"/>
          <w:b/>
          <w:bCs/>
          <w:rtl/>
        </w:rPr>
        <w:t xml:space="preserve">الإخلاص في التربية الإسلامية </w:t>
      </w:r>
    </w:p>
    <w:p w:rsidR="009B3EC2" w:rsidRDefault="009B3EC2" w:rsidP="009B3EC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59240B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0E310A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 w:rsidR="009B3EC2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7ADC" w:rsidRPr="00E112AE"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59240B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467FC4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9B3EC2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A40820" w:rsidP="00A366B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9B3EC2" w:rsidRDefault="009B3EC2" w:rsidP="00A366B4">
            <w:pPr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الصور</w:t>
            </w:r>
            <w:proofErr w:type="gramEnd"/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الجمالية في النص</w:t>
            </w:r>
          </w:p>
          <w:p w:rsidR="00E312E1" w:rsidRDefault="00E312E1" w:rsidP="00E312E1">
            <w:pPr>
              <w:rPr>
                <w:b/>
                <w:bCs/>
                <w:rtl/>
                <w:lang w:bidi="ar-JO"/>
              </w:rPr>
            </w:pPr>
          </w:p>
          <w:p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64F5B" w:rsidRPr="00E64F5B" w:rsidRDefault="00E44DF0" w:rsidP="00E64F5B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عن</w:t>
            </w:r>
            <w:proofErr w:type="gramEnd"/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أسئلة إجابة صحيحة </w:t>
            </w:r>
          </w:p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9B3EC2" w:rsidRPr="00467FC4" w:rsidRDefault="00E44DF0" w:rsidP="00467FC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E310A" w:rsidRPr="00E64F5B"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 w:rsidR="007277A1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91721D" w:rsidRDefault="009B3EC2" w:rsidP="0091721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4E46C5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467FC4" w:rsidRDefault="00CC4770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9B3EC2" w:rsidRPr="0091721D" w:rsidRDefault="009B3EC2" w:rsidP="0091721D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CC4770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7D" w:rsidRDefault="003D1E7D" w:rsidP="003D1E7D">
            <w:pPr>
              <w:jc w:val="center"/>
              <w:rPr>
                <w:b/>
                <w:bCs/>
                <w:rtl/>
              </w:rPr>
            </w:pPr>
          </w:p>
          <w:p w:rsidR="009B3EC2" w:rsidRDefault="003D1E7D" w:rsidP="00E44DF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312E1">
              <w:rPr>
                <w:rFonts w:hint="cs"/>
                <w:b/>
                <w:bCs/>
                <w:rtl/>
              </w:rPr>
              <w:t>-</w:t>
            </w:r>
            <w:r w:rsidR="009B3EC2">
              <w:rPr>
                <w:rFonts w:hint="cs"/>
                <w:b/>
                <w:bCs/>
                <w:rtl/>
              </w:rPr>
              <w:t>التمهيد</w:t>
            </w:r>
            <w:r w:rsidR="00A366B4">
              <w:rPr>
                <w:rFonts w:hint="cs"/>
                <w:b/>
                <w:bCs/>
                <w:rtl/>
              </w:rPr>
              <w:t xml:space="preserve"> للحصة بمراجعة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A366B4">
              <w:rPr>
                <w:rFonts w:hint="cs"/>
                <w:b/>
                <w:bCs/>
                <w:rtl/>
              </w:rPr>
              <w:t xml:space="preserve"> بأهم</w:t>
            </w:r>
            <w:proofErr w:type="gramEnd"/>
            <w:r w:rsidR="00A366B4">
              <w:rPr>
                <w:rFonts w:hint="cs"/>
                <w:b/>
                <w:bCs/>
                <w:rtl/>
              </w:rPr>
              <w:t xml:space="preserve"> أفكار الدرس السابق</w:t>
            </w:r>
          </w:p>
          <w:p w:rsidR="009B3EC2" w:rsidRDefault="003D1E7D" w:rsidP="003D1E7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E310A">
              <w:rPr>
                <w:rFonts w:hint="cs"/>
                <w:b/>
                <w:bCs/>
                <w:rtl/>
              </w:rPr>
              <w:t>-الانتقال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8C7206">
              <w:rPr>
                <w:rFonts w:hint="cs"/>
                <w:b/>
                <w:bCs/>
                <w:rtl/>
              </w:rPr>
              <w:t>إلى</w:t>
            </w:r>
            <w:r w:rsidR="009B3EC2">
              <w:rPr>
                <w:rFonts w:hint="cs"/>
                <w:b/>
                <w:bCs/>
                <w:rtl/>
              </w:rPr>
              <w:t xml:space="preserve"> أسئل</w:t>
            </w:r>
            <w:r w:rsidR="001E1426">
              <w:rPr>
                <w:rFonts w:hint="cs"/>
                <w:b/>
                <w:bCs/>
                <w:rtl/>
              </w:rPr>
              <w:t>ة أفهم المقروء وأحلله</w:t>
            </w:r>
            <w:r w:rsidR="0059240B">
              <w:rPr>
                <w:rFonts w:hint="cs"/>
                <w:b/>
                <w:bCs/>
                <w:rtl/>
              </w:rPr>
              <w:t xml:space="preserve"> وأتذوق النص وأنقده</w:t>
            </w:r>
            <w:r w:rsidR="001E1426">
              <w:rPr>
                <w:rFonts w:hint="cs"/>
                <w:b/>
                <w:bCs/>
                <w:rtl/>
              </w:rPr>
              <w:t xml:space="preserve"> </w:t>
            </w:r>
            <w:r w:rsidR="009B3EC2">
              <w:rPr>
                <w:rFonts w:hint="cs"/>
                <w:b/>
                <w:bCs/>
                <w:rtl/>
              </w:rPr>
              <w:t>وتكليف الطلبة بحلها</w:t>
            </w:r>
            <w:r w:rsidR="0059240B">
              <w:rPr>
                <w:rFonts w:hint="cs"/>
                <w:b/>
                <w:bCs/>
                <w:rtl/>
              </w:rPr>
              <w:t xml:space="preserve"> في </w:t>
            </w:r>
            <w:proofErr w:type="gramStart"/>
            <w:r w:rsidR="0059240B">
              <w:rPr>
                <w:rFonts w:hint="cs"/>
                <w:b/>
                <w:bCs/>
                <w:rtl/>
              </w:rPr>
              <w:t xml:space="preserve">المجموعات </w:t>
            </w:r>
            <w:r w:rsidR="009B3EC2">
              <w:rPr>
                <w:rFonts w:hint="cs"/>
                <w:b/>
                <w:bCs/>
                <w:rtl/>
              </w:rPr>
              <w:t xml:space="preserve"> وتصحيح</w:t>
            </w:r>
            <w:proofErr w:type="gramEnd"/>
            <w:r w:rsidR="009B3EC2">
              <w:rPr>
                <w:rFonts w:hint="cs"/>
                <w:b/>
                <w:bCs/>
                <w:rtl/>
              </w:rPr>
              <w:t xml:space="preserve"> الإجابات الخاطئة وتعزيز الإجابات الصحيحة وتدوينها على </w:t>
            </w:r>
            <w:r w:rsidR="00D12CC6">
              <w:rPr>
                <w:rFonts w:hint="cs"/>
                <w:b/>
                <w:bCs/>
                <w:rtl/>
              </w:rPr>
              <w:t>السبورة.</w:t>
            </w:r>
          </w:p>
          <w:p w:rsidR="007F16BD" w:rsidRPr="0091721D" w:rsidRDefault="003D1E7D" w:rsidP="00E44DF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-غلق الحصة بتكليف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 بحل أسئلة تذوق المس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موع ونقده ومناقشتهم في إجاباتهم</w:t>
            </w:r>
            <w:r w:rsidR="00906B56">
              <w:rPr>
                <w:rFonts w:hint="cs"/>
                <w:b/>
                <w:bCs/>
                <w:rtl/>
                <w:lang w:bidi="ar-JO"/>
              </w:rPr>
              <w:t xml:space="preserve"> وتدوينها </w:t>
            </w:r>
            <w:proofErr w:type="spellStart"/>
            <w:r w:rsidR="00906B56"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 w:rsidR="00906B56">
              <w:rPr>
                <w:rFonts w:hint="cs"/>
                <w:b/>
                <w:bCs/>
                <w:rtl/>
                <w:lang w:bidi="ar-JO"/>
              </w:rPr>
              <w:t xml:space="preserve"> السبورة </w:t>
            </w:r>
            <w:r w:rsidR="001967AC"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3D1E7D" w:rsidRPr="003D1E7D" w:rsidRDefault="003D1E7D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9B3EC2" w:rsidTr="00917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1721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DB0E56" w:rsidRDefault="004D4F60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 w:rsidR="00B229A9"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7916C1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A04657" w:rsidRDefault="007916C1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EE74A1">
        <w:rPr>
          <w:rFonts w:cs="Traditional Arabic" w:hint="cs"/>
          <w:b/>
          <w:bCs/>
          <w:sz w:val="30"/>
          <w:szCs w:val="30"/>
          <w:rtl/>
        </w:rPr>
        <w:t xml:space="preserve">   </w:t>
      </w:r>
    </w:p>
    <w:p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E44DF0" w:rsidRDefault="00372A05" w:rsidP="00DA041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E44DF0">
        <w:rPr>
          <w:rFonts w:hint="cs"/>
          <w:b/>
          <w:bCs/>
          <w:rtl/>
        </w:rPr>
        <w:t xml:space="preserve">                      المبحث :  اللغة العربية             عنوان الوحدة  </w:t>
      </w:r>
      <w:r w:rsidR="00E44DF0" w:rsidRPr="00CF6F9F">
        <w:rPr>
          <w:rFonts w:hint="cs"/>
          <w:b/>
          <w:bCs/>
          <w:rtl/>
        </w:rPr>
        <w:t>:</w:t>
      </w:r>
      <w:r w:rsidR="00E44DF0" w:rsidRPr="00CE18DB">
        <w:rPr>
          <w:rFonts w:hint="cs"/>
          <w:b/>
          <w:bCs/>
          <w:rtl/>
        </w:rPr>
        <w:t xml:space="preserve"> </w:t>
      </w:r>
      <w:r w:rsidR="00DA0418">
        <w:rPr>
          <w:rFonts w:hint="cs"/>
          <w:b/>
          <w:bCs/>
          <w:rtl/>
        </w:rPr>
        <w:t>أحسن القصص</w:t>
      </w:r>
      <w:r w:rsidR="00E44DF0">
        <w:rPr>
          <w:rFonts w:hint="cs"/>
          <w:b/>
          <w:bCs/>
          <w:rtl/>
        </w:rPr>
        <w:t xml:space="preserve">        عنوان الدرس :</w:t>
      </w:r>
      <w:r w:rsidR="00DA0418">
        <w:rPr>
          <w:rFonts w:hint="cs"/>
          <w:b/>
          <w:bCs/>
          <w:rtl/>
        </w:rPr>
        <w:t>تنوين الفتح</w:t>
      </w:r>
      <w:r w:rsidR="00E44DF0">
        <w:rPr>
          <w:rFonts w:hint="cs"/>
          <w:b/>
          <w:bCs/>
          <w:rtl/>
        </w:rPr>
        <w:t xml:space="preserve">    عدد الحصص : </w:t>
      </w:r>
    </w:p>
    <w:p w:rsidR="00E44DF0" w:rsidRDefault="00E44DF0" w:rsidP="00E44DF0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DA0418" w:rsidP="007D2685">
            <w:pPr>
              <w:jc w:val="lowKashida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يقرأ</w:t>
            </w:r>
            <w:r w:rsidR="00E44DF0">
              <w:rPr>
                <w:rFonts w:hint="cs"/>
                <w:b/>
                <w:bCs/>
                <w:rtl/>
              </w:rPr>
              <w:t>جمل</w:t>
            </w:r>
            <w:proofErr w:type="spellEnd"/>
            <w:r w:rsidR="00E44DF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>الكتابة  قراءة</w:t>
            </w:r>
            <w:proofErr w:type="gramEnd"/>
            <w:r w:rsidR="00E44DF0">
              <w:rPr>
                <w:rFonts w:hint="cs"/>
                <w:b/>
                <w:bCs/>
                <w:rtl/>
              </w:rPr>
              <w:t xml:space="preserve"> جهرية صحيحة</w:t>
            </w: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DA0418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دي</w:t>
            </w:r>
            <w:r w:rsidR="00E44DF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E44DF0">
              <w:rPr>
                <w:rFonts w:hint="cs"/>
                <w:b/>
                <w:bCs/>
                <w:rtl/>
              </w:rPr>
              <w:t>الرأي  في</w:t>
            </w:r>
            <w:proofErr w:type="gramEnd"/>
            <w:r w:rsidR="00E44DF0">
              <w:rPr>
                <w:rFonts w:hint="cs"/>
                <w:b/>
                <w:bCs/>
                <w:rtl/>
              </w:rPr>
              <w:t xml:space="preserve"> مضمون ما قرأ</w:t>
            </w: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DA0418" w:rsidP="007D2685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يكتب</w:t>
            </w:r>
            <w:r w:rsidR="00E44DF0">
              <w:rPr>
                <w:rFonts w:hint="cs"/>
                <w:b/>
                <w:bCs/>
                <w:rtl/>
              </w:rPr>
              <w:t xml:space="preserve">  الجمل</w:t>
            </w:r>
            <w:proofErr w:type="gramEnd"/>
            <w:r w:rsidR="00E44DF0">
              <w:rPr>
                <w:rFonts w:hint="cs"/>
                <w:b/>
                <w:bCs/>
                <w:rtl/>
              </w:rPr>
              <w:t xml:space="preserve"> كتابة صحيحة  وفق قواعد خط الرقعة</w:t>
            </w:r>
          </w:p>
          <w:p w:rsidR="00E44DF0" w:rsidRPr="007A3ED9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Default="00DF60B4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الجمل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تخطيط النماذج على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السبورة  بخط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الرقعة  مع الشرح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الكراسة مع التجول بينهم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و إرشاده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4DF0" w:rsidRPr="00005460" w:rsidRDefault="00E44DF0" w:rsidP="00E44DF0"/>
    <w:p w:rsidR="00E44DF0" w:rsidRDefault="00E44DF0" w:rsidP="00E44DF0">
      <w:pPr>
        <w:rPr>
          <w:rFonts w:cs="Traditional Arabic"/>
          <w:b/>
          <w:bCs/>
          <w:sz w:val="30"/>
          <w:szCs w:val="30"/>
          <w:rtl/>
        </w:rPr>
      </w:pPr>
    </w:p>
    <w:p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E44DF0" w:rsidRDefault="00372A05" w:rsidP="00DA041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E44DF0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E44DF0" w:rsidRPr="00CF6F9F">
        <w:rPr>
          <w:rFonts w:hint="cs"/>
          <w:b/>
          <w:bCs/>
          <w:rtl/>
        </w:rPr>
        <w:t>:</w:t>
      </w:r>
      <w:r w:rsidR="00E44DF0" w:rsidRPr="00CE18DB">
        <w:rPr>
          <w:rFonts w:hint="cs"/>
          <w:b/>
          <w:bCs/>
          <w:rtl/>
        </w:rPr>
        <w:t xml:space="preserve"> </w:t>
      </w:r>
      <w:r w:rsidR="00DA0418">
        <w:rPr>
          <w:rFonts w:hint="cs"/>
          <w:b/>
          <w:bCs/>
          <w:rtl/>
        </w:rPr>
        <w:t>أحسن القصص</w:t>
      </w:r>
      <w:r w:rsidR="00E44DF0">
        <w:rPr>
          <w:rFonts w:hint="cs"/>
          <w:b/>
          <w:bCs/>
          <w:rtl/>
        </w:rPr>
        <w:t xml:space="preserve">       عنوان الدرس : </w:t>
      </w:r>
      <w:r w:rsidR="00DA0418">
        <w:rPr>
          <w:rFonts w:hint="cs"/>
          <w:b/>
          <w:bCs/>
          <w:rtl/>
        </w:rPr>
        <w:t>الهمزة (</w:t>
      </w:r>
      <w:r w:rsidR="00DF60B4">
        <w:rPr>
          <w:rFonts w:hint="cs"/>
          <w:b/>
          <w:bCs/>
          <w:rtl/>
        </w:rPr>
        <w:t xml:space="preserve">أ- ؤ </w:t>
      </w:r>
      <w:r w:rsidR="00DF60B4">
        <w:rPr>
          <w:b/>
          <w:bCs/>
          <w:rtl/>
        </w:rPr>
        <w:t>–</w:t>
      </w:r>
      <w:r w:rsidR="00DF60B4">
        <w:rPr>
          <w:rFonts w:hint="cs"/>
          <w:b/>
          <w:bCs/>
          <w:rtl/>
        </w:rPr>
        <w:t xml:space="preserve"> ئ)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الفعل</w:t>
      </w:r>
      <w:proofErr w:type="gramEnd"/>
      <w:r>
        <w:rPr>
          <w:rFonts w:hint="cs"/>
          <w:b/>
          <w:bCs/>
          <w:rtl/>
        </w:rPr>
        <w:t xml:space="preserve"> المضارع / الضمائر  .  </w:t>
      </w:r>
    </w:p>
    <w:p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9E4D7D" w:rsidRDefault="00E44DF0" w:rsidP="00DF60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</w:t>
            </w:r>
            <w:r w:rsidR="0022091C">
              <w:rPr>
                <w:rFonts w:hint="cs"/>
                <w:b/>
                <w:bCs/>
                <w:rtl/>
              </w:rPr>
              <w:t xml:space="preserve">كلمات تحتوي على </w:t>
            </w:r>
            <w:r w:rsidR="00DF60B4">
              <w:rPr>
                <w:rFonts w:hint="cs"/>
                <w:b/>
                <w:bCs/>
                <w:rtl/>
              </w:rPr>
              <w:t xml:space="preserve">الهمزة </w:t>
            </w:r>
          </w:p>
          <w:p w:rsidR="00E44DF0" w:rsidRPr="009E4D7D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:rsidR="00E44DF0" w:rsidRDefault="0022091C" w:rsidP="00DF60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الفراغ بال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( </w:t>
            </w:r>
            <w:r w:rsidR="00DF60B4">
              <w:rPr>
                <w:rFonts w:hint="cs"/>
                <w:b/>
                <w:bCs/>
                <w:rtl/>
              </w:rPr>
              <w:t>أ</w:t>
            </w:r>
            <w:proofErr w:type="gramEnd"/>
            <w:r w:rsidR="00DF60B4">
              <w:rPr>
                <w:rFonts w:hint="cs"/>
                <w:b/>
                <w:bCs/>
                <w:rtl/>
              </w:rPr>
              <w:t>- ؤ -ئ</w:t>
            </w:r>
            <w:r>
              <w:rPr>
                <w:rFonts w:hint="cs"/>
                <w:b/>
                <w:bCs/>
                <w:rtl/>
              </w:rPr>
              <w:t xml:space="preserve"> ) .</w:t>
            </w:r>
          </w:p>
          <w:p w:rsidR="0022091C" w:rsidRPr="009E4D7D" w:rsidRDefault="0022091C" w:rsidP="0022091C">
            <w:pPr>
              <w:jc w:val="lowKashida"/>
              <w:rPr>
                <w:b/>
                <w:bCs/>
                <w:rtl/>
              </w:rPr>
            </w:pPr>
          </w:p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5AC7" w:rsidRDefault="00E45AC7" w:rsidP="00DF60B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تابة كلمات تحتوي على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( </w:t>
            </w:r>
            <w:r w:rsidR="00DF60B4">
              <w:rPr>
                <w:rFonts w:hint="cs"/>
                <w:b/>
                <w:bCs/>
                <w:rtl/>
                <w:lang w:bidi="ar-JO"/>
              </w:rPr>
              <w:t>أ</w:t>
            </w:r>
            <w:proofErr w:type="gramEnd"/>
            <w:r w:rsidR="00DF60B4">
              <w:rPr>
                <w:rFonts w:hint="cs"/>
                <w:b/>
                <w:bCs/>
                <w:rtl/>
                <w:lang w:bidi="ar-JO"/>
              </w:rPr>
              <w:t>- ؤ -ئ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)  بطريقة صحيحة املائيا</w:t>
            </w:r>
          </w:p>
          <w:p w:rsidR="00E44DF0" w:rsidRPr="007A3ED9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E112AE" w:rsidRDefault="00DF60B4" w:rsidP="0022091C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rPr>
                <w:b/>
                <w:bCs/>
                <w:rtl/>
              </w:rPr>
            </w:pPr>
          </w:p>
          <w:p w:rsidR="00E44DF0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proofErr w:type="gramStart"/>
            <w:r w:rsidRPr="00E45AC7">
              <w:rPr>
                <w:rFonts w:hint="cs"/>
                <w:b/>
                <w:bCs/>
                <w:rtl/>
              </w:rPr>
              <w:t>و الشرح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...تدوين القواعد الإملائية المستنتجة على السبورة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للإملاء .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. </w:t>
            </w:r>
            <w:proofErr w:type="gramStart"/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النص بسرعة و صورة مناسبة</w:t>
            </w:r>
          </w:p>
          <w:p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،  وتصويب الأخطاء </w:t>
            </w:r>
            <w:r w:rsidR="00E45AC7">
              <w:rPr>
                <w:rFonts w:hint="cs"/>
                <w:b/>
                <w:bCs/>
                <w:rtl/>
              </w:rPr>
              <w:t xml:space="preserve">الإملائية </w:t>
            </w:r>
            <w:r>
              <w:rPr>
                <w:rFonts w:hint="cs"/>
                <w:b/>
                <w:bCs/>
                <w:rtl/>
              </w:rPr>
              <w:t>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4DF0" w:rsidRDefault="00E44DF0" w:rsidP="00E44DF0">
      <w:pPr>
        <w:rPr>
          <w:rtl/>
        </w:rPr>
      </w:pPr>
    </w:p>
    <w:p w:rsidR="00E44DF0" w:rsidRDefault="00E44DF0" w:rsidP="00E44DF0">
      <w:pPr>
        <w:rPr>
          <w:rtl/>
        </w:rPr>
      </w:pPr>
    </w:p>
    <w:p w:rsidR="00E44DF0" w:rsidRDefault="00E44DF0" w:rsidP="00E44DF0">
      <w:pPr>
        <w:rPr>
          <w:rtl/>
        </w:rPr>
      </w:pPr>
    </w:p>
    <w:p w:rsidR="00E45AC7" w:rsidRDefault="00E45AC7" w:rsidP="00E44DF0">
      <w:pPr>
        <w:rPr>
          <w:rtl/>
        </w:rPr>
      </w:pPr>
    </w:p>
    <w:p w:rsidR="00E45AC7" w:rsidRDefault="00E45AC7" w:rsidP="00E44DF0">
      <w:pPr>
        <w:rPr>
          <w:rtl/>
        </w:rPr>
      </w:pPr>
    </w:p>
    <w:p w:rsidR="00E45AC7" w:rsidRPr="00CC6763" w:rsidRDefault="00E45AC7" w:rsidP="00E45AC7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E45AC7" w:rsidRDefault="00372A05" w:rsidP="00DF60B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E45AC7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E45AC7" w:rsidRPr="00CF6F9F">
        <w:rPr>
          <w:rFonts w:hint="cs"/>
          <w:b/>
          <w:bCs/>
          <w:rtl/>
        </w:rPr>
        <w:t>:</w:t>
      </w:r>
      <w:r w:rsidR="00E45AC7" w:rsidRPr="00CE18DB">
        <w:rPr>
          <w:rFonts w:hint="cs"/>
          <w:b/>
          <w:bCs/>
          <w:rtl/>
        </w:rPr>
        <w:t xml:space="preserve"> </w:t>
      </w:r>
      <w:r w:rsidR="00DF60B4">
        <w:rPr>
          <w:rFonts w:hint="cs"/>
          <w:b/>
          <w:bCs/>
          <w:rtl/>
        </w:rPr>
        <w:t>أحسن القصص</w:t>
      </w:r>
      <w:r w:rsidR="00E45AC7">
        <w:rPr>
          <w:rFonts w:hint="cs"/>
          <w:b/>
          <w:bCs/>
          <w:rtl/>
        </w:rPr>
        <w:t xml:space="preserve">     عنوان الدرس : </w:t>
      </w:r>
      <w:r w:rsidR="00DF60B4">
        <w:rPr>
          <w:rFonts w:hint="cs"/>
          <w:b/>
          <w:bCs/>
          <w:rtl/>
        </w:rPr>
        <w:t xml:space="preserve">الجملة الاسمية </w:t>
      </w:r>
      <w:r w:rsidR="00E45AC7">
        <w:rPr>
          <w:rFonts w:hint="cs"/>
          <w:b/>
          <w:bCs/>
          <w:rtl/>
        </w:rPr>
        <w:t xml:space="preserve">      </w:t>
      </w:r>
    </w:p>
    <w:p w:rsidR="00E45AC7" w:rsidRDefault="00E45AC7" w:rsidP="00E45AC7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E45AC7" w:rsidRDefault="00E45AC7" w:rsidP="006D018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r w:rsidR="006D018E">
        <w:rPr>
          <w:rFonts w:hint="cs"/>
          <w:b/>
          <w:bCs/>
          <w:rtl/>
        </w:rPr>
        <w:t>أقسام</w:t>
      </w:r>
      <w:proofErr w:type="gramEnd"/>
      <w:r w:rsidR="006D018E">
        <w:rPr>
          <w:rFonts w:hint="cs"/>
          <w:b/>
          <w:bCs/>
          <w:rtl/>
        </w:rPr>
        <w:t xml:space="preserve"> الكلام </w:t>
      </w:r>
      <w:r>
        <w:rPr>
          <w:rFonts w:hint="cs"/>
          <w:b/>
          <w:bCs/>
          <w:rtl/>
        </w:rPr>
        <w:t xml:space="preserve">  .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5AC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5AC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5AC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Pr="00E112AE" w:rsidRDefault="00E45AC7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أركان الجملة الاسمية </w:t>
            </w:r>
            <w:proofErr w:type="gramStart"/>
            <w:r>
              <w:rPr>
                <w:rFonts w:hint="cs"/>
                <w:b/>
                <w:bCs/>
                <w:rtl/>
              </w:rPr>
              <w:t>( المبتدأ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و الخبر )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عراب أركان الجملة الاسمية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7A3ED9" w:rsidRDefault="006D018E" w:rsidP="006D018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اسمية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5A70D2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DF60B4" w:rsidP="006D018E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E112AE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7D2685" w:rsidRDefault="007D2685" w:rsidP="007D2685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و الشر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7D2685" w:rsidRPr="00E45AC7" w:rsidRDefault="007D2685" w:rsidP="00697B9A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سمية </w:t>
            </w:r>
            <w:proofErr w:type="gramStart"/>
            <w:r w:rsidR="00697B9A"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و</w:t>
            </w:r>
            <w:r w:rsidR="00697B9A">
              <w:rPr>
                <w:rFonts w:hint="cs"/>
                <w:b/>
                <w:bCs/>
                <w:rtl/>
              </w:rPr>
              <w:t xml:space="preserve">من ثمّ </w:t>
            </w:r>
            <w:r>
              <w:rPr>
                <w:rFonts w:hint="cs"/>
                <w:b/>
                <w:bCs/>
                <w:rtl/>
              </w:rPr>
              <w:t xml:space="preserve">تكليف الطلاب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697B9A">
              <w:rPr>
                <w:rFonts w:hint="cs"/>
                <w:b/>
                <w:bCs/>
                <w:rtl/>
              </w:rPr>
              <w:t>جمل اخرى</w:t>
            </w:r>
            <w:r>
              <w:rPr>
                <w:rFonts w:hint="cs"/>
                <w:b/>
                <w:bCs/>
                <w:rtl/>
              </w:rPr>
              <w:t xml:space="preserve"> من خلال المجموعات . </w:t>
            </w: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</w:p>
          <w:p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E45AC7" w:rsidRPr="00E112AE" w:rsidRDefault="00E45AC7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B27618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5AC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E45AC7" w:rsidRPr="00CC6763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Default="00E45AC7" w:rsidP="00E45AC7">
      <w:pPr>
        <w:rPr>
          <w:rtl/>
        </w:rPr>
      </w:pPr>
    </w:p>
    <w:p w:rsidR="00E45AC7" w:rsidRPr="00CC6763" w:rsidRDefault="00E45AC7" w:rsidP="00E45AC7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E45AC7" w:rsidRDefault="00372A05" w:rsidP="00DF60B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E45AC7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E45AC7" w:rsidRPr="00CF6F9F">
        <w:rPr>
          <w:rFonts w:hint="cs"/>
          <w:b/>
          <w:bCs/>
          <w:rtl/>
        </w:rPr>
        <w:t>:</w:t>
      </w:r>
      <w:r w:rsidR="00E45AC7" w:rsidRPr="00CE18DB">
        <w:rPr>
          <w:rFonts w:hint="cs"/>
          <w:b/>
          <w:bCs/>
          <w:rtl/>
        </w:rPr>
        <w:t xml:space="preserve"> </w:t>
      </w:r>
      <w:r w:rsidR="00DF60B4">
        <w:rPr>
          <w:rFonts w:hint="cs"/>
          <w:b/>
          <w:bCs/>
          <w:rtl/>
        </w:rPr>
        <w:t>أحسن القصص</w:t>
      </w:r>
      <w:r w:rsidR="00697B9A">
        <w:rPr>
          <w:rFonts w:hint="cs"/>
          <w:b/>
          <w:bCs/>
          <w:rtl/>
        </w:rPr>
        <w:t xml:space="preserve"> </w:t>
      </w:r>
      <w:r w:rsidR="00E45AC7">
        <w:rPr>
          <w:rFonts w:hint="cs"/>
          <w:b/>
          <w:bCs/>
          <w:rtl/>
        </w:rPr>
        <w:t xml:space="preserve">       عنوان الدرس : </w:t>
      </w:r>
      <w:r w:rsidR="00DF60B4">
        <w:rPr>
          <w:rFonts w:hint="cs"/>
          <w:b/>
          <w:bCs/>
          <w:rtl/>
        </w:rPr>
        <w:t xml:space="preserve">كتابة خاتمة القصة </w:t>
      </w:r>
      <w:r w:rsidR="00E45AC7">
        <w:rPr>
          <w:rFonts w:hint="cs"/>
          <w:b/>
          <w:bCs/>
          <w:rtl/>
        </w:rPr>
        <w:t xml:space="preserve">       </w:t>
      </w:r>
    </w:p>
    <w:p w:rsidR="00E45AC7" w:rsidRDefault="00E45AC7" w:rsidP="00E45AC7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E45AC7" w:rsidRDefault="00E45AC7" w:rsidP="00AB0F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.  </w:t>
      </w:r>
    </w:p>
    <w:p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5AC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5AC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5AC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45AC7" w:rsidRPr="00E112AE" w:rsidRDefault="00E45AC7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9E4D7D" w:rsidRDefault="00E45AC7" w:rsidP="00DF60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دد </w:t>
            </w:r>
            <w:r w:rsidR="00DF60B4">
              <w:rPr>
                <w:rFonts w:hint="cs"/>
                <w:b/>
                <w:bCs/>
                <w:rtl/>
              </w:rPr>
              <w:t xml:space="preserve">عناصر القصة </w:t>
            </w:r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Pr="009E4D7D" w:rsidRDefault="00DF60B4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ستطيع كتابة قصة قصيرة تتألف من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rtl/>
              </w:rPr>
              <w:t>مقمم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. </w:t>
            </w:r>
            <w:proofErr w:type="gramStart"/>
            <w:r>
              <w:rPr>
                <w:rFonts w:hint="cs"/>
                <w:b/>
                <w:bCs/>
                <w:rtl/>
              </w:rPr>
              <w:t>عرض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خاتمة )</w:t>
            </w:r>
            <w:proofErr w:type="gramEnd"/>
          </w:p>
          <w:p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7A3ED9" w:rsidRDefault="00E45AC7" w:rsidP="007D26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45AC7" w:rsidRPr="005A70D2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DF60B4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</w:p>
          <w:p w:rsidR="00E45AC7" w:rsidRPr="005702B9" w:rsidRDefault="00E45AC7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:rsidR="00E45AC7" w:rsidRPr="00E112AE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AC7" w:rsidRDefault="00E45AC7" w:rsidP="00DF60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</w:t>
            </w:r>
            <w:r w:rsidR="00697B9A">
              <w:rPr>
                <w:rFonts w:hint="cs"/>
                <w:b/>
                <w:bCs/>
                <w:rtl/>
              </w:rPr>
              <w:t>عرض بعض ا</w:t>
            </w:r>
            <w:r w:rsidR="00DF60B4">
              <w:rPr>
                <w:rFonts w:hint="cs"/>
                <w:b/>
                <w:bCs/>
                <w:rtl/>
              </w:rPr>
              <w:t xml:space="preserve">لنماذج القصصي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Default="00697B9A" w:rsidP="00697B9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</w:t>
            </w:r>
            <w:r w:rsidR="00DF60B4">
              <w:rPr>
                <w:rFonts w:hint="cs"/>
                <w:b/>
                <w:bCs/>
                <w:rtl/>
              </w:rPr>
              <w:t xml:space="preserve">تابة قصة تتألف من مقدمة وعرض وخاتمة </w:t>
            </w:r>
          </w:p>
          <w:p w:rsidR="00E45AC7" w:rsidRDefault="00E45AC7" w:rsidP="00DF60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697B9A">
              <w:rPr>
                <w:rFonts w:hint="cs"/>
                <w:b/>
                <w:bCs/>
                <w:rtl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F60B4">
              <w:rPr>
                <w:rFonts w:hint="cs"/>
                <w:b/>
                <w:bCs/>
                <w:rtl/>
              </w:rPr>
              <w:t>عناصر</w:t>
            </w:r>
            <w:proofErr w:type="gramEnd"/>
            <w:r w:rsidR="00DF60B4">
              <w:rPr>
                <w:rFonts w:hint="cs"/>
                <w:b/>
                <w:bCs/>
                <w:rtl/>
              </w:rPr>
              <w:t xml:space="preserve"> القصة </w:t>
            </w:r>
            <w:r w:rsidR="00697B9A">
              <w:rPr>
                <w:rFonts w:hint="cs"/>
                <w:b/>
                <w:bCs/>
                <w:rtl/>
              </w:rPr>
              <w:t xml:space="preserve">  و</w:t>
            </w:r>
            <w:r>
              <w:rPr>
                <w:rFonts w:hint="cs"/>
                <w:b/>
                <w:bCs/>
                <w:rtl/>
              </w:rPr>
              <w:t xml:space="preserve">تدوينها على اللوح </w:t>
            </w:r>
          </w:p>
          <w:p w:rsidR="00E45AC7" w:rsidRDefault="00697B9A" w:rsidP="00DF60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ج</w:t>
            </w:r>
            <w:r w:rsidR="00E45AC7">
              <w:rPr>
                <w:rFonts w:hint="cs"/>
                <w:b/>
                <w:bCs/>
                <w:rtl/>
              </w:rPr>
              <w:t xml:space="preserve">موعة </w:t>
            </w:r>
            <w:r>
              <w:rPr>
                <w:rFonts w:hint="cs"/>
                <w:b/>
                <w:bCs/>
                <w:rtl/>
              </w:rPr>
              <w:t xml:space="preserve">مناسبة ما لكتابة </w:t>
            </w:r>
            <w:r w:rsidR="00DF60B4">
              <w:rPr>
                <w:rFonts w:hint="cs"/>
                <w:b/>
                <w:bCs/>
                <w:rtl/>
              </w:rPr>
              <w:t xml:space="preserve">قصة قصيرة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45AC7" w:rsidRDefault="00E45AC7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 </w:t>
            </w:r>
            <w:proofErr w:type="gramStart"/>
            <w:r>
              <w:rPr>
                <w:rFonts w:hint="cs"/>
                <w:b/>
                <w:bCs/>
                <w:rtl/>
              </w:rPr>
              <w:t>طريق  المجموع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 وتصويب الأخطاء وتوجيه الطلاب  للصواب  .</w:t>
            </w:r>
          </w:p>
          <w:p w:rsidR="00E45AC7" w:rsidRPr="00E112AE" w:rsidRDefault="00E45AC7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5AC7" w:rsidRPr="00B27618" w:rsidRDefault="00E45AC7" w:rsidP="007D2685">
            <w:pPr>
              <w:jc w:val="center"/>
              <w:rPr>
                <w:b/>
                <w:bCs/>
              </w:rPr>
            </w:pPr>
          </w:p>
        </w:tc>
      </w:tr>
      <w:tr w:rsidR="00E45AC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E45AC7" w:rsidRPr="00CC6763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372A05" w:rsidRDefault="00372A05" w:rsidP="006A16DA">
      <w:pPr>
        <w:rPr>
          <w:rtl/>
        </w:rPr>
      </w:pPr>
    </w:p>
    <w:p w:rsidR="00372A05" w:rsidRDefault="00372A05" w:rsidP="006A16DA">
      <w:pPr>
        <w:rPr>
          <w:rtl/>
        </w:rPr>
      </w:pPr>
    </w:p>
    <w:p w:rsidR="00372A05" w:rsidRDefault="00372A05" w:rsidP="006A16DA">
      <w:pPr>
        <w:rPr>
          <w:rtl/>
        </w:rPr>
      </w:pPr>
    </w:p>
    <w:p w:rsidR="00A04657" w:rsidRPr="006B4487" w:rsidRDefault="00A04657" w:rsidP="00A04657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    صفحة "     "</w:t>
      </w:r>
    </w:p>
    <w:p w:rsidR="00A04657" w:rsidRPr="006B448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Pr="006B4487" w:rsidRDefault="00A04657" w:rsidP="00557271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6717B">
        <w:rPr>
          <w:rFonts w:hint="cs"/>
          <w:b/>
          <w:bCs/>
          <w:rtl/>
        </w:rPr>
        <w:t xml:space="preserve">الوحدة: </w:t>
      </w:r>
      <w:r w:rsidR="00491922">
        <w:rPr>
          <w:rFonts w:hint="cs"/>
          <w:b/>
          <w:bCs/>
          <w:rtl/>
        </w:rPr>
        <w:t xml:space="preserve">شهداء بلادي </w:t>
      </w:r>
      <w:r>
        <w:rPr>
          <w:rFonts w:hint="cs"/>
          <w:b/>
          <w:bCs/>
          <w:rtl/>
        </w:rPr>
        <w:t xml:space="preserve">                        </w:t>
      </w:r>
      <w:r w:rsidRPr="006B4487">
        <w:rPr>
          <w:rFonts w:hint="cs"/>
          <w:b/>
          <w:bCs/>
          <w:rtl/>
        </w:rPr>
        <w:t xml:space="preserve">عنوان الدرس: </w:t>
      </w:r>
      <w:r w:rsidR="00557271"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</w:t>
      </w:r>
      <w:proofErr w:type="gramStart"/>
      <w:r>
        <w:rPr>
          <w:rFonts w:hint="cs"/>
          <w:b/>
          <w:bCs/>
          <w:rtl/>
        </w:rPr>
        <w:t>الحصص:  2</w:t>
      </w:r>
      <w:proofErr w:type="gramEnd"/>
    </w:p>
    <w:p w:rsidR="00A04657" w:rsidRPr="006B4487" w:rsidRDefault="00A04657" w:rsidP="00A04657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>من</w:t>
      </w:r>
      <w:proofErr w:type="gramEnd"/>
      <w:r w:rsidRPr="006B4487">
        <w:rPr>
          <w:rFonts w:hint="cs"/>
          <w:b/>
          <w:bCs/>
          <w:rtl/>
        </w:rPr>
        <w:t xml:space="preserve">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ناقشة معنى الطموح والإرادة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6B448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A04657" w:rsidRPr="006B4487" w:rsidRDefault="00A04657" w:rsidP="00A04657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ذكر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</w:t>
            </w:r>
            <w:proofErr w:type="gramEnd"/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والشخصيات الرئيسة .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فهم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سموع وتحلله .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علق على </w:t>
            </w:r>
            <w:proofErr w:type="gramStart"/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>نتائجه .</w:t>
            </w:r>
            <w:proofErr w:type="gramEnd"/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557271" w:rsidP="00A0465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تجاهات ايجابية كالسعي والطموح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A04657" w:rsidRPr="006B4487" w:rsidRDefault="00491922" w:rsidP="00491922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491922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وتهي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صف . </w:t>
            </w:r>
          </w:p>
          <w:p w:rsidR="00A04657" w:rsidRPr="008B4E95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التي تطرحها </w:t>
            </w:r>
            <w:proofErr w:type="gramStart"/>
            <w:r>
              <w:rPr>
                <w:rFonts w:hint="cs"/>
                <w:b/>
                <w:bCs/>
                <w:rtl/>
              </w:rPr>
              <w:t>المعلمة .</w:t>
            </w:r>
            <w:proofErr w:type="gramEnd"/>
          </w:p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 w:rsidR="00557271">
              <w:rPr>
                <w:rFonts w:hint="cs"/>
                <w:b/>
                <w:bCs/>
                <w:rtl/>
              </w:rPr>
              <w:t xml:space="preserve">يستمع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 xml:space="preserve">الطالب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A04657" w:rsidRDefault="00A04657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غلق الدرس بتعليق </w:t>
            </w:r>
            <w:proofErr w:type="gramStart"/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لىا</w:t>
            </w:r>
            <w:proofErr w:type="spellEnd"/>
            <w:proofErr w:type="gramEnd"/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 w:rsidR="00A04657" w:rsidRPr="006B4487" w:rsidRDefault="00A04657" w:rsidP="00A04657">
            <w:pPr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A04657" w:rsidRPr="006B448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جهتني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( جدول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</w:p>
        </w:tc>
      </w:tr>
    </w:tbl>
    <w:p w:rsidR="004E0D92" w:rsidRDefault="00A04657" w:rsidP="00A04657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</w:t>
      </w:r>
    </w:p>
    <w:p w:rsidR="004E0D92" w:rsidRDefault="004E0D92" w:rsidP="00A04657">
      <w:pPr>
        <w:rPr>
          <w:b/>
          <w:bCs/>
          <w:rtl/>
          <w:lang w:bidi="ar-JO"/>
        </w:rPr>
      </w:pPr>
    </w:p>
    <w:p w:rsidR="004E0D92" w:rsidRDefault="004E0D92" w:rsidP="00A04657">
      <w:pPr>
        <w:rPr>
          <w:b/>
          <w:bCs/>
          <w:rtl/>
          <w:lang w:bidi="ar-JO"/>
        </w:rPr>
      </w:pPr>
    </w:p>
    <w:p w:rsidR="00A04657" w:rsidRPr="00CF6F9F" w:rsidRDefault="00A04657" w:rsidP="004E0D9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</w:t>
      </w:r>
      <w:r w:rsidR="004E0D92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491922">
        <w:rPr>
          <w:rFonts w:hint="cs"/>
          <w:b/>
          <w:bCs/>
          <w:rtl/>
        </w:rPr>
        <w:t xml:space="preserve">شهداء بلادي </w:t>
      </w:r>
      <w:r>
        <w:rPr>
          <w:rFonts w:hint="cs"/>
          <w:b/>
          <w:bCs/>
          <w:rtl/>
        </w:rPr>
        <w:t xml:space="preserve">                     عنوان الدرس : المحادثة        عدد الحصص : 2</w:t>
      </w:r>
    </w:p>
    <w:p w:rsidR="00A04657" w:rsidRDefault="00A04657" w:rsidP="004E0D9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/   /  2024                          إلى :       /   /   2024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مهارات</w:t>
      </w:r>
      <w:proofErr w:type="gramEnd"/>
      <w:r>
        <w:rPr>
          <w:rFonts w:hint="cs"/>
          <w:b/>
          <w:bCs/>
          <w:rtl/>
        </w:rPr>
        <w:t xml:space="preserve"> التحدث                                                                                          التكامل الأفقي : </w:t>
      </w:r>
      <w:r w:rsidR="00491922">
        <w:rPr>
          <w:rFonts w:hint="cs"/>
          <w:b/>
          <w:bCs/>
          <w:rtl/>
        </w:rPr>
        <w:t xml:space="preserve">كرامة الشهيد في الدنيا والآخر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A04657" w:rsidRDefault="00A04657" w:rsidP="00A04657">
            <w:pPr>
              <w:rPr>
                <w:sz w:val="22"/>
                <w:szCs w:val="22"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آداب الحوار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A04657" w:rsidRPr="00203609" w:rsidRDefault="00A04657" w:rsidP="00A04657">
            <w:pPr>
              <w:rPr>
                <w:lang w:bidi="ar-JO"/>
              </w:rPr>
            </w:pPr>
          </w:p>
          <w:p w:rsidR="00A04657" w:rsidRDefault="00A04657" w:rsidP="00A04657">
            <w:pPr>
              <w:rPr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المناسبة .</w:t>
            </w:r>
            <w:proofErr w:type="gramEnd"/>
          </w:p>
          <w:p w:rsidR="00A04657" w:rsidRPr="00974139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255551" w:rsidRDefault="00557271" w:rsidP="00A04657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A04657" w:rsidRPr="00255551">
              <w:rPr>
                <w:rFonts w:hint="cs"/>
                <w:b/>
                <w:bCs/>
                <w:rtl/>
                <w:lang w:bidi="ar-JO"/>
              </w:rPr>
              <w:t xml:space="preserve"> ش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فويًا</w:t>
            </w:r>
            <w:proofErr w:type="gramEnd"/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بقصة عن مجموعة من الصور موظفةً </w:t>
            </w:r>
            <w:proofErr w:type="spellStart"/>
            <w:r w:rsidR="00A04657">
              <w:rPr>
                <w:rFonts w:hint="cs"/>
                <w:b/>
                <w:bCs/>
                <w:rtl/>
                <w:lang w:bidi="ar-JO"/>
              </w:rPr>
              <w:t>ماتعلمته</w:t>
            </w:r>
            <w:proofErr w:type="spellEnd"/>
            <w:r w:rsidR="00A04657">
              <w:rPr>
                <w:rFonts w:hint="cs"/>
                <w:b/>
                <w:bCs/>
                <w:rtl/>
                <w:lang w:bidi="ar-JO"/>
              </w:rPr>
              <w:t xml:space="preserve"> من أنماطٍ لغوية .</w:t>
            </w:r>
          </w:p>
          <w:p w:rsidR="00A04657" w:rsidRPr="00255551" w:rsidRDefault="00A04657" w:rsidP="00A04657">
            <w:pPr>
              <w:rPr>
                <w:b/>
                <w:bCs/>
                <w:lang w:bidi="ar-JO"/>
              </w:rPr>
            </w:pPr>
          </w:p>
          <w:p w:rsidR="00A04657" w:rsidRPr="00203609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قيم إيجابية كاحترام حقوق ذوي الإع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04657" w:rsidRPr="00CF74F2" w:rsidRDefault="00491922" w:rsidP="00A04657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A04657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ف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حقوق ذوي الإعاقة .</w:t>
            </w:r>
          </w:p>
          <w:p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</w:t>
            </w:r>
            <w:r w:rsidR="00557271">
              <w:rPr>
                <w:rFonts w:hint="cs"/>
                <w:b/>
                <w:bCs/>
                <w:rtl/>
              </w:rPr>
              <w:t>مجموعة</w:t>
            </w:r>
            <w:r>
              <w:rPr>
                <w:rFonts w:hint="cs"/>
                <w:b/>
                <w:bCs/>
                <w:rtl/>
              </w:rPr>
              <w:t xml:space="preserve"> من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الحديث حول الصورة في </w:t>
            </w:r>
            <w:proofErr w:type="gramStart"/>
            <w:r>
              <w:rPr>
                <w:rFonts w:hint="cs"/>
                <w:b/>
                <w:bCs/>
                <w:rtl/>
              </w:rPr>
              <w:t>الكتاب .</w:t>
            </w:r>
            <w:proofErr w:type="gramEnd"/>
          </w:p>
          <w:p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 ,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عرض الصور وتوضيحها . </w:t>
            </w:r>
          </w:p>
          <w:p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مناقشة موضوع التحدث على شكل </w:t>
            </w:r>
            <w:proofErr w:type="gramStart"/>
            <w:r>
              <w:rPr>
                <w:rFonts w:hint="cs"/>
                <w:b/>
                <w:bCs/>
                <w:rtl/>
              </w:rPr>
              <w:t>ثنائيات .</w:t>
            </w:r>
            <w:proofErr w:type="gramEnd"/>
          </w:p>
          <w:p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830AFD" w:rsidRDefault="00A04657" w:rsidP="00557271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مكو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rPr>
                <w:b/>
                <w:bCs/>
                <w:rtl/>
              </w:rPr>
            </w:pPr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جح</w:t>
            </w:r>
            <w:proofErr w:type="gramEnd"/>
          </w:p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A04657" w:rsidRPr="00553880" w:rsidRDefault="00A04657" w:rsidP="004E0D9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Default="00372A05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A04657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A04657" w:rsidRPr="00CF6F9F">
        <w:rPr>
          <w:rFonts w:hint="cs"/>
          <w:b/>
          <w:bCs/>
          <w:rtl/>
        </w:rPr>
        <w:t>:</w:t>
      </w:r>
      <w:r w:rsidR="00491922">
        <w:rPr>
          <w:rFonts w:hint="cs"/>
          <w:b/>
          <w:bCs/>
          <w:rtl/>
        </w:rPr>
        <w:t xml:space="preserve">شهداء بلادي </w:t>
      </w:r>
      <w:r w:rsidR="00A04657">
        <w:rPr>
          <w:rFonts w:hint="cs"/>
          <w:b/>
          <w:bCs/>
          <w:rtl/>
        </w:rPr>
        <w:t xml:space="preserve">           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    </w:t>
      </w:r>
      <w:r w:rsidR="00A04657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ان الدرس : أقرأ بطلاقة وفهم           عدد الحصص :  2   </w:t>
      </w:r>
    </w:p>
    <w:p w:rsidR="00A04657" w:rsidRDefault="00A04657" w:rsidP="004E0D9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4                           إلى :         /     / 2024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                         التكامل الرأسي : مهارات القراءة الجهرية                                  التكامل الأفقي : </w:t>
      </w:r>
      <w:r w:rsidR="00491922">
        <w:rPr>
          <w:rFonts w:hint="cs"/>
          <w:b/>
          <w:bCs/>
          <w:rtl/>
        </w:rPr>
        <w:t xml:space="preserve">الاعتزاز بشهداء الوطن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قراءة صامتة فاهمة ضمن سرعة محددة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قراءة صحيحة معبرة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دلالات</w:t>
            </w:r>
            <w:proofErr w:type="gramEnd"/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ألفاظ والتراكيب الجديدة الوا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د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DE7EBD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الأصدقاء .</w:t>
            </w:r>
            <w:proofErr w:type="gramEnd"/>
          </w:p>
          <w:p w:rsidR="00A04657" w:rsidRPr="00E112AE" w:rsidRDefault="00A04657" w:rsidP="00A04657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0465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491922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E112AE" w:rsidRDefault="00491922" w:rsidP="00A046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A04657" w:rsidRDefault="00A04657" w:rsidP="00A0465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</w:t>
            </w:r>
            <w:proofErr w:type="gramStart"/>
            <w:r>
              <w:rPr>
                <w:rFonts w:hint="cs"/>
                <w:b/>
                <w:bCs/>
                <w:rtl/>
              </w:rPr>
              <w:t>الصامتة .</w:t>
            </w:r>
            <w:proofErr w:type="gramEnd"/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</w:p>
          <w:p w:rsidR="00A04657" w:rsidRDefault="00557271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تفسير معاني المفردات والتراكيب الجديدة و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ستنتاج الافكار بشكل ثنائيات</w:t>
            </w: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A04657" w:rsidRPr="00035640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175E05" w:rsidRDefault="00A04657" w:rsidP="00A04657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4E0D92" w:rsidRDefault="00A04657" w:rsidP="00A04657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 w:rsidR="00A04657" w:rsidRPr="0091721D" w:rsidRDefault="004E0D92" w:rsidP="004E0D92">
      <w:pPr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A04657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A0465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372A05" w:rsidP="002D6DE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A04657">
        <w:rPr>
          <w:rFonts w:hint="cs"/>
          <w:b/>
          <w:bCs/>
          <w:rtl/>
        </w:rPr>
        <w:t xml:space="preserve">           المبحث :  اللغة العربية            عنوان الوحدة :</w:t>
      </w:r>
      <w:r w:rsidR="00557271" w:rsidRPr="00557271">
        <w:rPr>
          <w:rFonts w:hint="cs"/>
          <w:b/>
          <w:bCs/>
          <w:rtl/>
        </w:rPr>
        <w:t xml:space="preserve"> </w:t>
      </w:r>
      <w:r w:rsidR="002D6DEE">
        <w:rPr>
          <w:rFonts w:hint="cs"/>
          <w:b/>
          <w:bCs/>
          <w:rtl/>
        </w:rPr>
        <w:t>شهداء بلادي</w:t>
      </w:r>
      <w:r w:rsidR="00557271">
        <w:rPr>
          <w:rFonts w:hint="cs"/>
          <w:b/>
          <w:bCs/>
          <w:rtl/>
        </w:rPr>
        <w:t xml:space="preserve">            </w:t>
      </w:r>
      <w:r w:rsidR="00557271" w:rsidRPr="00CF6F9F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 </w:t>
      </w:r>
      <w:r w:rsidR="00557271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ن الدرس : أقرأ بطلاقة وفهم      عدد الحصص :  1</w:t>
      </w:r>
    </w:p>
    <w:p w:rsidR="00A04657" w:rsidRDefault="00A04657" w:rsidP="004E0D9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</w:t>
      </w:r>
      <w:r w:rsidR="004E0D9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2024                             إلى :            /          /  </w:t>
      </w:r>
    </w:p>
    <w:p w:rsidR="00491922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راجعة سريعة للدرس                                  التكامل الرأسي : مهارات تحليل النصوص                  التكامل الأفقي : </w:t>
      </w:r>
    </w:p>
    <w:p w:rsidR="00A04657" w:rsidRDefault="00A04657" w:rsidP="00A04657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صدر حكمًا ويبدي رأيه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في المواقف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والآراء .</w:t>
            </w:r>
            <w:proofErr w:type="gramEnd"/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E64F5B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اللغوية والنحوية الواردة في النص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المقروء .</w:t>
            </w:r>
            <w:proofErr w:type="gramEnd"/>
          </w:p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467FC4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91721D" w:rsidRDefault="00A04657" w:rsidP="00A04657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491922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A04657" w:rsidRPr="0091721D" w:rsidRDefault="00A04657" w:rsidP="00A04657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بأه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فكار الدرس .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</w:rPr>
            </w:pPr>
          </w:p>
          <w:p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A04657" w:rsidRPr="0091721D" w:rsidRDefault="00A04657" w:rsidP="00557271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حل أسئلة تذوق المسموع ونقده وم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ناقشتهم في إجابات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E5B29" w:rsidRDefault="00A04657" w:rsidP="00A04657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B60505" w:rsidRDefault="00B60505" w:rsidP="00A04657">
      <w:pPr>
        <w:rPr>
          <w:rFonts w:cs="Traditional Arabic"/>
          <w:b/>
          <w:bCs/>
          <w:sz w:val="36"/>
          <w:szCs w:val="36"/>
          <w:rtl/>
        </w:rPr>
      </w:pPr>
    </w:p>
    <w:p w:rsidR="00B60505" w:rsidRDefault="00B60505" w:rsidP="00A04657">
      <w:pPr>
        <w:rPr>
          <w:rFonts w:cs="Traditional Arabic"/>
          <w:b/>
          <w:bCs/>
          <w:sz w:val="36"/>
          <w:szCs w:val="36"/>
          <w:rtl/>
        </w:rPr>
      </w:pPr>
    </w:p>
    <w:p w:rsidR="00557271" w:rsidRPr="00EA521B" w:rsidRDefault="00557271" w:rsidP="00557271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557271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>ا</w:t>
      </w:r>
      <w:r w:rsidR="00372A05">
        <w:rPr>
          <w:rFonts w:hint="cs"/>
          <w:b/>
          <w:bCs/>
          <w:rtl/>
        </w:rPr>
        <w:t>لخامس</w:t>
      </w:r>
      <w:r>
        <w:rPr>
          <w:rFonts w:hint="cs"/>
          <w:b/>
          <w:bCs/>
          <w:rtl/>
        </w:rPr>
        <w:t xml:space="preserve">       المبحث :  اللغة العربية          عنوان الوحدة : </w:t>
      </w:r>
      <w:r w:rsidR="00491922">
        <w:rPr>
          <w:rFonts w:hint="cs"/>
          <w:b/>
          <w:bCs/>
          <w:rtl/>
        </w:rPr>
        <w:t>شهداء بلادي</w:t>
      </w:r>
      <w:r>
        <w:rPr>
          <w:rFonts w:hint="cs"/>
          <w:b/>
          <w:bCs/>
          <w:rtl/>
        </w:rPr>
        <w:t xml:space="preserve">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</w:t>
      </w:r>
      <w:r w:rsidR="00491922">
        <w:rPr>
          <w:rFonts w:hint="cs"/>
          <w:b/>
          <w:bCs/>
          <w:rtl/>
        </w:rPr>
        <w:t>أردننا رمز الخلود</w:t>
      </w:r>
      <w:r>
        <w:rPr>
          <w:rFonts w:hint="cs"/>
          <w:b/>
          <w:bCs/>
          <w:rtl/>
        </w:rPr>
        <w:t xml:space="preserve">         </w:t>
      </w:r>
    </w:p>
    <w:p w:rsidR="00557271" w:rsidRDefault="00557271" w:rsidP="0055727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/    /   2024                             إلى :            /          /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أدوات الربط  .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قصيدة  قراء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جهرية واضح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b/>
                <w:bCs/>
                <w:rtl/>
                <w:lang w:bidi="ar-JO"/>
              </w:rPr>
            </w:pPr>
          </w:p>
          <w:p w:rsidR="00557271" w:rsidRPr="00A47D73" w:rsidRDefault="00557271" w:rsidP="000C291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57271" w:rsidRDefault="00557271" w:rsidP="000C2911">
            <w:pPr>
              <w:rPr>
                <w:sz w:val="28"/>
                <w:szCs w:val="28"/>
                <w:rtl/>
                <w:lang w:bidi="ar-JO"/>
              </w:rPr>
            </w:pPr>
          </w:p>
          <w:p w:rsidR="00557271" w:rsidRPr="00175E05" w:rsidRDefault="00557271" w:rsidP="000C2911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sz w:val="28"/>
                <w:szCs w:val="28"/>
                <w:rtl/>
              </w:rPr>
            </w:pPr>
          </w:p>
          <w:p w:rsidR="00557271" w:rsidRPr="00663AF6" w:rsidRDefault="00557271" w:rsidP="000C2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491922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57271" w:rsidRPr="00E112AE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491922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557271" w:rsidRPr="00E112AE" w:rsidRDefault="00557271" w:rsidP="000C291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sz w:val="22"/>
                <w:szCs w:val="22"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57271" w:rsidRPr="00C302EB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C302EB" w:rsidRDefault="00557271" w:rsidP="000C2911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B60505" w:rsidRDefault="00B60505" w:rsidP="00557271">
      <w:pPr>
        <w:rPr>
          <w:rFonts w:cs="Traditional Arabic"/>
          <w:b/>
          <w:bCs/>
          <w:sz w:val="30"/>
          <w:szCs w:val="30"/>
          <w:rtl/>
        </w:rPr>
      </w:pPr>
    </w:p>
    <w:p w:rsidR="00B60505" w:rsidRDefault="00B60505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372A05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57271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491922">
        <w:rPr>
          <w:rFonts w:hint="cs"/>
          <w:b/>
          <w:bCs/>
          <w:rtl/>
        </w:rPr>
        <w:t xml:space="preserve">شهداء بلادي </w:t>
      </w:r>
      <w:r w:rsidR="00B60505">
        <w:rPr>
          <w:rFonts w:hint="cs"/>
          <w:b/>
          <w:bCs/>
          <w:rtl/>
        </w:rPr>
        <w:t xml:space="preserve">   </w:t>
      </w:r>
      <w:r w:rsidR="00557271">
        <w:rPr>
          <w:rFonts w:hint="cs"/>
          <w:b/>
          <w:bCs/>
          <w:rtl/>
        </w:rPr>
        <w:t xml:space="preserve">عنوان الدرس : حرف </w:t>
      </w:r>
      <w:r w:rsidR="00491922">
        <w:rPr>
          <w:rFonts w:hint="cs"/>
          <w:b/>
          <w:bCs/>
          <w:rtl/>
        </w:rPr>
        <w:t xml:space="preserve">الباء التاء الثاء </w:t>
      </w:r>
      <w:r w:rsidR="00557271">
        <w:rPr>
          <w:rFonts w:hint="cs"/>
          <w:b/>
          <w:bCs/>
          <w:rtl/>
        </w:rPr>
        <w:t xml:space="preserve">     عدد الحصص : </w:t>
      </w:r>
    </w:p>
    <w:p w:rsidR="00557271" w:rsidRDefault="00557271" w:rsidP="0055727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رأ</w:t>
            </w:r>
            <w:r w:rsidR="00557271">
              <w:rPr>
                <w:rFonts w:hint="cs"/>
                <w:b/>
                <w:bCs/>
                <w:rtl/>
              </w:rPr>
              <w:t xml:space="preserve"> جمل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كتابة  قراءة</w:t>
            </w:r>
            <w:proofErr w:type="gramEnd"/>
            <w:r w:rsidR="00557271">
              <w:rPr>
                <w:rFonts w:hint="cs"/>
                <w:b/>
                <w:bCs/>
                <w:rtl/>
              </w:rPr>
              <w:t xml:space="preserve"> جهرية صحيحة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دي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رأي  في</w:t>
            </w:r>
            <w:proofErr w:type="gramEnd"/>
            <w:r w:rsidR="00557271">
              <w:rPr>
                <w:rFonts w:hint="cs"/>
                <w:b/>
                <w:bCs/>
                <w:rtl/>
              </w:rPr>
              <w:t xml:space="preserve"> مضمون ما قرأ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يكتب</w:t>
            </w:r>
            <w:r w:rsidR="00557271">
              <w:rPr>
                <w:rFonts w:hint="cs"/>
                <w:b/>
                <w:bCs/>
                <w:rtl/>
              </w:rPr>
              <w:t xml:space="preserve">  الجمل</w:t>
            </w:r>
            <w:proofErr w:type="gramEnd"/>
            <w:r w:rsidR="00557271">
              <w:rPr>
                <w:rFonts w:hint="cs"/>
                <w:b/>
                <w:bCs/>
                <w:rtl/>
              </w:rPr>
              <w:t xml:space="preserve"> كتابة صحيحة  وفق قواعد خط الرقعة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491922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491922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الجمل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تخطيط النماذج على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السبورة  بخط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الرقعة  مع الشرح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الكراسة مع التجول بينهم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و إرشاده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Pr="00005460" w:rsidRDefault="00557271" w:rsidP="00557271"/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372A05" w:rsidP="00B605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B60505">
        <w:rPr>
          <w:rFonts w:hint="cs"/>
          <w:b/>
          <w:bCs/>
          <w:rtl/>
        </w:rPr>
        <w:t>شهداء بلادي</w:t>
      </w:r>
      <w:r w:rsidR="00557271">
        <w:rPr>
          <w:rFonts w:hint="cs"/>
          <w:b/>
          <w:bCs/>
          <w:rtl/>
        </w:rPr>
        <w:t xml:space="preserve">            </w:t>
      </w:r>
      <w:r w:rsidR="00557271" w:rsidRPr="00CF6F9F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 </w:t>
      </w:r>
      <w:r w:rsidR="00557271" w:rsidRPr="00CF6F9F">
        <w:rPr>
          <w:rFonts w:hint="cs"/>
          <w:b/>
          <w:bCs/>
          <w:rtl/>
        </w:rPr>
        <w:t xml:space="preserve">      </w:t>
      </w:r>
      <w:r w:rsidR="00557271">
        <w:rPr>
          <w:rFonts w:hint="cs"/>
          <w:b/>
          <w:bCs/>
          <w:rtl/>
        </w:rPr>
        <w:t xml:space="preserve">عنوان الدرس : </w:t>
      </w:r>
      <w:r w:rsidR="00B60505">
        <w:rPr>
          <w:rFonts w:hint="cs"/>
          <w:b/>
          <w:bCs/>
          <w:rtl/>
        </w:rPr>
        <w:t xml:space="preserve">همزة الوصل والقطع </w:t>
      </w:r>
    </w:p>
    <w:p w:rsidR="00557271" w:rsidRDefault="00557271" w:rsidP="0055727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أنواع</w:t>
      </w:r>
      <w:proofErr w:type="gramEnd"/>
      <w:r>
        <w:rPr>
          <w:rFonts w:hint="cs"/>
          <w:b/>
          <w:bCs/>
          <w:rtl/>
        </w:rPr>
        <w:t xml:space="preserve"> التنوين   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B60505" w:rsidP="00B6050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="00557271">
              <w:rPr>
                <w:rFonts w:hint="cs"/>
                <w:b/>
                <w:bCs/>
                <w:rtl/>
              </w:rPr>
              <w:t xml:space="preserve"> كلمات تحتوي على </w:t>
            </w:r>
            <w:r>
              <w:rPr>
                <w:rFonts w:hint="cs"/>
                <w:b/>
                <w:bCs/>
                <w:rtl/>
              </w:rPr>
              <w:t xml:space="preserve">همزة الوصل والقطع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B60505" w:rsidP="00B6050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لأ</w:t>
            </w:r>
            <w:r w:rsidR="00557271">
              <w:rPr>
                <w:rFonts w:hint="cs"/>
                <w:b/>
                <w:bCs/>
                <w:rtl/>
              </w:rPr>
              <w:t xml:space="preserve"> الفراغ بال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rFonts w:hint="cs"/>
                <w:b/>
                <w:bCs/>
                <w:rtl/>
              </w:rPr>
              <w:t>ا</w:t>
            </w:r>
            <w:proofErr w:type="gramEnd"/>
            <w:r>
              <w:rPr>
                <w:rFonts w:hint="cs"/>
                <w:b/>
                <w:bCs/>
                <w:rtl/>
              </w:rPr>
              <w:t>-أ</w:t>
            </w:r>
            <w:r w:rsidR="00557271">
              <w:rPr>
                <w:rFonts w:hint="cs"/>
                <w:b/>
                <w:bCs/>
                <w:rtl/>
              </w:rPr>
              <w:t xml:space="preserve">  )  حسب المناسب إملائيًا .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B60505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بين همزتي الوصل والقطع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Default="00557271" w:rsidP="00B60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</w:t>
            </w:r>
            <w:r w:rsidR="00B60505">
              <w:rPr>
                <w:rFonts w:hint="cs"/>
                <w:b/>
                <w:bCs/>
                <w:rtl/>
                <w:lang w:bidi="ar-JO"/>
              </w:rPr>
              <w:t>ا-</w:t>
            </w:r>
            <w:proofErr w:type="gramStart"/>
            <w:r w:rsidR="00B60505">
              <w:rPr>
                <w:rFonts w:hint="cs"/>
                <w:b/>
                <w:bCs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rtl/>
                <w:lang w:bidi="ar-JO"/>
              </w:rPr>
              <w:t>)  بطريق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صحيحة املائيا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B60505" w:rsidP="000C291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B60505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proofErr w:type="gramStart"/>
            <w:r w:rsidRPr="00E45AC7">
              <w:rPr>
                <w:rFonts w:hint="cs"/>
                <w:b/>
                <w:bCs/>
                <w:rtl/>
              </w:rPr>
              <w:t>و الشرح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...تدوين القواعد الإملائية المستنتجة على السبورة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للإملاء .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. </w:t>
            </w:r>
            <w:proofErr w:type="gramStart"/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النص بسرعة و صورة مناسبة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557271" w:rsidP="00B605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B60505">
        <w:rPr>
          <w:rFonts w:hint="cs"/>
          <w:b/>
          <w:bCs/>
          <w:rtl/>
        </w:rPr>
        <w:t xml:space="preserve">شهداء بلادي </w:t>
      </w:r>
      <w:r w:rsidR="009429D9">
        <w:rPr>
          <w:rFonts w:hint="cs"/>
          <w:b/>
          <w:bCs/>
          <w:rtl/>
        </w:rPr>
        <w:t xml:space="preserve">   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</w:t>
      </w:r>
      <w:r w:rsidR="00B60505">
        <w:rPr>
          <w:rFonts w:hint="cs"/>
          <w:b/>
          <w:bCs/>
          <w:rtl/>
        </w:rPr>
        <w:t>الجمل</w:t>
      </w:r>
      <w:r w:rsidR="00E26BDA">
        <w:rPr>
          <w:rFonts w:hint="cs"/>
          <w:b/>
          <w:bCs/>
          <w:rtl/>
        </w:rPr>
        <w:t xml:space="preserve">ة الفعلية </w:t>
      </w:r>
      <w:r w:rsidR="009429D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</w:p>
    <w:p w:rsidR="00557271" w:rsidRDefault="00557271" w:rsidP="0055727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أقسام</w:t>
      </w:r>
      <w:proofErr w:type="gramEnd"/>
      <w:r>
        <w:rPr>
          <w:rFonts w:hint="cs"/>
          <w:b/>
          <w:bCs/>
          <w:rtl/>
        </w:rPr>
        <w:t xml:space="preserve"> الكلام   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E26BDA" w:rsidP="000C2911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يتذكر </w:t>
            </w:r>
            <w:r w:rsidR="00557271">
              <w:rPr>
                <w:rFonts w:hint="cs"/>
                <w:b/>
                <w:bCs/>
                <w:rtl/>
              </w:rPr>
              <w:t xml:space="preserve"> أقسام</w:t>
            </w:r>
            <w:proofErr w:type="gramEnd"/>
            <w:r w:rsidR="00557271">
              <w:rPr>
                <w:rFonts w:hint="cs"/>
                <w:b/>
                <w:bCs/>
                <w:rtl/>
              </w:rPr>
              <w:t xml:space="preserve"> الكلام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E26BDA" w:rsidP="00E26BD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الأفعال (ماضي / مضارع / </w:t>
            </w:r>
            <w:proofErr w:type="gramStart"/>
            <w:r>
              <w:rPr>
                <w:rFonts w:hint="cs"/>
                <w:b/>
                <w:bCs/>
                <w:rtl/>
              </w:rPr>
              <w:t>أمر )</w:t>
            </w:r>
            <w:proofErr w:type="gramEnd"/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E26BDA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رف أقسام الجملة الفعلية </w:t>
            </w:r>
            <w:proofErr w:type="gramStart"/>
            <w:r>
              <w:rPr>
                <w:rFonts w:hint="cs"/>
                <w:b/>
                <w:bCs/>
                <w:rtl/>
              </w:rPr>
              <w:t>( فع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/ فاعل / مفعول به )</w:t>
            </w:r>
          </w:p>
          <w:p w:rsidR="00557271" w:rsidRPr="007A3ED9" w:rsidRDefault="00E26BDA" w:rsidP="009429D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ظف جملة فعلية 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E26BDA" w:rsidP="000C291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E26BDA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و الشر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557271" w:rsidRPr="00E45AC7" w:rsidRDefault="00557271" w:rsidP="009429D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proofErr w:type="gramStart"/>
            <w:r w:rsidR="009429D9">
              <w:rPr>
                <w:rFonts w:hint="cs"/>
                <w:b/>
                <w:bCs/>
                <w:rtl/>
              </w:rPr>
              <w:t xml:space="preserve">بكتابة </w:t>
            </w:r>
            <w:r>
              <w:rPr>
                <w:rFonts w:hint="cs"/>
                <w:b/>
                <w:bCs/>
                <w:rtl/>
              </w:rPr>
              <w:t xml:space="preserve"> ج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9429D9">
              <w:rPr>
                <w:rFonts w:hint="cs"/>
                <w:b/>
                <w:bCs/>
                <w:rtl/>
              </w:rPr>
              <w:t xml:space="preserve">تحتوي على الأسماء الموصول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</w:t>
            </w:r>
            <w:r w:rsidR="009429D9">
              <w:rPr>
                <w:rFonts w:hint="cs"/>
                <w:b/>
                <w:bCs/>
                <w:rtl/>
              </w:rPr>
              <w:t xml:space="preserve">بكتابة جمل محاكاة </w:t>
            </w:r>
            <w:r>
              <w:rPr>
                <w:rFonts w:hint="cs"/>
                <w:b/>
                <w:bCs/>
                <w:rtl/>
              </w:rPr>
              <w:t xml:space="preserve"> اخرى من خلال المجموعات . </w:t>
            </w: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372A05" w:rsidP="00E26BD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E26BDA">
        <w:rPr>
          <w:rFonts w:hint="cs"/>
          <w:b/>
          <w:bCs/>
          <w:rtl/>
        </w:rPr>
        <w:t xml:space="preserve">شهداء بلادي </w:t>
      </w:r>
      <w:r w:rsidR="009429D9">
        <w:rPr>
          <w:rFonts w:hint="cs"/>
          <w:b/>
          <w:bCs/>
          <w:rtl/>
        </w:rPr>
        <w:t xml:space="preserve">  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 w:rsidR="00557271">
        <w:rPr>
          <w:rFonts w:hint="cs"/>
          <w:b/>
          <w:bCs/>
          <w:rtl/>
        </w:rPr>
        <w:t xml:space="preserve">عنوان الدرس : كتابة </w:t>
      </w:r>
      <w:r w:rsidR="00E26BDA">
        <w:rPr>
          <w:rFonts w:hint="cs"/>
          <w:b/>
          <w:bCs/>
          <w:rtl/>
        </w:rPr>
        <w:t>نص وصفي ( وصف الشخصية )</w:t>
      </w:r>
      <w:r w:rsidR="00557271">
        <w:rPr>
          <w:rFonts w:hint="cs"/>
          <w:b/>
          <w:bCs/>
          <w:rtl/>
        </w:rPr>
        <w:t xml:space="preserve">       </w:t>
      </w:r>
    </w:p>
    <w:p w:rsidR="00557271" w:rsidRDefault="00557271" w:rsidP="0055727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.  </w:t>
      </w:r>
    </w:p>
    <w:p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E26BDA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صفات الخارجية والصفات الداخلية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9E4D7D" w:rsidRDefault="00E26BDA" w:rsidP="00E26BD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عناصر </w:t>
            </w:r>
            <w:proofErr w:type="gramStart"/>
            <w:r>
              <w:rPr>
                <w:rFonts w:hint="cs"/>
                <w:b/>
                <w:bCs/>
                <w:rtl/>
              </w:rPr>
              <w:t>الفقر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قدم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عرض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خاتمة .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AB0F57" w:rsidRDefault="00F67160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57271" w:rsidRPr="00F67160" w:rsidRDefault="00557271" w:rsidP="000C291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F67160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عرض بعض المناسبات التي تحتاج لدعوة الناس إليها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دعوة لحضور افتتاح مكتبة على السبورة </w:t>
            </w:r>
            <w:proofErr w:type="gramStart"/>
            <w:r>
              <w:rPr>
                <w:rFonts w:hint="cs"/>
                <w:b/>
                <w:bCs/>
                <w:rtl/>
              </w:rPr>
              <w:t>و مناقش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لاب في محتوياتها و ترتيب كل عنصر فيها 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ستنتاج  محتوي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طاقة الدعوة  وتدوينها على اللوح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مجموعة مناسبة ما لكتابة بطاقة دعوة </w:t>
            </w:r>
            <w:proofErr w:type="gramStart"/>
            <w:r>
              <w:rPr>
                <w:rFonts w:hint="cs"/>
                <w:b/>
                <w:bCs/>
                <w:rtl/>
              </w:rPr>
              <w:t>عنها .</w:t>
            </w:r>
            <w:proofErr w:type="gramEnd"/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 </w:t>
            </w:r>
            <w:proofErr w:type="gramStart"/>
            <w:r>
              <w:rPr>
                <w:rFonts w:hint="cs"/>
                <w:b/>
                <w:bCs/>
                <w:rtl/>
              </w:rPr>
              <w:t>طريق  المجموع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 وتصويب الأخطاء وتوجيه الطلاب  للصواب  .</w:t>
            </w:r>
          </w:p>
          <w:p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26BDA" w:rsidRDefault="00E26BDA" w:rsidP="00372A05">
      <w:pPr>
        <w:rPr>
          <w:rtl/>
        </w:rPr>
      </w:pPr>
    </w:p>
    <w:p w:rsidR="00132486" w:rsidRDefault="00132486" w:rsidP="00132486">
      <w:pPr>
        <w:jc w:val="center"/>
        <w:rPr>
          <w:rtl/>
        </w:rPr>
      </w:pPr>
    </w:p>
    <w:p w:rsidR="00132486" w:rsidRPr="00132486" w:rsidRDefault="00132486" w:rsidP="00132486">
      <w:pPr>
        <w:jc w:val="center"/>
        <w:rPr>
          <w:rtl/>
        </w:rPr>
      </w:pPr>
    </w:p>
    <w:p w:rsidR="00132486" w:rsidRPr="006B4487" w:rsidRDefault="00132486" w:rsidP="00132486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132486" w:rsidRPr="006B4487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132486" w:rsidRPr="006B4487" w:rsidRDefault="00132486" w:rsidP="009E4A6A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9E4A6A">
        <w:rPr>
          <w:rFonts w:hint="cs"/>
          <w:b/>
          <w:bCs/>
          <w:rtl/>
        </w:rPr>
        <w:t xml:space="preserve">العلم ضياء المستقبل </w:t>
      </w:r>
      <w:r>
        <w:rPr>
          <w:rFonts w:hint="cs"/>
          <w:b/>
          <w:bCs/>
          <w:rtl/>
        </w:rPr>
        <w:t xml:space="preserve">                       </w:t>
      </w:r>
      <w:r w:rsidRPr="006B4487">
        <w:rPr>
          <w:rFonts w:hint="cs"/>
          <w:b/>
          <w:bCs/>
          <w:rtl/>
        </w:rPr>
        <w:t>عنوان الدرس:</w:t>
      </w:r>
      <w:r>
        <w:rPr>
          <w:rFonts w:hint="cs"/>
          <w:b/>
          <w:bCs/>
          <w:rtl/>
        </w:rPr>
        <w:t xml:space="preserve"> الا</w:t>
      </w:r>
      <w:r w:rsidRPr="006B4487">
        <w:rPr>
          <w:rFonts w:hint="cs"/>
          <w:b/>
          <w:bCs/>
          <w:rtl/>
        </w:rPr>
        <w:t>ست</w:t>
      </w:r>
      <w:r>
        <w:rPr>
          <w:rFonts w:hint="cs"/>
          <w:b/>
          <w:bCs/>
          <w:rtl/>
        </w:rPr>
        <w:t xml:space="preserve">ماع        عدد </w:t>
      </w:r>
      <w:proofErr w:type="gramStart"/>
      <w:r>
        <w:rPr>
          <w:rFonts w:hint="cs"/>
          <w:b/>
          <w:bCs/>
          <w:rtl/>
        </w:rPr>
        <w:t>الحصص:  2</w:t>
      </w:r>
      <w:proofErr w:type="gramEnd"/>
    </w:p>
    <w:p w:rsidR="00132486" w:rsidRPr="006B4487" w:rsidRDefault="00132486" w:rsidP="00132486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>من</w:t>
      </w:r>
      <w:proofErr w:type="gramEnd"/>
      <w:r w:rsidRPr="006B4487">
        <w:rPr>
          <w:rFonts w:hint="cs"/>
          <w:b/>
          <w:bCs/>
          <w:rtl/>
        </w:rPr>
        <w:t xml:space="preserve">:    /     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132486" w:rsidRPr="006B4487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132486" w:rsidRPr="006B4487" w:rsidRDefault="00132486" w:rsidP="00132486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RPr="006B448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32486" w:rsidRPr="006B448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6B4487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132486" w:rsidRPr="006B4487" w:rsidRDefault="00132486" w:rsidP="007D2685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ذكر الأماكن والشخصيات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رئيسة .</w:t>
            </w:r>
            <w:proofErr w:type="gramEnd"/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فهم النص المسموع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 .</w:t>
            </w:r>
            <w:proofErr w:type="gramEnd"/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ذوق النص المسموع وتعلق على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نتائجه .</w:t>
            </w:r>
            <w:proofErr w:type="gramEnd"/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132486" w:rsidRPr="008B4E95" w:rsidRDefault="009E4A6A" w:rsidP="007D2685">
            <w:pPr>
              <w:pStyle w:val="ListParagraph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بالطلاب وتهيئة </w:t>
            </w:r>
            <w:proofErr w:type="gramStart"/>
            <w:r>
              <w:rPr>
                <w:rFonts w:hint="cs"/>
                <w:b/>
                <w:bCs/>
                <w:rtl/>
              </w:rPr>
              <w:t>الصف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8B4E95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التي تطرحها </w:t>
            </w:r>
            <w:proofErr w:type="gramStart"/>
            <w:r>
              <w:rPr>
                <w:rFonts w:hint="cs"/>
                <w:b/>
                <w:bCs/>
                <w:rtl/>
              </w:rPr>
              <w:t>المعلمة .</w:t>
            </w:r>
            <w:proofErr w:type="gramEnd"/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</w:t>
            </w:r>
            <w:proofErr w:type="gramStart"/>
            <w:r>
              <w:rPr>
                <w:rFonts w:hint="cs"/>
                <w:b/>
                <w:bCs/>
                <w:rtl/>
              </w:rPr>
              <w:t>عام .</w:t>
            </w:r>
            <w:proofErr w:type="gramEnd"/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132486" w:rsidRDefault="009429D9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عليق الطلاب على ا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لنص ثم حل اسئلة التذوق ومناقشة الطالبات فيها</w:t>
            </w:r>
          </w:p>
          <w:p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132486" w:rsidRPr="006B448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جهتني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6B4487" w:rsidRDefault="00132486" w:rsidP="007D2685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( جدول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132486" w:rsidRPr="006B4487" w:rsidRDefault="00132486" w:rsidP="007D2685">
            <w:pPr>
              <w:jc w:val="lowKashida"/>
              <w:rPr>
                <w:b/>
                <w:bCs/>
              </w:rPr>
            </w:pPr>
          </w:p>
        </w:tc>
      </w:tr>
    </w:tbl>
    <w:p w:rsidR="00132486" w:rsidRDefault="00132486" w:rsidP="0013248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</w:t>
      </w:r>
    </w:p>
    <w:p w:rsidR="00132486" w:rsidRDefault="00132486" w:rsidP="00132486">
      <w:pPr>
        <w:rPr>
          <w:b/>
          <w:bCs/>
          <w:rtl/>
          <w:lang w:bidi="ar-JO"/>
        </w:rPr>
      </w:pPr>
    </w:p>
    <w:p w:rsidR="00132486" w:rsidRDefault="00132486" w:rsidP="00132486">
      <w:pPr>
        <w:rPr>
          <w:b/>
          <w:bCs/>
          <w:rtl/>
          <w:lang w:bidi="ar-JO"/>
        </w:rPr>
      </w:pPr>
    </w:p>
    <w:p w:rsidR="00132486" w:rsidRPr="00CF6F9F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                                         صفحة</w:t>
      </w:r>
    </w:p>
    <w:p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9E4A6A">
        <w:rPr>
          <w:rFonts w:hint="cs"/>
          <w:b/>
          <w:bCs/>
          <w:rtl/>
        </w:rPr>
        <w:t xml:space="preserve">العلم ضياء المستقبل </w:t>
      </w:r>
      <w:r>
        <w:rPr>
          <w:rFonts w:hint="cs"/>
          <w:b/>
          <w:bCs/>
          <w:rtl/>
        </w:rPr>
        <w:t xml:space="preserve">                        عنوان الدرس : المحادثة        عدد الحصص : 2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/   /  2024                          إلى :       /   /   2024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عنى الفكاهة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مهارات</w:t>
      </w:r>
      <w:proofErr w:type="gramEnd"/>
      <w:r>
        <w:rPr>
          <w:rFonts w:hint="cs"/>
          <w:b/>
          <w:bCs/>
          <w:rtl/>
        </w:rPr>
        <w:t xml:space="preserve">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مثل آداب الحوار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132486" w:rsidRPr="00203609" w:rsidRDefault="00132486" w:rsidP="007D2685">
            <w:pPr>
              <w:rPr>
                <w:lang w:bidi="ar-JO"/>
              </w:rPr>
            </w:pPr>
          </w:p>
          <w:p w:rsidR="00132486" w:rsidRDefault="00132486" w:rsidP="007D2685">
            <w:pPr>
              <w:rPr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حدث بلغة سليمة مراعية التلوين الصوتي والسرع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مناسبة .</w:t>
            </w:r>
            <w:proofErr w:type="gramEnd"/>
          </w:p>
          <w:p w:rsidR="00132486" w:rsidRPr="00974139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255551" w:rsidRDefault="00132486" w:rsidP="007D2685">
            <w:pPr>
              <w:rPr>
                <w:b/>
                <w:bCs/>
                <w:rtl/>
                <w:lang w:bidi="ar-JO"/>
              </w:rPr>
            </w:pPr>
            <w:r w:rsidRPr="00255551">
              <w:rPr>
                <w:rFonts w:hint="cs"/>
                <w:b/>
                <w:bCs/>
                <w:rtl/>
                <w:lang w:bidi="ar-JO"/>
              </w:rPr>
              <w:t>تعبر ش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فويًا بقصة عن الفكاهة من الصور موظفةً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ماتعلمته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ن أنماطٍ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لغوية .</w:t>
            </w:r>
            <w:proofErr w:type="gramEnd"/>
          </w:p>
          <w:p w:rsidR="00132486" w:rsidRPr="00255551" w:rsidRDefault="00132486" w:rsidP="007D2685">
            <w:pPr>
              <w:rPr>
                <w:b/>
                <w:bCs/>
                <w:lang w:bidi="ar-JO"/>
              </w:rPr>
            </w:pPr>
          </w:p>
          <w:p w:rsidR="00132486" w:rsidRPr="00203609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وين الصوت بحسب المعنى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132486" w:rsidRPr="00CF74F2" w:rsidRDefault="009E4A6A" w:rsidP="007D2685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شاركة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ف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سرد  قصة أشعب وحميره العشرة  .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مجموعة من الطلاب الحديث حول الصورة في </w:t>
            </w:r>
            <w:proofErr w:type="gramStart"/>
            <w:r>
              <w:rPr>
                <w:rFonts w:hint="cs"/>
                <w:b/>
                <w:bCs/>
                <w:rtl/>
              </w:rPr>
              <w:t>الكتاب .</w:t>
            </w:r>
            <w:proofErr w:type="gramEnd"/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 ,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عرض الصور وتوضيحها . 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مناقشة موضوع التحدث على شكل </w:t>
            </w:r>
            <w:proofErr w:type="gramStart"/>
            <w:r>
              <w:rPr>
                <w:rFonts w:hint="cs"/>
                <w:b/>
                <w:bCs/>
                <w:rtl/>
              </w:rPr>
              <w:t>ثنائيات .</w:t>
            </w:r>
            <w:proofErr w:type="gramEnd"/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830AFD" w:rsidRDefault="00132486" w:rsidP="007D26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</w:t>
            </w:r>
            <w:proofErr w:type="gramStart"/>
            <w:r>
              <w:rPr>
                <w:rFonts w:hint="cs"/>
                <w:b/>
                <w:bCs/>
                <w:rtl/>
              </w:rPr>
              <w:t>الطالبات  مكو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rPr>
                <w:b/>
                <w:bCs/>
                <w:rtl/>
              </w:rPr>
            </w:pPr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جح</w:t>
            </w:r>
            <w:proofErr w:type="gramEnd"/>
          </w:p>
          <w:p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</w:t>
      </w:r>
    </w:p>
    <w:p w:rsidR="00132486" w:rsidRPr="00553880" w:rsidRDefault="00132486" w:rsidP="0054625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132486" w:rsidRDefault="00372A05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132486"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="00132486" w:rsidRPr="00CF6F9F">
        <w:rPr>
          <w:rFonts w:hint="cs"/>
          <w:b/>
          <w:bCs/>
          <w:rtl/>
        </w:rPr>
        <w:t xml:space="preserve">: </w:t>
      </w:r>
      <w:r w:rsidR="009E4A6A">
        <w:rPr>
          <w:rFonts w:hint="cs"/>
          <w:b/>
          <w:bCs/>
          <w:rtl/>
        </w:rPr>
        <w:t xml:space="preserve">العلم ضياء المستقبل </w:t>
      </w:r>
      <w:r w:rsidR="00132486">
        <w:rPr>
          <w:rFonts w:hint="cs"/>
          <w:b/>
          <w:bCs/>
          <w:rtl/>
        </w:rPr>
        <w:t xml:space="preserve">           عنو</w:t>
      </w:r>
      <w:r w:rsidR="00132486" w:rsidRPr="00CF6F9F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 xml:space="preserve">ان الدرس : </w:t>
      </w:r>
      <w:proofErr w:type="spellStart"/>
      <w:r w:rsidR="009E4A6A">
        <w:rPr>
          <w:rFonts w:hint="cs"/>
          <w:b/>
          <w:bCs/>
          <w:rtl/>
        </w:rPr>
        <w:t>إنسآلة</w:t>
      </w:r>
      <w:proofErr w:type="spellEnd"/>
      <w:r w:rsidR="009E4A6A">
        <w:rPr>
          <w:rFonts w:hint="cs"/>
          <w:b/>
          <w:bCs/>
          <w:rtl/>
        </w:rPr>
        <w:t xml:space="preserve"> ..مزيج من إنسان وآلة </w:t>
      </w:r>
      <w:r w:rsidR="00132486">
        <w:rPr>
          <w:rFonts w:hint="cs"/>
          <w:b/>
          <w:bCs/>
          <w:rtl/>
        </w:rPr>
        <w:t xml:space="preserve"> )         عدد الحصص :     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4                           إلى :         /     / 2024</w:t>
      </w:r>
    </w:p>
    <w:p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 w:rsidR="009E4A6A">
        <w:rPr>
          <w:rFonts w:hint="cs"/>
          <w:b/>
          <w:bCs/>
          <w:rtl/>
        </w:rPr>
        <w:t xml:space="preserve">                                                        </w:t>
      </w:r>
      <w:r>
        <w:rPr>
          <w:rFonts w:hint="cs"/>
          <w:b/>
          <w:bCs/>
          <w:rtl/>
        </w:rPr>
        <w:t xml:space="preserve">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:rsidTr="007D2685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أ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عرف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د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DE7EBD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على أهمية الروبوت في كافة المجالات </w:t>
            </w:r>
          </w:p>
          <w:p w:rsidR="00132486" w:rsidRPr="00E112AE" w:rsidRDefault="00132486" w:rsidP="007D268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F920CC" w:rsidRDefault="00132486" w:rsidP="007D2685">
            <w:pPr>
              <w:tabs>
                <w:tab w:val="left" w:pos="939"/>
              </w:tabs>
            </w:pPr>
            <w:r>
              <w:rPr>
                <w:rtl/>
              </w:rPr>
              <w:tab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9E4A6A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132486"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C7A7B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:rsidR="00132486" w:rsidRDefault="00132486" w:rsidP="007D268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</w:t>
            </w:r>
            <w:proofErr w:type="gramStart"/>
            <w:r>
              <w:rPr>
                <w:rFonts w:hint="cs"/>
                <w:b/>
                <w:bCs/>
                <w:rtl/>
              </w:rPr>
              <w:t>الصامتة .</w:t>
            </w:r>
            <w:proofErr w:type="gramEnd"/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بقراء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ص قراءة صامتة تليها طرح الاسئلة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.</w:t>
            </w:r>
            <w:proofErr w:type="gramEnd"/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اب بقراءة النص قراءة صحيحة 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 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تفسير معاني المفردات والتراكيب الجديدة و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اب باستنتاج الافكار بشكل ثنائيات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132486" w:rsidRPr="00035640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Pr="00175E05" w:rsidRDefault="00132486" w:rsidP="007D268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</w:p>
    <w:p w:rsidR="00132486" w:rsidRPr="0091721D" w:rsidRDefault="00132486" w:rsidP="00132486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372A05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132486">
        <w:rPr>
          <w:rFonts w:hint="cs"/>
          <w:b/>
          <w:bCs/>
          <w:rtl/>
        </w:rPr>
        <w:t xml:space="preserve">             المبحث :  اللغة العربية            عنوان الوحدة :</w:t>
      </w:r>
      <w:r w:rsidR="00132486" w:rsidRPr="00CE18DB">
        <w:rPr>
          <w:rFonts w:hint="cs"/>
          <w:b/>
          <w:bCs/>
          <w:rtl/>
        </w:rPr>
        <w:t xml:space="preserve"> </w:t>
      </w:r>
      <w:r w:rsidR="009E4A6A">
        <w:rPr>
          <w:rFonts w:hint="cs"/>
          <w:b/>
          <w:bCs/>
          <w:rtl/>
        </w:rPr>
        <w:t xml:space="preserve">العلم ضياء المستقبل </w:t>
      </w:r>
      <w:r w:rsidR="00132486">
        <w:rPr>
          <w:rFonts w:hint="cs"/>
          <w:b/>
          <w:bCs/>
          <w:rtl/>
        </w:rPr>
        <w:t xml:space="preserve">             عنو</w:t>
      </w:r>
      <w:r w:rsidR="00132486" w:rsidRPr="00CF6F9F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>ان الدرس : أقرأ بطلاقة وفهم      عدد الحصص :  1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     /          /  </w:t>
      </w:r>
    </w:p>
    <w:p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راجعة سريعة للدرس                                  التكامل الرأسي : مهارات تحليل النصوص                  التكامل الأفقي : </w:t>
      </w:r>
    </w:p>
    <w:p w:rsidR="00132486" w:rsidRDefault="00132486" w:rsidP="00132486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:rsidTr="007D2685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صدر حكمًا ويبدي رأيه في المواقف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آراء .</w:t>
            </w:r>
            <w:proofErr w:type="gramEnd"/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وضح القضاي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لغوية والنحوية الواردة في النص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مقروء .</w:t>
            </w:r>
            <w:proofErr w:type="gramEnd"/>
          </w:p>
          <w:p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467FC4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ذكر الدروس والعبر المستفادة من </w:t>
            </w:r>
            <w:r>
              <w:rPr>
                <w:rFonts w:hint="cs"/>
                <w:b/>
                <w:bCs/>
                <w:rtl/>
                <w:lang w:bidi="ar-JO"/>
              </w:rPr>
              <w:t>المسرحي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91721D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9E4A6A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91721D" w:rsidRDefault="00132486" w:rsidP="007D2685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DC7A7B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الطلاب بأهم 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درس .</w:t>
            </w:r>
            <w:proofErr w:type="gramEnd"/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</w:rPr>
            </w:pP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اب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132486" w:rsidRPr="0091721D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3D1E7D" w:rsidRDefault="00132486" w:rsidP="007D2685">
            <w:pPr>
              <w:rPr>
                <w:b/>
                <w:bCs/>
              </w:rPr>
            </w:pPr>
          </w:p>
          <w:p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:rsidR="00132486" w:rsidRPr="00EE5B29" w:rsidRDefault="00132486" w:rsidP="007D2685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132486" w:rsidRDefault="00132486" w:rsidP="00132486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>ا</w:t>
      </w:r>
      <w:r w:rsidR="00372A05">
        <w:rPr>
          <w:rFonts w:hint="cs"/>
          <w:b/>
          <w:bCs/>
          <w:rtl/>
        </w:rPr>
        <w:t>لخامس</w:t>
      </w:r>
      <w:r>
        <w:rPr>
          <w:rFonts w:hint="cs"/>
          <w:b/>
          <w:bCs/>
          <w:rtl/>
        </w:rPr>
        <w:t xml:space="preserve">       المبحث :  اللغة العربية          عنوان الوحدة : </w:t>
      </w:r>
      <w:r w:rsidR="009E4A6A">
        <w:rPr>
          <w:rFonts w:hint="cs"/>
          <w:b/>
          <w:bCs/>
          <w:rtl/>
        </w:rPr>
        <w:t xml:space="preserve">العلم ضياء المستقبل </w:t>
      </w:r>
      <w:r>
        <w:rPr>
          <w:rFonts w:hint="cs"/>
          <w:b/>
          <w:bCs/>
          <w:rtl/>
        </w:rPr>
        <w:t xml:space="preserve">       عنوان الدرس : </w:t>
      </w:r>
      <w:r w:rsidR="009E4A6A">
        <w:rPr>
          <w:rFonts w:hint="cs"/>
          <w:b/>
          <w:bCs/>
          <w:rtl/>
        </w:rPr>
        <w:t xml:space="preserve">الألف اللينة في الكلمات فوق الثلاثية </w:t>
      </w:r>
      <w:r>
        <w:rPr>
          <w:rFonts w:hint="cs"/>
          <w:b/>
          <w:bCs/>
          <w:rtl/>
        </w:rPr>
        <w:t xml:space="preserve">         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/    /   2024                             إلى :            /          /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أدوات الربط  .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الأسماء من الأفعال </w:t>
            </w:r>
          </w:p>
          <w:p w:rsidR="000C2911" w:rsidRPr="00C302EB" w:rsidRDefault="000C2911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C302E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جابة عن أسئلة الكتاب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هذه الكلمات بطريقة صحيحة املائيا</w:t>
            </w:r>
          </w:p>
          <w:p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7156C3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E112AE" w:rsidRDefault="00132486" w:rsidP="007D2685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الطلاب بقواعد سابقة متعلقة </w:t>
            </w:r>
            <w:proofErr w:type="gramStart"/>
            <w:r>
              <w:rPr>
                <w:rFonts w:hint="cs"/>
                <w:b/>
                <w:bCs/>
                <w:rtl/>
              </w:rPr>
              <w:t>بالدرس .</w:t>
            </w:r>
            <w:proofErr w:type="gramEnd"/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لاب فيها وتكليفهم بإعطاء أمثلة إضافية في دقيق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استنباط القاعدة وتدوينها على السبورة وعرض بطاقات تحمل هذه الاسماء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لاب في طريقة كتابة هذا الكلمات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أوظف بالعمل الجماعي.</w:t>
            </w:r>
          </w:p>
          <w:p w:rsidR="00132486" w:rsidRPr="00E112AE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لاب في إجاباتهم وتدوين الإجابات الصحيحة على السبورة ثم حل اعطاء  الإملاء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132486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>ا</w:t>
      </w:r>
      <w:r w:rsidR="00372A05">
        <w:rPr>
          <w:rFonts w:hint="cs"/>
          <w:b/>
          <w:bCs/>
          <w:rtl/>
        </w:rPr>
        <w:t>لخامس</w:t>
      </w:r>
      <w:r>
        <w:rPr>
          <w:rFonts w:hint="cs"/>
          <w:b/>
          <w:bCs/>
          <w:rtl/>
        </w:rPr>
        <w:t xml:space="preserve">       المبحث :  اللغة العربية          عنوان الوحدة : </w:t>
      </w:r>
      <w:r w:rsidR="007156C3">
        <w:rPr>
          <w:rFonts w:hint="cs"/>
          <w:b/>
          <w:bCs/>
          <w:rtl/>
        </w:rPr>
        <w:t xml:space="preserve">العلم بناء المستقبل </w:t>
      </w:r>
      <w:r>
        <w:rPr>
          <w:rFonts w:hint="cs"/>
          <w:b/>
          <w:bCs/>
          <w:rtl/>
        </w:rPr>
        <w:t xml:space="preserve">       عنوان الدرس : </w:t>
      </w:r>
      <w:r w:rsidR="007156C3">
        <w:rPr>
          <w:rFonts w:hint="cs"/>
          <w:b/>
          <w:bCs/>
          <w:rtl/>
        </w:rPr>
        <w:t xml:space="preserve">علماء المستقبل </w:t>
      </w:r>
      <w:r>
        <w:rPr>
          <w:rFonts w:hint="cs"/>
          <w:b/>
          <w:bCs/>
          <w:rtl/>
        </w:rPr>
        <w:t xml:space="preserve">        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/    /   2024                             إلى :            /          /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أدوات الربط  .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القصيدة قراءة صامت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أ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132486">
              <w:rPr>
                <w:rFonts w:hint="cs"/>
                <w:b/>
                <w:bCs/>
                <w:rtl/>
                <w:lang w:bidi="ar-JO"/>
              </w:rPr>
              <w:t>القصيدة  قراءة</w:t>
            </w:r>
            <w:proofErr w:type="gramEnd"/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جهرية واضح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على</w:t>
            </w:r>
            <w:proofErr w:type="gramEnd"/>
            <w:r w:rsidR="00132486">
              <w:rPr>
                <w:rFonts w:hint="cs"/>
                <w:b/>
                <w:bCs/>
                <w:rtl/>
                <w:lang w:bidi="ar-JO"/>
              </w:rPr>
              <w:t xml:space="preserve"> معاني الكلمات الجديدة 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ستخرج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الفكرة</w:t>
            </w:r>
            <w:proofErr w:type="gramEnd"/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الرئيسة الواردة في القصيدة</w:t>
            </w: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E112AE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132486" w:rsidRDefault="00132486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132486" w:rsidRPr="00E112AE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sz w:val="22"/>
                <w:szCs w:val="22"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372A05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132486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132486" w:rsidRPr="00CF6F9F">
        <w:rPr>
          <w:rFonts w:hint="cs"/>
          <w:b/>
          <w:bCs/>
          <w:rtl/>
        </w:rPr>
        <w:t>:</w:t>
      </w:r>
      <w:r w:rsidR="00132486" w:rsidRPr="00CE18DB">
        <w:rPr>
          <w:rFonts w:hint="cs"/>
          <w:b/>
          <w:bCs/>
          <w:rtl/>
        </w:rPr>
        <w:t xml:space="preserve"> </w:t>
      </w:r>
      <w:r w:rsidR="007156C3">
        <w:rPr>
          <w:rFonts w:hint="cs"/>
          <w:b/>
          <w:bCs/>
          <w:rtl/>
        </w:rPr>
        <w:t xml:space="preserve">العلم بناء المستقبل </w:t>
      </w:r>
      <w:r w:rsidR="00132486">
        <w:rPr>
          <w:rFonts w:hint="cs"/>
          <w:b/>
          <w:bCs/>
          <w:rtl/>
        </w:rPr>
        <w:t xml:space="preserve">      عنوان الدرس : حرف _(ج ، ح ،خ)    عدد الحصص : 3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ا</w:t>
      </w:r>
      <w:proofErr w:type="gramEnd"/>
      <w:r>
        <w:rPr>
          <w:rFonts w:hint="cs"/>
          <w:b/>
          <w:bCs/>
          <w:rtl/>
        </w:rPr>
        <w:t xml:space="preserve">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كتابة  قراءة جهرية صحيحة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بداء </w:t>
            </w:r>
            <w:proofErr w:type="gramStart"/>
            <w:r>
              <w:rPr>
                <w:rFonts w:hint="cs"/>
                <w:b/>
                <w:bCs/>
                <w:rtl/>
              </w:rPr>
              <w:t>الرأي  ف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ضمون ما قرأ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كتابة  الج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كتابة صحيحة  وفق قواعد خط الرقعة</w:t>
            </w:r>
          </w:p>
          <w:p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2D6DEE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E112AE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2D6DEE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الجمل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تخطيط النماذج على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السبورة  بخط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الرقعة  مع الشرح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الكراسة مع التجول بينهم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و إرشاده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Pr="00005460" w:rsidRDefault="00132486" w:rsidP="00132486"/>
    <w:p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372A05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132486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132486" w:rsidRPr="00CF6F9F">
        <w:rPr>
          <w:rFonts w:hint="cs"/>
          <w:b/>
          <w:bCs/>
          <w:rtl/>
        </w:rPr>
        <w:t>:</w:t>
      </w:r>
      <w:r w:rsidR="00132486" w:rsidRPr="00CE18DB">
        <w:rPr>
          <w:rFonts w:hint="cs"/>
          <w:b/>
          <w:bCs/>
          <w:rtl/>
        </w:rPr>
        <w:t xml:space="preserve"> </w:t>
      </w:r>
      <w:r w:rsidR="007156C3">
        <w:rPr>
          <w:rFonts w:hint="cs"/>
          <w:b/>
          <w:bCs/>
          <w:rtl/>
        </w:rPr>
        <w:t xml:space="preserve">العلم بناء المستقبل </w:t>
      </w:r>
      <w:r w:rsidR="00132486">
        <w:rPr>
          <w:rFonts w:hint="cs"/>
          <w:b/>
          <w:bCs/>
          <w:rtl/>
        </w:rPr>
        <w:t xml:space="preserve">       عنوان الدرس : </w:t>
      </w:r>
      <w:r w:rsidR="007156C3">
        <w:rPr>
          <w:rFonts w:hint="cs"/>
          <w:b/>
          <w:bCs/>
          <w:rtl/>
        </w:rPr>
        <w:t xml:space="preserve">شبه الجملة : الجار والمجرور </w:t>
      </w:r>
      <w:r w:rsidR="00132486">
        <w:rPr>
          <w:rFonts w:hint="cs"/>
          <w:b/>
          <w:bCs/>
          <w:rtl/>
        </w:rPr>
        <w:t xml:space="preserve">       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الفعل</w:t>
      </w:r>
      <w:proofErr w:type="gramEnd"/>
      <w:r>
        <w:rPr>
          <w:rFonts w:hint="cs"/>
          <w:b/>
          <w:bCs/>
          <w:rtl/>
        </w:rPr>
        <w:t xml:space="preserve"> المضارع / الضمائر  .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9E4D7D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دد حروف الجر </w:t>
            </w:r>
          </w:p>
          <w:p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رف على معاني حروف الجر </w:t>
            </w:r>
            <w:r w:rsidR="00132486"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:rsidR="00132486" w:rsidRPr="009E4D7D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رب شبه الجملة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7156C3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132486" w:rsidRPr="00E112AE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7156C3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الطلاب القواعد </w:t>
            </w:r>
            <w:proofErr w:type="gramStart"/>
            <w:r>
              <w:rPr>
                <w:rFonts w:hint="cs"/>
                <w:b/>
                <w:bCs/>
                <w:rtl/>
              </w:rPr>
              <w:t>الآتية( أنواع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أفعال / الفعل المضارع / الضمائر المنفصلة )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الأمثلة على السبورة ثم مناقشة الطلاب فيها ومراجعة الفرق بين كل ضمير و الفعل المضارع الذي </w:t>
            </w:r>
            <w:proofErr w:type="gramStart"/>
            <w:r>
              <w:rPr>
                <w:rFonts w:hint="cs"/>
                <w:b/>
                <w:bCs/>
                <w:rtl/>
              </w:rPr>
              <w:t>يناسبه  .</w:t>
            </w:r>
            <w:proofErr w:type="gramEnd"/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كتابة الأفعال المضارعة والجمل المتضمنة </w:t>
            </w:r>
            <w:proofErr w:type="gramStart"/>
            <w:r>
              <w:rPr>
                <w:rFonts w:hint="cs"/>
                <w:b/>
                <w:bCs/>
                <w:rtl/>
              </w:rPr>
              <w:t>للضمائر  بشك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سليم .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 طريق  المجموعات ،  وتصويب الأخطاء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Default="00132486" w:rsidP="00132486">
      <w:pPr>
        <w:rPr>
          <w:rtl/>
        </w:rPr>
      </w:pPr>
    </w:p>
    <w:p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132486" w:rsidRDefault="00132486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 w:rsidR="00372A05"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7156C3">
        <w:rPr>
          <w:rFonts w:hint="cs"/>
          <w:b/>
          <w:bCs/>
          <w:rtl/>
        </w:rPr>
        <w:t xml:space="preserve">العلم بناء المستقبل    </w:t>
      </w:r>
      <w:r>
        <w:rPr>
          <w:rFonts w:hint="cs"/>
          <w:b/>
          <w:bCs/>
          <w:rtl/>
        </w:rPr>
        <w:t xml:space="preserve">عنوان الدرس : </w:t>
      </w:r>
      <w:r w:rsidR="007156C3">
        <w:rPr>
          <w:rFonts w:hint="cs"/>
          <w:b/>
          <w:bCs/>
          <w:rtl/>
        </w:rPr>
        <w:t xml:space="preserve">المقالة </w:t>
      </w:r>
      <w:r>
        <w:rPr>
          <w:rFonts w:hint="cs"/>
          <w:b/>
          <w:bCs/>
          <w:rtl/>
        </w:rPr>
        <w:t xml:space="preserve">       </w:t>
      </w:r>
    </w:p>
    <w:p w:rsidR="00132486" w:rsidRDefault="00132486" w:rsidP="0013248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عناصر</w:t>
      </w:r>
      <w:proofErr w:type="gramEnd"/>
      <w:r>
        <w:rPr>
          <w:rFonts w:hint="cs"/>
          <w:b/>
          <w:bCs/>
          <w:rtl/>
        </w:rPr>
        <w:t xml:space="preserve"> القصة  .  </w:t>
      </w:r>
    </w:p>
    <w:p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رف على شكل المقالة </w:t>
            </w:r>
          </w:p>
          <w:p w:rsidR="007156C3" w:rsidRDefault="007156C3" w:rsidP="007D2685">
            <w:pPr>
              <w:jc w:val="lowKashida"/>
              <w:rPr>
                <w:b/>
                <w:bCs/>
                <w:rtl/>
              </w:rPr>
            </w:pPr>
          </w:p>
          <w:p w:rsidR="007156C3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نظم محتوى الكتابة </w:t>
            </w:r>
          </w:p>
          <w:p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7156C3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مقالة عن مخترع حديث </w:t>
            </w:r>
          </w:p>
          <w:p w:rsidR="00132486" w:rsidRPr="007A3ED9" w:rsidRDefault="00132486" w:rsidP="000C29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7156C3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تاب المدرسي </w:t>
            </w:r>
          </w:p>
          <w:p w:rsidR="00132486" w:rsidRPr="00E112AE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rPr>
                <w:b/>
                <w:bCs/>
                <w:rtl/>
              </w:rPr>
            </w:pPr>
          </w:p>
          <w:p w:rsidR="00132486" w:rsidRPr="005702B9" w:rsidRDefault="007156C3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</w:t>
            </w:r>
            <w:proofErr w:type="gramStart"/>
            <w:r>
              <w:rPr>
                <w:rFonts w:hint="cs"/>
                <w:b/>
                <w:bCs/>
                <w:rtl/>
              </w:rPr>
              <w:t>و 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جموعة من القصص على الطلاب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</w:t>
            </w:r>
            <w:proofErr w:type="gramStart"/>
            <w:r>
              <w:rPr>
                <w:rFonts w:hint="cs"/>
                <w:b/>
                <w:bCs/>
                <w:rtl/>
              </w:rPr>
              <w:t>و مناقشت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</w:t>
            </w:r>
            <w:proofErr w:type="gramStart"/>
            <w:r>
              <w:rPr>
                <w:rFonts w:hint="cs"/>
                <w:b/>
                <w:bCs/>
                <w:rtl/>
              </w:rPr>
              <w:t>و تدوين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لى اللوح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</w:t>
            </w:r>
            <w:proofErr w:type="gramStart"/>
            <w:r>
              <w:rPr>
                <w:rFonts w:hint="cs"/>
                <w:b/>
                <w:bCs/>
                <w:rtl/>
              </w:rPr>
              <w:t>فيها .</w:t>
            </w:r>
            <w:proofErr w:type="gramEnd"/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 </w:t>
            </w:r>
            <w:proofErr w:type="gramStart"/>
            <w:r>
              <w:rPr>
                <w:rFonts w:hint="cs"/>
                <w:b/>
                <w:bCs/>
                <w:rtl/>
              </w:rPr>
              <w:t>طريق  المجموع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 وتصويب الأخطاء وتوجيه الطلاب  للصواب  .</w:t>
            </w:r>
          </w:p>
          <w:p w:rsidR="00132486" w:rsidRPr="00E112AE" w:rsidRDefault="00132486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372A05" w:rsidRDefault="00372A05" w:rsidP="00461B44">
      <w:pPr>
        <w:rPr>
          <w:rtl/>
        </w:rPr>
      </w:pPr>
    </w:p>
    <w:p w:rsidR="00372A05" w:rsidRDefault="00372A05" w:rsidP="00461B44">
      <w:pPr>
        <w:rPr>
          <w:rtl/>
        </w:rPr>
      </w:pPr>
    </w:p>
    <w:p w:rsidR="00372A05" w:rsidRDefault="00372A05" w:rsidP="00461B44">
      <w:pPr>
        <w:rPr>
          <w:rFonts w:cs="Traditional Arabic"/>
          <w:b/>
          <w:bCs/>
          <w:sz w:val="36"/>
          <w:szCs w:val="36"/>
          <w:rtl/>
        </w:rPr>
      </w:pPr>
    </w:p>
    <w:p w:rsidR="00672E45" w:rsidRPr="006B4487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    صفحة "     "</w:t>
      </w:r>
    </w:p>
    <w:p w:rsidR="00672E45" w:rsidRPr="006B4487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72E45" w:rsidRPr="006B4487" w:rsidRDefault="00672E45" w:rsidP="00461B44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461B44">
        <w:rPr>
          <w:rFonts w:hint="cs"/>
          <w:b/>
          <w:bCs/>
          <w:rtl/>
        </w:rPr>
        <w:t xml:space="preserve">في جعبتي حكاية </w:t>
      </w:r>
      <w:r>
        <w:rPr>
          <w:rFonts w:hint="cs"/>
          <w:b/>
          <w:bCs/>
          <w:rtl/>
        </w:rPr>
        <w:t xml:space="preserve">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 xml:space="preserve">الاستماع        عدد </w:t>
      </w:r>
      <w:proofErr w:type="gramStart"/>
      <w:r>
        <w:rPr>
          <w:rFonts w:hint="cs"/>
          <w:b/>
          <w:bCs/>
          <w:rtl/>
        </w:rPr>
        <w:t>الحصص:  2</w:t>
      </w:r>
      <w:proofErr w:type="gramEnd"/>
    </w:p>
    <w:p w:rsidR="00672E45" w:rsidRPr="006B4487" w:rsidRDefault="00672E45" w:rsidP="00672E45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>من</w:t>
      </w:r>
      <w:proofErr w:type="gramEnd"/>
      <w:r w:rsidRPr="006B4487">
        <w:rPr>
          <w:rFonts w:hint="cs"/>
          <w:b/>
          <w:bCs/>
          <w:rtl/>
        </w:rPr>
        <w:t xml:space="preserve">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672E45" w:rsidRPr="006B4487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أهمية الوحدة  وعدم التفرق.</w:t>
      </w:r>
    </w:p>
    <w:p w:rsidR="00672E45" w:rsidRPr="006B4487" w:rsidRDefault="00672E45" w:rsidP="00672E45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 xml:space="preserve">الوحدة في الاسلام 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RPr="006B448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72E45" w:rsidRPr="006B448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6B448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672E45" w:rsidRPr="006B4487" w:rsidRDefault="00672E45" w:rsidP="00CC4770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ذكر الأماكن والشخصيات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رئيسة .</w:t>
            </w:r>
            <w:proofErr w:type="gramEnd"/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فهم النص المسموع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 .</w:t>
            </w:r>
            <w:proofErr w:type="gramEnd"/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كتقدير الوحدة و عدم الفرقة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461B44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72E45" w:rsidRPr="006B4487" w:rsidRDefault="00672E45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Default="00461B44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:rsidR="00672E45" w:rsidRPr="008B4E9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gramStart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  <w:proofErr w:type="gramEnd"/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:rsidR="00672E45" w:rsidRPr="006B4487" w:rsidRDefault="00672E45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672E45" w:rsidRPr="006B448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جهتني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6B4487" w:rsidRDefault="00672E45" w:rsidP="00CC4770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( جدول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72E45" w:rsidRPr="006B4487" w:rsidRDefault="00672E45" w:rsidP="00CC4770">
            <w:pPr>
              <w:jc w:val="lowKashida"/>
              <w:rPr>
                <w:b/>
                <w:bCs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672E45" w:rsidRPr="00CF6F9F" w:rsidRDefault="00672E45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صفحة</w:t>
      </w:r>
    </w:p>
    <w:p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</w:t>
      </w:r>
      <w:r w:rsidR="009B349A">
        <w:rPr>
          <w:rFonts w:hint="cs"/>
          <w:b/>
          <w:bCs/>
          <w:rtl/>
        </w:rPr>
        <w:t>مستوى :</w:t>
      </w:r>
      <w:proofErr w:type="gramEnd"/>
      <w:r w:rsidR="009B349A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461B44">
        <w:rPr>
          <w:rFonts w:hint="cs"/>
          <w:b/>
          <w:bCs/>
          <w:rtl/>
        </w:rPr>
        <w:t xml:space="preserve">في جعبتي حكاية </w:t>
      </w:r>
      <w:r>
        <w:rPr>
          <w:rFonts w:hint="cs"/>
          <w:b/>
          <w:bCs/>
          <w:rtl/>
        </w:rPr>
        <w:t xml:space="preserve">             عنوان الدرس : المحادثة        عدد الحصص : 2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  /     /  2024                          إلى :          /          /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مهارات</w:t>
      </w:r>
      <w:proofErr w:type="gramEnd"/>
      <w:r>
        <w:rPr>
          <w:rFonts w:hint="cs"/>
          <w:b/>
          <w:bCs/>
          <w:rtl/>
        </w:rPr>
        <w:t xml:space="preserve">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CC4770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CC4770">
            <w:pPr>
              <w:rPr>
                <w:sz w:val="22"/>
                <w:szCs w:val="22"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Pr="0059025C" w:rsidRDefault="00672E45" w:rsidP="00CC477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ثل آداب الحوار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672E45" w:rsidRPr="00203609" w:rsidRDefault="00672E45" w:rsidP="00CC4770">
            <w:pPr>
              <w:rPr>
                <w:lang w:bidi="ar-JO"/>
              </w:rPr>
            </w:pPr>
          </w:p>
          <w:p w:rsidR="00672E45" w:rsidRDefault="00672E45" w:rsidP="00CC47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</w:t>
            </w:r>
            <w:proofErr w:type="gramStart"/>
            <w:r>
              <w:rPr>
                <w:rFonts w:hint="cs"/>
                <w:rtl/>
                <w:lang w:bidi="ar-JO"/>
              </w:rPr>
              <w:t xml:space="preserve">و </w:t>
            </w:r>
            <w:proofErr w:type="spellStart"/>
            <w:r>
              <w:rPr>
                <w:rFonts w:hint="cs"/>
                <w:rtl/>
                <w:lang w:bidi="ar-JO"/>
              </w:rPr>
              <w:t>أظهار</w:t>
            </w:r>
            <w:proofErr w:type="spellEnd"/>
            <w:proofErr w:type="gramEnd"/>
            <w:r>
              <w:rPr>
                <w:rFonts w:hint="cs"/>
                <w:rtl/>
                <w:lang w:bidi="ar-JO"/>
              </w:rPr>
              <w:t xml:space="preserve"> مشاعرها 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يتحدث  بلغ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سليمة مراعية التلوين الصوتي والسرعة المناسبة .</w:t>
            </w:r>
          </w:p>
          <w:p w:rsidR="00672E45" w:rsidRPr="00974139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Pr="00255551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</w:t>
            </w:r>
            <w:proofErr w:type="gramEnd"/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بقصة عن مجموعة من الصور . </w:t>
            </w:r>
          </w:p>
          <w:p w:rsidR="00672E45" w:rsidRPr="00255551" w:rsidRDefault="00672E45" w:rsidP="00CC4770">
            <w:pPr>
              <w:rPr>
                <w:b/>
                <w:bCs/>
                <w:lang w:bidi="ar-JO"/>
              </w:rPr>
            </w:pPr>
          </w:p>
          <w:p w:rsidR="00672E45" w:rsidRPr="00203609" w:rsidRDefault="00672E45" w:rsidP="00CC47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 قيم إ</w:t>
            </w:r>
            <w:r w:rsidRPr="00203609">
              <w:rPr>
                <w:rFonts w:hint="cs"/>
                <w:b/>
                <w:bCs/>
                <w:rtl/>
                <w:lang w:bidi="ar-JO"/>
              </w:rPr>
              <w:t xml:space="preserve">يجاب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كمساعدة الاخرين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672E45" w:rsidRPr="00CF74F2" w:rsidRDefault="00461B44" w:rsidP="00CC4770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672E4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672E45"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الطلاب في صفات الصديق المخلص و أهمية مساعدة الاخر عندما يقع في </w:t>
            </w:r>
            <w:proofErr w:type="gramStart"/>
            <w:r>
              <w:rPr>
                <w:rFonts w:hint="cs"/>
                <w:b/>
                <w:bCs/>
                <w:rtl/>
              </w:rPr>
              <w:t>كربة  .</w:t>
            </w:r>
            <w:proofErr w:type="gramEnd"/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 ,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عرض الفيديو </w:t>
            </w: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830AFD" w:rsidRDefault="00672E45" w:rsidP="00CC477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</w:t>
            </w:r>
            <w:proofErr w:type="gramStart"/>
            <w:r>
              <w:rPr>
                <w:rFonts w:hint="cs"/>
                <w:b/>
                <w:bCs/>
                <w:rtl/>
              </w:rPr>
              <w:t>الطالبات  مكو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672E45" w:rsidRPr="00C06A42" w:rsidRDefault="00672E45" w:rsidP="00CC4770">
            <w:pPr>
              <w:rPr>
                <w:b/>
                <w:bCs/>
                <w:rtl/>
              </w:rPr>
            </w:pP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:rsidR="00672E45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="00672E45" w:rsidRPr="00CF6F9F">
        <w:rPr>
          <w:rFonts w:hint="cs"/>
          <w:b/>
          <w:bCs/>
          <w:rtl/>
        </w:rPr>
        <w:t xml:space="preserve">: </w:t>
      </w:r>
      <w:r w:rsidR="00461B44">
        <w:rPr>
          <w:rFonts w:hint="cs"/>
          <w:b/>
          <w:bCs/>
          <w:rtl/>
        </w:rPr>
        <w:t xml:space="preserve">في جعبتي حكاية </w:t>
      </w:r>
      <w:r w:rsidR="00672E45">
        <w:rPr>
          <w:rFonts w:hint="cs"/>
          <w:b/>
          <w:bCs/>
          <w:rtl/>
        </w:rPr>
        <w:t xml:space="preserve">             عنو</w:t>
      </w:r>
      <w:r w:rsidR="00672E45" w:rsidRPr="00CF6F9F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ان الدرس : أقرأ بطلاقة وفهم      عدد الحصص : </w:t>
      </w:r>
      <w:r w:rsidR="00461B44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  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4                           إلى :         /     / 2024</w:t>
      </w:r>
    </w:p>
    <w:p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القصص</w:t>
      </w:r>
      <w:proofErr w:type="gramEnd"/>
      <w:r>
        <w:rPr>
          <w:rFonts w:hint="cs"/>
          <w:b/>
          <w:bCs/>
          <w:rtl/>
        </w:rPr>
        <w:t xml:space="preserve"> الخيالية                              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:rsidTr="00CC4770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قراءة صحيحة معبرة</w:t>
            </w:r>
          </w:p>
          <w:p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رئيسة الواردة في النص 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5F1C3E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E112AE" w:rsidRDefault="00461B44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C7A7B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672E45" w:rsidRDefault="00672E45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.</w:t>
            </w:r>
            <w:proofErr w:type="gramEnd"/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تفسير معاني المفردات والتراكيب الجديدة و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بالأفكا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672E45" w:rsidRPr="00035640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Pr="00175E05" w:rsidRDefault="00672E45" w:rsidP="00CC477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672E45" w:rsidRPr="00922A6F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91721D" w:rsidRDefault="00672E45" w:rsidP="00672E45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 المبحث :  اللغة العربية            عنوان الوحدة :</w:t>
      </w:r>
      <w:r w:rsidR="00672E45" w:rsidRPr="00884320">
        <w:rPr>
          <w:rFonts w:hint="cs"/>
          <w:b/>
          <w:bCs/>
          <w:rtl/>
        </w:rPr>
        <w:t xml:space="preserve"> </w:t>
      </w:r>
      <w:r w:rsidR="00461B44">
        <w:rPr>
          <w:rFonts w:hint="cs"/>
          <w:b/>
          <w:bCs/>
          <w:rtl/>
        </w:rPr>
        <w:t xml:space="preserve">في جعبتي حكاية </w:t>
      </w:r>
      <w:r w:rsidR="00672E45">
        <w:rPr>
          <w:rFonts w:hint="cs"/>
          <w:b/>
          <w:bCs/>
          <w:rtl/>
        </w:rPr>
        <w:t xml:space="preserve">             عنو</w:t>
      </w:r>
      <w:r w:rsidR="00672E45" w:rsidRPr="00CF6F9F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ان الدرس : أقرأ بطلاقة وفهم      عدد الحصص : 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     /          /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راجعة سريعة للدرس                                  التكامل الرأسي : مهارات تحليل النصوص                                التكامل الأفقي : </w:t>
      </w:r>
    </w:p>
    <w:p w:rsidR="00672E45" w:rsidRDefault="00672E45" w:rsidP="00672E45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:rsidTr="00CC4770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</w:t>
            </w:r>
            <w:proofErr w:type="gramEnd"/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جمالية في النص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</w:t>
            </w:r>
            <w:proofErr w:type="gramEnd"/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أسئلة إجابة صحيحة </w:t>
            </w:r>
          </w:p>
          <w:p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:rsidR="00672E45" w:rsidRPr="00467FC4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1721D" w:rsidRDefault="00672E45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461B44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72E45" w:rsidRPr="0091721D" w:rsidRDefault="00672E45" w:rsidP="00CC4770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DC7A7B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بأه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فكار الدرس السابق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بة بحلها في </w:t>
            </w:r>
            <w:proofErr w:type="gramStart"/>
            <w:r>
              <w:rPr>
                <w:rFonts w:hint="cs"/>
                <w:b/>
                <w:bCs/>
                <w:rtl/>
              </w:rPr>
              <w:t>المجموعات  وتصحي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إجابات الخاطئة وتعزيز الإجابات الصحيحة وتدوينها على السبورة.</w:t>
            </w:r>
          </w:p>
          <w:p w:rsidR="00672E45" w:rsidRPr="0091721D" w:rsidRDefault="00672E45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:rsidR="00672E45" w:rsidRPr="003D1E7D" w:rsidRDefault="00672E45" w:rsidP="00CC4770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672E45" w:rsidRPr="00922A6F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461B44">
        <w:rPr>
          <w:rFonts w:hint="cs"/>
          <w:b/>
          <w:bCs/>
          <w:rtl/>
        </w:rPr>
        <w:t xml:space="preserve">في جعبتي حكاية </w:t>
      </w:r>
      <w:r w:rsidR="00672E45">
        <w:rPr>
          <w:rFonts w:hint="cs"/>
          <w:b/>
          <w:bCs/>
          <w:rtl/>
        </w:rPr>
        <w:t xml:space="preserve">             عنوان الدرس : حرفا (</w:t>
      </w:r>
      <w:r w:rsidR="00461B44">
        <w:rPr>
          <w:rFonts w:hint="cs"/>
          <w:b/>
          <w:bCs/>
          <w:rtl/>
        </w:rPr>
        <w:t>د/ ذ</w:t>
      </w:r>
      <w:r w:rsidR="00672E45">
        <w:rPr>
          <w:rFonts w:hint="cs"/>
          <w:b/>
          <w:bCs/>
          <w:rtl/>
        </w:rPr>
        <w:t xml:space="preserve">)    عدد الحصص :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يقرأ</w:t>
            </w:r>
            <w:r w:rsidR="00672E45">
              <w:rPr>
                <w:rFonts w:hint="cs"/>
                <w:b/>
                <w:bCs/>
                <w:rtl/>
              </w:rPr>
              <w:t xml:space="preserve">  جمل</w:t>
            </w:r>
            <w:proofErr w:type="gramEnd"/>
            <w:r w:rsidR="00672E45">
              <w:rPr>
                <w:rFonts w:hint="cs"/>
                <w:b/>
                <w:bCs/>
                <w:rtl/>
              </w:rPr>
              <w:t xml:space="preserve"> الكتابة  قراءة جهرية صحيحة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دي</w:t>
            </w:r>
            <w:r w:rsidR="00672E45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672E45">
              <w:rPr>
                <w:rFonts w:hint="cs"/>
                <w:b/>
                <w:bCs/>
                <w:rtl/>
              </w:rPr>
              <w:t>الرأي  في</w:t>
            </w:r>
            <w:proofErr w:type="gramEnd"/>
            <w:r w:rsidR="00672E45">
              <w:rPr>
                <w:rFonts w:hint="cs"/>
                <w:b/>
                <w:bCs/>
                <w:rtl/>
              </w:rPr>
              <w:t xml:space="preserve"> مضمون ما قرأ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تب</w:t>
            </w:r>
            <w:r w:rsidR="00672E45">
              <w:rPr>
                <w:rFonts w:hint="cs"/>
                <w:b/>
                <w:bCs/>
                <w:rtl/>
              </w:rPr>
              <w:t xml:space="preserve"> الجمل كتابة </w:t>
            </w:r>
            <w:proofErr w:type="gramStart"/>
            <w:r w:rsidR="00672E45">
              <w:rPr>
                <w:rFonts w:hint="cs"/>
                <w:b/>
                <w:bCs/>
                <w:rtl/>
              </w:rPr>
              <w:t>صحيحة  وفق</w:t>
            </w:r>
            <w:proofErr w:type="gramEnd"/>
            <w:r w:rsidR="00672E45">
              <w:rPr>
                <w:rFonts w:hint="cs"/>
                <w:b/>
                <w:bCs/>
                <w:rtl/>
              </w:rPr>
              <w:t xml:space="preserve"> قواعد خط الرقعة</w:t>
            </w:r>
          </w:p>
          <w:p w:rsidR="00672E45" w:rsidRPr="007A3ED9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Default="002D6DEE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5702B9" w:rsidRDefault="002D6DE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الجمل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تخطيط النماذج على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السبورة  بخط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الرقعة  مع الشرح</w:t>
            </w:r>
          </w:p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الكراسة مع التجول بينهم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و إرشاده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E112AE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Pr="00005460" w:rsidRDefault="00672E45" w:rsidP="00672E45"/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461B44">
        <w:rPr>
          <w:rFonts w:hint="cs"/>
          <w:b/>
          <w:bCs/>
          <w:rtl/>
        </w:rPr>
        <w:t xml:space="preserve">في جعبتي حكاية              عنوان الدرس : كلمات فيها حروف تنطق ولا تكتب </w:t>
      </w:r>
      <w:r w:rsidR="00672E45">
        <w:rPr>
          <w:rFonts w:hint="cs"/>
          <w:b/>
          <w:bCs/>
          <w:rtl/>
        </w:rPr>
        <w:t xml:space="preserve">      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همزة الوصل و القطع / همزة المد / الهمزة المتوسطة   .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سلبيات التفكير المتطرف ( التربية الإسلامية )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دد الكلمات التي تح</w:t>
            </w:r>
            <w:r w:rsidR="00461B44">
              <w:rPr>
                <w:rFonts w:hint="cs"/>
                <w:b/>
                <w:bCs/>
                <w:rtl/>
              </w:rPr>
              <w:t xml:space="preserve">وي على حروف تنطق ولا تكتب </w:t>
            </w:r>
          </w:p>
          <w:p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الكلمات بشكل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صحيح </w:t>
            </w:r>
            <w:r w:rsidR="00672E45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لأ الفراغ بالجمل المناسبة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Default="006A79DE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تب كلمات تحوي على ألف تنطف ولا تكتب </w:t>
            </w:r>
          </w:p>
          <w:p w:rsidR="00672E45" w:rsidRPr="007A3ED9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A79DE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5702B9" w:rsidRDefault="006A79D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 w:rsidRPr="00E45AC7">
              <w:rPr>
                <w:rFonts w:hint="cs"/>
                <w:b/>
                <w:bCs/>
                <w:rtl/>
              </w:rPr>
              <w:t>و الشرح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...تدوين القواعد الإملائية المستنتجة على السبورة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للإملاء .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. </w:t>
            </w:r>
            <w:proofErr w:type="gramStart"/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النص بسرعة و صورة مناسبة</w:t>
            </w:r>
          </w:p>
          <w:p w:rsidR="00672E45" w:rsidRPr="00E112AE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9B349A" w:rsidP="009B349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6A79DE">
        <w:rPr>
          <w:rFonts w:hint="cs"/>
          <w:b/>
          <w:bCs/>
          <w:rtl/>
          <w:lang w:bidi="ar-JO"/>
        </w:rPr>
        <w:t xml:space="preserve">في جعبتي حكاية </w:t>
      </w:r>
      <w:r w:rsidR="00672E45">
        <w:rPr>
          <w:rFonts w:hint="cs"/>
          <w:b/>
          <w:bCs/>
          <w:rtl/>
          <w:lang w:bidi="ar-JO"/>
        </w:rPr>
        <w:t xml:space="preserve"> </w:t>
      </w:r>
      <w:r w:rsidR="00672E45">
        <w:rPr>
          <w:rFonts w:hint="cs"/>
          <w:b/>
          <w:bCs/>
          <w:rtl/>
        </w:rPr>
        <w:t xml:space="preserve">       عنوان الدرس : </w:t>
      </w:r>
      <w:r w:rsidR="006A79DE">
        <w:rPr>
          <w:rFonts w:hint="cs"/>
          <w:b/>
          <w:bCs/>
          <w:rtl/>
        </w:rPr>
        <w:t xml:space="preserve">المثنى </w:t>
      </w:r>
      <w:r w:rsidR="00672E45">
        <w:rPr>
          <w:rFonts w:hint="cs"/>
          <w:b/>
          <w:bCs/>
          <w:rtl/>
        </w:rPr>
        <w:t xml:space="preserve">       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672E45" w:rsidRDefault="00672E45" w:rsidP="006A79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r w:rsidR="006A79DE">
        <w:rPr>
          <w:rFonts w:hint="cs"/>
          <w:b/>
          <w:bCs/>
          <w:rtl/>
        </w:rPr>
        <w:t>الاسم</w:t>
      </w:r>
      <w:proofErr w:type="gramEnd"/>
      <w:r w:rsidR="006A79DE">
        <w:rPr>
          <w:rFonts w:hint="cs"/>
          <w:b/>
          <w:bCs/>
          <w:rtl/>
        </w:rPr>
        <w:t xml:space="preserve"> المفرد </w:t>
      </w:r>
      <w:r>
        <w:rPr>
          <w:rFonts w:hint="cs"/>
          <w:b/>
          <w:bCs/>
          <w:rtl/>
        </w:rPr>
        <w:t xml:space="preserve">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الاسم المفرد 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اسم المفرد والمثنى والجمع </w:t>
            </w:r>
            <w:r w:rsidR="00672E45">
              <w:rPr>
                <w:rFonts w:hint="cs"/>
                <w:b/>
                <w:bCs/>
                <w:rtl/>
              </w:rPr>
              <w:t xml:space="preserve">  </w:t>
            </w: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7A3ED9" w:rsidRDefault="006A79DE" w:rsidP="00CC47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ظف الاسم المثنى في جمل </w:t>
            </w:r>
            <w:r w:rsidR="00672E4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A79DE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5702B9" w:rsidRDefault="006A79D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و الشر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كتابة جمل منفية تحتوي على حرفا النفي </w:t>
            </w:r>
            <w:proofErr w:type="gramStart"/>
            <w:r>
              <w:rPr>
                <w:rFonts w:hint="cs"/>
                <w:b/>
                <w:bCs/>
                <w:rtl/>
              </w:rPr>
              <w:t>( م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لا النافية )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محاكاة جمل مشابهه . </w:t>
            </w: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672E45" w:rsidRPr="00E112AE" w:rsidRDefault="00672E45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Default="00672E45" w:rsidP="00672E45">
      <w:pPr>
        <w:rPr>
          <w:rtl/>
        </w:rPr>
      </w:pPr>
    </w:p>
    <w:p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672E45" w:rsidRDefault="009B349A" w:rsidP="006A79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672E45">
        <w:rPr>
          <w:rFonts w:hint="cs"/>
          <w:b/>
          <w:bCs/>
          <w:rtl/>
        </w:rPr>
        <w:t xml:space="preserve">  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6A79DE">
        <w:rPr>
          <w:rFonts w:hint="cs"/>
          <w:b/>
          <w:bCs/>
          <w:rtl/>
        </w:rPr>
        <w:t xml:space="preserve">في جعبتي حكاية </w:t>
      </w:r>
      <w:r w:rsidR="00672E45">
        <w:rPr>
          <w:rFonts w:hint="cs"/>
          <w:b/>
          <w:bCs/>
          <w:rtl/>
        </w:rPr>
        <w:t xml:space="preserve">        عنوان الدرس : كتابة  </w:t>
      </w:r>
      <w:r w:rsidR="006A79DE">
        <w:rPr>
          <w:rFonts w:hint="cs"/>
          <w:b/>
          <w:bCs/>
          <w:rtl/>
        </w:rPr>
        <w:t xml:space="preserve">قصة قصيرة </w:t>
      </w:r>
      <w:r w:rsidR="00672E45">
        <w:rPr>
          <w:rFonts w:hint="cs"/>
          <w:b/>
          <w:bCs/>
          <w:rtl/>
        </w:rPr>
        <w:t xml:space="preserve">    </w:t>
      </w:r>
    </w:p>
    <w:p w:rsidR="00672E45" w:rsidRDefault="00672E45" w:rsidP="00672E4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عناصر</w:t>
      </w:r>
      <w:proofErr w:type="gramEnd"/>
      <w:r>
        <w:rPr>
          <w:rFonts w:hint="cs"/>
          <w:b/>
          <w:bCs/>
          <w:rtl/>
        </w:rPr>
        <w:t xml:space="preserve"> القصة  .  </w:t>
      </w:r>
    </w:p>
    <w:p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</w:t>
            </w:r>
            <w:proofErr w:type="spellStart"/>
            <w:r>
              <w:rPr>
                <w:rFonts w:hint="cs"/>
                <w:b/>
                <w:bCs/>
                <w:rtl/>
              </w:rPr>
              <w:t>يستتن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لاب عناصر القصة من القصص </w:t>
            </w: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7A3ED9" w:rsidRDefault="00672E45" w:rsidP="00CC47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AC23D6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72E45" w:rsidRPr="00E112AE" w:rsidRDefault="00672E45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rPr>
                <w:b/>
                <w:bCs/>
                <w:rtl/>
              </w:rPr>
            </w:pPr>
          </w:p>
          <w:p w:rsidR="00672E45" w:rsidRPr="005702B9" w:rsidRDefault="00AC23D6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</w:t>
            </w:r>
            <w:proofErr w:type="gramStart"/>
            <w:r>
              <w:rPr>
                <w:rFonts w:hint="cs"/>
                <w:b/>
                <w:bCs/>
                <w:rtl/>
              </w:rPr>
              <w:t>و 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جموعة من القصص على الطلاب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</w:t>
            </w:r>
            <w:proofErr w:type="gramStart"/>
            <w:r>
              <w:rPr>
                <w:rFonts w:hint="cs"/>
                <w:b/>
                <w:bCs/>
                <w:rtl/>
              </w:rPr>
              <w:t>و مناقشت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</w:t>
            </w:r>
            <w:proofErr w:type="gramStart"/>
            <w:r>
              <w:rPr>
                <w:rFonts w:hint="cs"/>
                <w:b/>
                <w:bCs/>
                <w:rtl/>
              </w:rPr>
              <w:t>و تدوين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لى اللوح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</w:t>
            </w:r>
            <w:proofErr w:type="gramStart"/>
            <w:r>
              <w:rPr>
                <w:rFonts w:hint="cs"/>
                <w:b/>
                <w:bCs/>
                <w:rtl/>
              </w:rPr>
              <w:t>فيها .</w:t>
            </w:r>
            <w:proofErr w:type="gramEnd"/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 </w:t>
            </w:r>
            <w:proofErr w:type="gramStart"/>
            <w:r>
              <w:rPr>
                <w:rFonts w:hint="cs"/>
                <w:b/>
                <w:bCs/>
                <w:rtl/>
              </w:rPr>
              <w:t>طريق  المجموع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 وتصويب الأخطاء وتوجيه الطلاب  للصواب  .</w:t>
            </w:r>
          </w:p>
          <w:p w:rsidR="00672E45" w:rsidRPr="00E112AE" w:rsidRDefault="00672E45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A79DE" w:rsidRDefault="006A79DE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  <w:rtl/>
        </w:rPr>
      </w:pPr>
    </w:p>
    <w:p w:rsidR="00546252" w:rsidRPr="006B4487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:rsidR="00546252" w:rsidRPr="006B4487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546252" w:rsidRPr="006B4487" w:rsidRDefault="00546252" w:rsidP="00AC23D6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9B349A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AC23D6">
        <w:rPr>
          <w:rFonts w:hint="cs"/>
          <w:b/>
          <w:bCs/>
          <w:rtl/>
        </w:rPr>
        <w:t xml:space="preserve">أنا والإعلام    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 xml:space="preserve">الاستماع        عدد </w:t>
      </w:r>
      <w:proofErr w:type="gramStart"/>
      <w:r>
        <w:rPr>
          <w:rFonts w:hint="cs"/>
          <w:b/>
          <w:bCs/>
          <w:rtl/>
        </w:rPr>
        <w:t>الحصص:  2</w:t>
      </w:r>
      <w:proofErr w:type="gramEnd"/>
    </w:p>
    <w:p w:rsidR="00546252" w:rsidRPr="006B4487" w:rsidRDefault="00546252" w:rsidP="00546252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>من</w:t>
      </w:r>
      <w:proofErr w:type="gramEnd"/>
      <w:r w:rsidRPr="006B4487">
        <w:rPr>
          <w:rFonts w:hint="cs"/>
          <w:b/>
          <w:bCs/>
          <w:rtl/>
        </w:rPr>
        <w:t xml:space="preserve">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:rsidR="00546252" w:rsidRPr="006B4487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</w:p>
    <w:p w:rsidR="00546252" w:rsidRPr="006B4487" w:rsidRDefault="00546252" w:rsidP="00546252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RPr="006B448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46252" w:rsidRPr="006B448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6B448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546252" w:rsidRPr="006B4487" w:rsidRDefault="00546252" w:rsidP="00CC4770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ذكر الأماكن والشخصيات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رئيسة .</w:t>
            </w:r>
            <w:proofErr w:type="gramEnd"/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فهم النص المسموع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 .</w:t>
            </w:r>
            <w:proofErr w:type="gramEnd"/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اتجاه الاهتمام بالطبيع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46252" w:rsidRPr="008B4E95" w:rsidRDefault="00AC23D6" w:rsidP="00CC4770">
            <w:pPr>
              <w:pStyle w:val="ListParagraph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AC23D6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54625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:rsidR="00546252" w:rsidRPr="008B4E95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gramStart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  <w:proofErr w:type="gramEnd"/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:rsidR="00546252" w:rsidRPr="006B4487" w:rsidRDefault="00546252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546252" w:rsidRPr="006B448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جهتني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6B4487" w:rsidRDefault="00546252" w:rsidP="00CC4770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( جدول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546252" w:rsidRPr="006B4487" w:rsidRDefault="00546252" w:rsidP="00CC4770">
            <w:pPr>
              <w:jc w:val="lowKashida"/>
              <w:rPr>
                <w:b/>
                <w:bCs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:rsidR="00546252" w:rsidRPr="00CF6F9F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="00546252" w:rsidRPr="00CF6F9F">
        <w:rPr>
          <w:rFonts w:hint="cs"/>
          <w:b/>
          <w:bCs/>
          <w:rtl/>
        </w:rPr>
        <w:t xml:space="preserve">:  </w:t>
      </w:r>
      <w:r w:rsidR="00AC23D6">
        <w:rPr>
          <w:rFonts w:hint="cs"/>
          <w:b/>
          <w:bCs/>
          <w:rtl/>
        </w:rPr>
        <w:t xml:space="preserve">أنا والإعلام </w:t>
      </w:r>
      <w:r w:rsidR="00546252">
        <w:rPr>
          <w:rFonts w:hint="cs"/>
          <w:b/>
          <w:bCs/>
          <w:rtl/>
        </w:rPr>
        <w:t xml:space="preserve">             عنوان الدرس : المحادثة        عدد الحصص : 2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  /     /  2024                          إلى :          /          / </w:t>
      </w:r>
    </w:p>
    <w:p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</w:p>
    <w:p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مهارات</w:t>
      </w:r>
      <w:proofErr w:type="gramEnd"/>
      <w:r>
        <w:rPr>
          <w:rFonts w:hint="cs"/>
          <w:b/>
          <w:bCs/>
          <w:rtl/>
        </w:rPr>
        <w:t xml:space="preserve">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CC4770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CC4770">
            <w:pPr>
              <w:rPr>
                <w:sz w:val="22"/>
                <w:szCs w:val="22"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Pr="0059025C" w:rsidRDefault="00546252" w:rsidP="00CC477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ثل آداب الحوار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546252" w:rsidRPr="00203609" w:rsidRDefault="00546252" w:rsidP="00CC4770">
            <w:pPr>
              <w:rPr>
                <w:lang w:bidi="ar-JO"/>
              </w:rPr>
            </w:pPr>
          </w:p>
          <w:p w:rsidR="00546252" w:rsidRDefault="00546252" w:rsidP="00CC47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</w:t>
            </w:r>
            <w:proofErr w:type="gramStart"/>
            <w:r>
              <w:rPr>
                <w:rFonts w:hint="cs"/>
                <w:rtl/>
                <w:lang w:bidi="ar-JO"/>
              </w:rPr>
              <w:t xml:space="preserve">و </w:t>
            </w:r>
            <w:proofErr w:type="spellStart"/>
            <w:r>
              <w:rPr>
                <w:rFonts w:hint="cs"/>
                <w:rtl/>
                <w:lang w:bidi="ar-JO"/>
              </w:rPr>
              <w:t>أظهار</w:t>
            </w:r>
            <w:proofErr w:type="spellEnd"/>
            <w:proofErr w:type="gramEnd"/>
            <w:r>
              <w:rPr>
                <w:rFonts w:hint="cs"/>
                <w:rtl/>
                <w:lang w:bidi="ar-JO"/>
              </w:rPr>
              <w:t xml:space="preserve"> مشاعرها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يتحدث  بلغ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سليمة مراعية التلوين الصوتي والسرعة المناسبة .</w:t>
            </w:r>
          </w:p>
          <w:p w:rsidR="00546252" w:rsidRPr="00974139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Pr="00255551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</w:t>
            </w:r>
            <w:proofErr w:type="gramEnd"/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بقصة عن مجموعة من الصور . </w:t>
            </w:r>
          </w:p>
          <w:p w:rsidR="00546252" w:rsidRPr="00255551" w:rsidRDefault="00546252" w:rsidP="00CC4770">
            <w:pPr>
              <w:rPr>
                <w:b/>
                <w:bCs/>
                <w:lang w:bidi="ar-JO"/>
              </w:rPr>
            </w:pPr>
          </w:p>
          <w:p w:rsidR="00546252" w:rsidRPr="00203609" w:rsidRDefault="00546252" w:rsidP="00CC4770">
            <w:pPr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546252" w:rsidRPr="00CF74F2" w:rsidRDefault="00AC23D6" w:rsidP="00CC4770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5462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AC23D6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الطلاب في أسباب تلوث الماء والبيئة وطرق الحفاظ على نظافة البحار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  .</w:t>
            </w:r>
            <w:proofErr w:type="gramEnd"/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 ,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عرض الفيديو 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830AFD" w:rsidRDefault="00546252" w:rsidP="00CC477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</w:t>
            </w:r>
            <w:proofErr w:type="gramStart"/>
            <w:r>
              <w:rPr>
                <w:rFonts w:hint="cs"/>
                <w:b/>
                <w:bCs/>
                <w:rtl/>
              </w:rPr>
              <w:t>الطالبات  مكو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546252" w:rsidRPr="00C06A42" w:rsidRDefault="00546252" w:rsidP="00CC4770">
            <w:pPr>
              <w:rPr>
                <w:b/>
                <w:bCs/>
                <w:rtl/>
              </w:rPr>
            </w:pP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:rsidR="00546252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546252" w:rsidRPr="00CF6F9F">
        <w:rPr>
          <w:rFonts w:hint="cs"/>
          <w:b/>
          <w:bCs/>
          <w:rtl/>
        </w:rPr>
        <w:t xml:space="preserve">: </w:t>
      </w:r>
      <w:r w:rsidR="00AC23D6">
        <w:rPr>
          <w:rFonts w:hint="cs"/>
          <w:b/>
          <w:bCs/>
          <w:rtl/>
        </w:rPr>
        <w:t xml:space="preserve">أنا والإعلام              </w:t>
      </w:r>
      <w:r w:rsidR="00546252">
        <w:rPr>
          <w:rFonts w:hint="cs"/>
          <w:b/>
          <w:bCs/>
          <w:rtl/>
        </w:rPr>
        <w:t xml:space="preserve">عنوان الدرس : أقرأ بطلاقة وفهم      عدد الحصص :  2  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4                           إلى :         /     / 2024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 xml:space="preserve">القبلي:   </w:t>
      </w:r>
      <w:proofErr w:type="gramEnd"/>
      <w:r>
        <w:rPr>
          <w:rFonts w:hint="cs"/>
          <w:b/>
          <w:bCs/>
          <w:rtl/>
        </w:rPr>
        <w:t xml:space="preserve">                            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:rsidTr="00CC4770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قراءة صحيحة معبرة</w:t>
            </w:r>
          </w:p>
          <w:p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</w:t>
            </w:r>
            <w:proofErr w:type="gramEnd"/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رئيسة الواردة في النص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5F1C3E" w:rsidRDefault="00AC23D6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E112AE" w:rsidRDefault="00AC23D6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546252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C7A7B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546252" w:rsidRDefault="00546252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.</w:t>
            </w:r>
            <w:proofErr w:type="gramEnd"/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تفسير معاني المفردات والتراكيب الجديدة و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بالأفكا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546252" w:rsidRPr="00035640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Pr="00175E05" w:rsidRDefault="00546252" w:rsidP="00CC477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546252" w:rsidRPr="00922A6F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91721D" w:rsidRDefault="00546252" w:rsidP="00546252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 المبحث :  اللغة العربية            عنوان الوحدة :</w:t>
      </w:r>
      <w:r w:rsidR="00546252" w:rsidRPr="00884320">
        <w:rPr>
          <w:rFonts w:hint="cs"/>
          <w:b/>
          <w:bCs/>
          <w:rtl/>
        </w:rPr>
        <w:t xml:space="preserve"> </w:t>
      </w:r>
      <w:r w:rsidR="00AC23D6">
        <w:rPr>
          <w:rFonts w:hint="cs"/>
          <w:b/>
          <w:bCs/>
          <w:rtl/>
        </w:rPr>
        <w:t xml:space="preserve">أنا والإعلام            </w:t>
      </w:r>
      <w:r w:rsidR="00546252">
        <w:rPr>
          <w:rFonts w:hint="cs"/>
          <w:b/>
          <w:bCs/>
          <w:rtl/>
        </w:rPr>
        <w:t>عنو</w:t>
      </w:r>
      <w:r w:rsidR="00546252" w:rsidRPr="00CF6F9F">
        <w:rPr>
          <w:rFonts w:hint="cs"/>
          <w:b/>
          <w:bCs/>
          <w:rtl/>
        </w:rPr>
        <w:t xml:space="preserve"> </w:t>
      </w:r>
      <w:r w:rsidR="00546252">
        <w:rPr>
          <w:rFonts w:hint="cs"/>
          <w:b/>
          <w:bCs/>
          <w:rtl/>
        </w:rPr>
        <w:t>ان الدرس : أقرأ بطلاقة وفهم      عدد الحصص :  1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     /          /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راجعة سريعة للدرس                                  التكامل الرأسي : مهارات تحليل النصوص                                التكامل الأفقي : </w:t>
      </w:r>
    </w:p>
    <w:p w:rsidR="00546252" w:rsidRDefault="00546252" w:rsidP="0054625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:rsidTr="00CC4770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</w:t>
            </w:r>
            <w:proofErr w:type="gramEnd"/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جمالية في النص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</w:t>
            </w:r>
            <w:proofErr w:type="gramEnd"/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أسئلة إجابة صحيحة </w:t>
            </w:r>
          </w:p>
          <w:p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Pr="00467FC4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1721D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F67160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46252" w:rsidRPr="0091721D" w:rsidRDefault="00546252" w:rsidP="00CC4770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DC7A7B" w:rsidRDefault="00F67160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proofErr w:type="gramStart"/>
            <w:r>
              <w:rPr>
                <w:rFonts w:hint="cs"/>
                <w:b/>
                <w:bCs/>
                <w:rtl/>
              </w:rPr>
              <w:t>الطلاب  بأه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فكار الدرس السابق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بة بحلها في </w:t>
            </w:r>
            <w:proofErr w:type="gramStart"/>
            <w:r>
              <w:rPr>
                <w:rFonts w:hint="cs"/>
                <w:b/>
                <w:bCs/>
                <w:rtl/>
              </w:rPr>
              <w:t>المجموعات  وتصحي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إجابات الخاطئة وتعزيز الإجابات الصحيحة وتدوينها على السبورة.</w:t>
            </w:r>
          </w:p>
          <w:p w:rsidR="00546252" w:rsidRPr="0091721D" w:rsidRDefault="00546252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الطلاب  بحل أسئلة تذوق المسموع ونقده ومناقشتهم في إجاباتهم وتدوينها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:rsidR="00546252" w:rsidRPr="003D1E7D" w:rsidRDefault="00546252" w:rsidP="00CC4770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546252" w:rsidRPr="00922A6F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</w:t>
      </w:r>
    </w:p>
    <w:p w:rsidR="00546252" w:rsidRPr="00EA521B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>ا</w:t>
      </w:r>
      <w:r w:rsidR="009B349A">
        <w:rPr>
          <w:rFonts w:hint="cs"/>
          <w:b/>
          <w:bCs/>
          <w:rtl/>
        </w:rPr>
        <w:t xml:space="preserve">لخامس  </w:t>
      </w:r>
      <w:r>
        <w:rPr>
          <w:rFonts w:hint="cs"/>
          <w:b/>
          <w:bCs/>
          <w:rtl/>
        </w:rPr>
        <w:t xml:space="preserve">     المبحث :  اللغة العربية          عنوان الوحدة : </w:t>
      </w:r>
      <w:r w:rsidR="00AC23D6">
        <w:rPr>
          <w:rFonts w:hint="cs"/>
          <w:b/>
          <w:bCs/>
          <w:rtl/>
        </w:rPr>
        <w:t xml:space="preserve">أنا والإعلام </w:t>
      </w:r>
      <w:r>
        <w:rPr>
          <w:rFonts w:hint="cs"/>
          <w:b/>
          <w:bCs/>
          <w:rtl/>
        </w:rPr>
        <w:t xml:space="preserve">        عنوان الدرس : النشيد /</w:t>
      </w:r>
      <w:r w:rsidR="00AC23D6">
        <w:rPr>
          <w:rFonts w:hint="cs"/>
          <w:b/>
          <w:bCs/>
          <w:rtl/>
        </w:rPr>
        <w:t xml:space="preserve">وسائل التواصل </w:t>
      </w:r>
      <w:r>
        <w:rPr>
          <w:rFonts w:hint="cs"/>
          <w:b/>
          <w:bCs/>
          <w:rtl/>
        </w:rPr>
        <w:t xml:space="preserve">       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/    /   2024                             إلى :            /          /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أدوات الربط  .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قصيدة  قراء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جهرية واضحة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:rsidR="00546252" w:rsidRPr="00A47D73" w:rsidRDefault="00546252" w:rsidP="00CC477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46252" w:rsidRDefault="00546252" w:rsidP="00CC4770">
            <w:pPr>
              <w:rPr>
                <w:sz w:val="28"/>
                <w:szCs w:val="28"/>
                <w:rtl/>
                <w:lang w:bidi="ar-JO"/>
              </w:rPr>
            </w:pPr>
          </w:p>
          <w:p w:rsidR="00546252" w:rsidRPr="00175E05" w:rsidRDefault="00546252" w:rsidP="00CC4770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46252" w:rsidRDefault="00546252" w:rsidP="00CC4770">
            <w:pPr>
              <w:jc w:val="center"/>
              <w:rPr>
                <w:sz w:val="28"/>
                <w:szCs w:val="28"/>
                <w:rtl/>
              </w:rPr>
            </w:pPr>
          </w:p>
          <w:p w:rsidR="00546252" w:rsidRPr="00663AF6" w:rsidRDefault="00546252" w:rsidP="00CC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E112AE" w:rsidRDefault="00F67160" w:rsidP="00F6716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F67160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:rsidR="00546252" w:rsidRPr="00E112AE" w:rsidRDefault="00546252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sz w:val="22"/>
                <w:szCs w:val="22"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C302EB" w:rsidRDefault="00546252" w:rsidP="00CC4770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9B349A" w:rsidP="003B1B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46252" w:rsidRPr="00CF6F9F">
        <w:rPr>
          <w:rFonts w:hint="cs"/>
          <w:b/>
          <w:bCs/>
          <w:rtl/>
        </w:rPr>
        <w:t>:</w:t>
      </w:r>
      <w:r w:rsidR="00546252" w:rsidRPr="00CE18DB">
        <w:rPr>
          <w:rFonts w:hint="cs"/>
          <w:b/>
          <w:bCs/>
          <w:rtl/>
        </w:rPr>
        <w:t xml:space="preserve"> </w:t>
      </w:r>
      <w:r w:rsidR="003B1BAC">
        <w:rPr>
          <w:rFonts w:hint="cs"/>
          <w:b/>
          <w:bCs/>
          <w:rtl/>
        </w:rPr>
        <w:t xml:space="preserve">أنا والإعلام                عنوان الدرس : حرفا (ر / ز /و </w:t>
      </w:r>
      <w:r w:rsidR="00546252">
        <w:rPr>
          <w:rFonts w:hint="cs"/>
          <w:b/>
          <w:bCs/>
          <w:rtl/>
        </w:rPr>
        <w:t xml:space="preserve">)    عدد الحصص :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3B1BAC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يقرأ</w:t>
            </w:r>
            <w:r w:rsidR="00546252">
              <w:rPr>
                <w:rFonts w:hint="cs"/>
                <w:b/>
                <w:bCs/>
                <w:rtl/>
              </w:rPr>
              <w:t xml:space="preserve">  جمل</w:t>
            </w:r>
            <w:proofErr w:type="gramEnd"/>
            <w:r w:rsidR="00546252">
              <w:rPr>
                <w:rFonts w:hint="cs"/>
                <w:b/>
                <w:bCs/>
                <w:rtl/>
              </w:rPr>
              <w:t xml:space="preserve"> الكتابة  قراءة جهرية صحيحة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3B1BAC" w:rsidP="003B1BA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بدي </w:t>
            </w:r>
            <w:proofErr w:type="gramStart"/>
            <w:r w:rsidR="00546252">
              <w:rPr>
                <w:rFonts w:hint="cs"/>
                <w:b/>
                <w:bCs/>
                <w:rtl/>
              </w:rPr>
              <w:t>الرأي  في</w:t>
            </w:r>
            <w:proofErr w:type="gramEnd"/>
            <w:r w:rsidR="00546252">
              <w:rPr>
                <w:rFonts w:hint="cs"/>
                <w:b/>
                <w:bCs/>
                <w:rtl/>
              </w:rPr>
              <w:t xml:space="preserve"> مضمون ما قرأ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3B1BAC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يكتب</w:t>
            </w:r>
            <w:r w:rsidR="00546252">
              <w:rPr>
                <w:rFonts w:hint="cs"/>
                <w:b/>
                <w:bCs/>
                <w:rtl/>
              </w:rPr>
              <w:t xml:space="preserve">  الجمل</w:t>
            </w:r>
            <w:proofErr w:type="gramEnd"/>
            <w:r w:rsidR="00546252">
              <w:rPr>
                <w:rFonts w:hint="cs"/>
                <w:b/>
                <w:bCs/>
                <w:rtl/>
              </w:rPr>
              <w:t xml:space="preserve"> كتابة صحيحة  وفق قواعد خط الرقعة</w:t>
            </w:r>
          </w:p>
          <w:p w:rsidR="00546252" w:rsidRPr="007A3ED9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Default="003B1BAC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5702B9" w:rsidRDefault="003B1BAC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الجمل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تخطيط النماذج على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السبورة  بخط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الرقعة  مع الشرح</w:t>
            </w:r>
          </w:p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:rsidR="00546252" w:rsidRPr="000E5664" w:rsidRDefault="00546252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الكراسة مع التجول بينهم </w:t>
            </w:r>
            <w:proofErr w:type="gramStart"/>
            <w:r w:rsidRPr="000E5664">
              <w:rPr>
                <w:rFonts w:hint="cs"/>
                <w:b/>
                <w:bCs/>
                <w:rtl/>
              </w:rPr>
              <w:t>و إرشاده</w:t>
            </w:r>
            <w:r>
              <w:rPr>
                <w:rFonts w:hint="cs"/>
                <w:b/>
                <w:bCs/>
                <w:rtl/>
              </w:rPr>
              <w:t>م</w:t>
            </w:r>
            <w:proofErr w:type="gramEnd"/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E112AE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Pr="00005460" w:rsidRDefault="00546252" w:rsidP="00546252"/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9B349A" w:rsidP="003B1B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46252" w:rsidRPr="00CF6F9F">
        <w:rPr>
          <w:rFonts w:hint="cs"/>
          <w:b/>
          <w:bCs/>
          <w:rtl/>
        </w:rPr>
        <w:t>:</w:t>
      </w:r>
      <w:r w:rsidR="00546252" w:rsidRPr="00CE18DB">
        <w:rPr>
          <w:rFonts w:hint="cs"/>
          <w:b/>
          <w:bCs/>
          <w:rtl/>
        </w:rPr>
        <w:t xml:space="preserve"> </w:t>
      </w:r>
      <w:r w:rsidR="003B1BAC">
        <w:rPr>
          <w:rFonts w:hint="cs"/>
          <w:b/>
          <w:bCs/>
          <w:rtl/>
        </w:rPr>
        <w:t xml:space="preserve">أنا والإعلام </w:t>
      </w:r>
      <w:r w:rsidR="00546252">
        <w:rPr>
          <w:rFonts w:hint="cs"/>
          <w:b/>
          <w:bCs/>
          <w:rtl/>
        </w:rPr>
        <w:t xml:space="preserve">             عنوان الدرس :</w:t>
      </w:r>
      <w:r w:rsidR="003B1BAC">
        <w:rPr>
          <w:rFonts w:hint="cs"/>
          <w:b/>
          <w:bCs/>
          <w:rtl/>
        </w:rPr>
        <w:t xml:space="preserve">مراجعة (تنوين الفتح ، والألف اللينة ) </w:t>
      </w:r>
      <w:r w:rsidR="00546252">
        <w:rPr>
          <w:rFonts w:hint="cs"/>
          <w:b/>
          <w:bCs/>
          <w:rtl/>
        </w:rPr>
        <w:t xml:space="preserve">       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46252" w:rsidRDefault="00546252" w:rsidP="003B1B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3B1BAC">
        <w:rPr>
          <w:rFonts w:hint="cs"/>
          <w:b/>
          <w:bCs/>
          <w:rtl/>
        </w:rPr>
        <w:t xml:space="preserve">الاسم المفرد /الاسم المثنى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E4D7D" w:rsidRDefault="003B1BAC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دد الأسماء التي تحوي على تنوين الفتح والألف اللينة  </w:t>
            </w: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3B1BAC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لأ الفراغ بكلمات تنتهي (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</w:rPr>
              <w:t>ا،ى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) </w:t>
            </w:r>
          </w:p>
          <w:p w:rsidR="00546252" w:rsidRDefault="00546252" w:rsidP="003B1BAC">
            <w:pPr>
              <w:rPr>
                <w:b/>
                <w:bCs/>
                <w:rtl/>
                <w:lang w:bidi="ar-JO"/>
              </w:rPr>
            </w:pPr>
          </w:p>
          <w:p w:rsidR="003B1BAC" w:rsidRPr="007A3ED9" w:rsidRDefault="003B1BAC" w:rsidP="003B1BA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تب في دفتر الإملاء يمليه </w:t>
            </w:r>
            <w:r w:rsidR="00C5168B">
              <w:rPr>
                <w:rFonts w:hint="cs"/>
                <w:b/>
                <w:bCs/>
                <w:rtl/>
                <w:lang w:bidi="ar-JO"/>
              </w:rPr>
              <w:t xml:space="preserve">عليه المعلم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3B1BAC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5702B9" w:rsidRDefault="003B1BAC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 w:rsidRPr="00E45AC7">
              <w:rPr>
                <w:rFonts w:hint="cs"/>
                <w:b/>
                <w:bCs/>
                <w:rtl/>
              </w:rPr>
              <w:t>و الشرح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...تدوين القواعد الإملائية المستنتجة على السبورة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للإملاء .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. </w:t>
            </w:r>
            <w:proofErr w:type="gramStart"/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النص بسرعة و صورة مناسبة</w:t>
            </w:r>
          </w:p>
          <w:p w:rsidR="00546252" w:rsidRPr="00E112AE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546252" w:rsidP="00C5168B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9B349A">
        <w:rPr>
          <w:rFonts w:hint="cs"/>
          <w:b/>
          <w:bCs/>
          <w:rtl/>
        </w:rPr>
        <w:t xml:space="preserve"> / </w:t>
      </w:r>
      <w:proofErr w:type="gramStart"/>
      <w:r w:rsidR="009B349A">
        <w:rPr>
          <w:rFonts w:hint="cs"/>
          <w:b/>
          <w:bCs/>
          <w:rtl/>
        </w:rPr>
        <w:t>المستوى :</w:t>
      </w:r>
      <w:proofErr w:type="gramEnd"/>
      <w:r w:rsidR="009B349A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9B349A">
        <w:rPr>
          <w:rFonts w:hint="cs"/>
          <w:b/>
          <w:bCs/>
          <w:rtl/>
        </w:rPr>
        <w:t>أنا والإعلام</w:t>
      </w:r>
      <w:r>
        <w:rPr>
          <w:rFonts w:hint="cs"/>
          <w:b/>
          <w:bCs/>
          <w:rtl/>
        </w:rPr>
        <w:t xml:space="preserve">           عنوان الدرس : </w:t>
      </w:r>
      <w:r w:rsidR="00C5168B">
        <w:rPr>
          <w:rFonts w:hint="cs"/>
          <w:b/>
          <w:bCs/>
          <w:rtl/>
        </w:rPr>
        <w:t xml:space="preserve">جمع المذكر السالم </w:t>
      </w:r>
      <w:r>
        <w:rPr>
          <w:rFonts w:hint="cs"/>
          <w:b/>
          <w:bCs/>
          <w:rtl/>
        </w:rPr>
        <w:t xml:space="preserve">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أقسام</w:t>
      </w:r>
      <w:proofErr w:type="gramEnd"/>
      <w:r>
        <w:rPr>
          <w:rFonts w:hint="cs"/>
          <w:b/>
          <w:bCs/>
          <w:rtl/>
        </w:rPr>
        <w:t xml:space="preserve"> الكلام / الجملة الاسمية  .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الاسم </w:t>
            </w:r>
            <w:proofErr w:type="gramStart"/>
            <w:r>
              <w:rPr>
                <w:rFonts w:hint="cs"/>
                <w:b/>
                <w:bCs/>
                <w:rtl/>
              </w:rPr>
              <w:t>الفرد ،المثنى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جمع المذكر السالم 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إعراب الاسم المفرد </w:t>
            </w:r>
            <w:proofErr w:type="spellStart"/>
            <w:r>
              <w:rPr>
                <w:rFonts w:hint="cs"/>
                <w:b/>
                <w:bCs/>
                <w:rtl/>
              </w:rPr>
              <w:t>والثن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جمع المذكر السالم </w:t>
            </w: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اسم المفرد والمثنى وجمع المذكر السالم </w:t>
            </w:r>
            <w:r w:rsidR="00546252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Pr="009E4D7D" w:rsidRDefault="00C5168B" w:rsidP="00C5168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لم طريقة اعراب اسم جمع الذكر السالم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7A3ED9" w:rsidRDefault="00546252" w:rsidP="00CC47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C5168B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5702B9" w:rsidRDefault="00C5168B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الأمثلة ..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و الشر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سمية تحتوي على كان و أخواته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ومن ثمّ تكليف الطلاب </w:t>
            </w:r>
            <w:proofErr w:type="spellStart"/>
            <w:r>
              <w:rPr>
                <w:rFonts w:hint="cs"/>
                <w:b/>
                <w:bCs/>
                <w:rtl/>
              </w:rPr>
              <w:t>باعرا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جمل اخرى من خلال المجموعات . </w:t>
            </w: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و المناقشة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 xml:space="preserve">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:rsidR="00546252" w:rsidRPr="00E112AE" w:rsidRDefault="00546252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Default="00546252" w:rsidP="00546252">
      <w:pPr>
        <w:rPr>
          <w:rtl/>
        </w:rPr>
      </w:pPr>
    </w:p>
    <w:p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46252" w:rsidRDefault="009B349A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46252">
        <w:rPr>
          <w:rFonts w:hint="cs"/>
          <w:b/>
          <w:bCs/>
          <w:rtl/>
        </w:rPr>
        <w:t xml:space="preserve">                          المبحث :  اللغة العربية             عنوان الوحدة  </w:t>
      </w:r>
      <w:r w:rsidR="00546252" w:rsidRPr="00CF6F9F">
        <w:rPr>
          <w:rFonts w:hint="cs"/>
          <w:b/>
          <w:bCs/>
          <w:rtl/>
        </w:rPr>
        <w:t>:</w:t>
      </w:r>
      <w:r w:rsidR="00546252" w:rsidRPr="00CE18D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ا والإعلام</w:t>
      </w:r>
      <w:r w:rsidR="00546252">
        <w:rPr>
          <w:rFonts w:hint="cs"/>
          <w:b/>
          <w:bCs/>
          <w:rtl/>
        </w:rPr>
        <w:t xml:space="preserve">            عنوان الدرس : كتابة  القصة       </w:t>
      </w:r>
    </w:p>
    <w:p w:rsidR="00546252" w:rsidRDefault="00546252" w:rsidP="00546252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4                             إلى :       /      /  2024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عناصر</w:t>
      </w:r>
      <w:proofErr w:type="gramEnd"/>
      <w:r>
        <w:rPr>
          <w:rFonts w:hint="cs"/>
          <w:b/>
          <w:bCs/>
          <w:rtl/>
        </w:rPr>
        <w:t xml:space="preserve"> القصة  .  </w:t>
      </w:r>
    </w:p>
    <w:p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</w:t>
            </w:r>
            <w:proofErr w:type="spellStart"/>
            <w:r>
              <w:rPr>
                <w:rFonts w:hint="cs"/>
                <w:b/>
                <w:bCs/>
                <w:rtl/>
              </w:rPr>
              <w:t>يستتن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لاب عناصر القصة من القصص </w:t>
            </w: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7A3ED9" w:rsidRDefault="00546252" w:rsidP="00CC47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F67160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46252" w:rsidRPr="00E112AE" w:rsidRDefault="00546252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rPr>
                <w:b/>
                <w:bCs/>
                <w:rtl/>
              </w:rPr>
            </w:pPr>
          </w:p>
          <w:p w:rsidR="00546252" w:rsidRPr="005702B9" w:rsidRDefault="00F67160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</w:t>
            </w:r>
            <w:proofErr w:type="gramStart"/>
            <w:r>
              <w:rPr>
                <w:rFonts w:hint="cs"/>
                <w:b/>
                <w:bCs/>
                <w:rtl/>
              </w:rPr>
              <w:t>و 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جموعة من القصص على الطلاب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</w:t>
            </w:r>
            <w:proofErr w:type="gramStart"/>
            <w:r>
              <w:rPr>
                <w:rFonts w:hint="cs"/>
                <w:b/>
                <w:bCs/>
                <w:rtl/>
              </w:rPr>
              <w:t>و مناقشت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ستنتجاج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اصر هذه القصة </w:t>
            </w:r>
            <w:proofErr w:type="gramStart"/>
            <w:r>
              <w:rPr>
                <w:rFonts w:hint="cs"/>
                <w:b/>
                <w:bCs/>
                <w:rtl/>
              </w:rPr>
              <w:t>و تدوينه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لى اللوح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</w:t>
            </w:r>
            <w:proofErr w:type="spellStart"/>
            <w:r>
              <w:rPr>
                <w:rFonts w:hint="cs"/>
                <w:b/>
                <w:bCs/>
                <w:rtl/>
              </w:rPr>
              <w:t>مح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قصة قصيرة للقيام باستخراج عناصر القصة </w:t>
            </w:r>
            <w:proofErr w:type="gramStart"/>
            <w:r>
              <w:rPr>
                <w:rFonts w:hint="cs"/>
                <w:b/>
                <w:bCs/>
                <w:rtl/>
              </w:rPr>
              <w:t>فيها .</w:t>
            </w:r>
            <w:proofErr w:type="gramEnd"/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rtl/>
              </w:rPr>
              <w:t>الدوسي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 </w:t>
            </w:r>
            <w:proofErr w:type="gramStart"/>
            <w:r>
              <w:rPr>
                <w:rFonts w:hint="cs"/>
                <w:b/>
                <w:bCs/>
                <w:rtl/>
              </w:rPr>
              <w:t>طريق  المجموع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،  وتصويب الأخطاء وتوجيه الطلاب  للصواب  .</w:t>
            </w:r>
          </w:p>
          <w:p w:rsidR="00546252" w:rsidRPr="00E112AE" w:rsidRDefault="00546252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جهتني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جدول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46252" w:rsidRPr="00005460" w:rsidRDefault="00546252" w:rsidP="00546252"/>
    <w:p w:rsidR="00546252" w:rsidRPr="009F7182" w:rsidRDefault="00546252" w:rsidP="00546252"/>
    <w:p w:rsidR="00132486" w:rsidRPr="00132486" w:rsidRDefault="00132486" w:rsidP="00132486">
      <w:pPr>
        <w:jc w:val="center"/>
        <w:rPr>
          <w:sz w:val="200"/>
          <w:szCs w:val="200"/>
          <w:rtl/>
        </w:rPr>
      </w:pPr>
    </w:p>
    <w:p w:rsidR="004E0D92" w:rsidRDefault="004E0D92" w:rsidP="006A16DA">
      <w:pPr>
        <w:rPr>
          <w:rtl/>
        </w:rPr>
      </w:pPr>
    </w:p>
    <w:p w:rsidR="004E0D92" w:rsidRDefault="004E0D92" w:rsidP="006A16DA">
      <w:pPr>
        <w:rPr>
          <w:rtl/>
        </w:rPr>
      </w:pPr>
    </w:p>
    <w:p w:rsidR="00132486" w:rsidRDefault="00132486"/>
    <w:sectPr w:rsidR="00132486" w:rsidSect="00035640">
      <w:footerReference w:type="default" r:id="rId8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2D" w:rsidRDefault="00317A2D" w:rsidP="00993592">
      <w:r>
        <w:separator/>
      </w:r>
    </w:p>
  </w:endnote>
  <w:endnote w:type="continuationSeparator" w:id="0">
    <w:p w:rsidR="00317A2D" w:rsidRDefault="00317A2D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05" w:rsidRDefault="00372A05" w:rsidP="009217FA">
    <w:pPr>
      <w:pStyle w:val="Footer"/>
      <w:rPr>
        <w:rtl/>
      </w:rPr>
    </w:pPr>
  </w:p>
  <w:p w:rsidR="00372A05" w:rsidRDefault="00372A0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2D" w:rsidRDefault="00317A2D" w:rsidP="00993592">
      <w:r>
        <w:separator/>
      </w:r>
    </w:p>
  </w:footnote>
  <w:footnote w:type="continuationSeparator" w:id="0">
    <w:p w:rsidR="00317A2D" w:rsidRDefault="00317A2D" w:rsidP="0099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40"/>
    <w:rsid w:val="00005460"/>
    <w:rsid w:val="00025FED"/>
    <w:rsid w:val="00035640"/>
    <w:rsid w:val="00037C4B"/>
    <w:rsid w:val="000558E4"/>
    <w:rsid w:val="00060E2A"/>
    <w:rsid w:val="00065CC0"/>
    <w:rsid w:val="000661A2"/>
    <w:rsid w:val="00080187"/>
    <w:rsid w:val="00082553"/>
    <w:rsid w:val="00083180"/>
    <w:rsid w:val="00086B42"/>
    <w:rsid w:val="00091765"/>
    <w:rsid w:val="00091FD4"/>
    <w:rsid w:val="00093A89"/>
    <w:rsid w:val="000C2911"/>
    <w:rsid w:val="000E310A"/>
    <w:rsid w:val="000E67BA"/>
    <w:rsid w:val="000F55CF"/>
    <w:rsid w:val="00100DB2"/>
    <w:rsid w:val="00103397"/>
    <w:rsid w:val="001119C2"/>
    <w:rsid w:val="00120B29"/>
    <w:rsid w:val="00132486"/>
    <w:rsid w:val="00133B40"/>
    <w:rsid w:val="00140B85"/>
    <w:rsid w:val="00143AA9"/>
    <w:rsid w:val="001658E4"/>
    <w:rsid w:val="00172B89"/>
    <w:rsid w:val="0018092F"/>
    <w:rsid w:val="0018122D"/>
    <w:rsid w:val="00187547"/>
    <w:rsid w:val="001967AC"/>
    <w:rsid w:val="001A43BD"/>
    <w:rsid w:val="001D20DE"/>
    <w:rsid w:val="001D5AB8"/>
    <w:rsid w:val="001E1426"/>
    <w:rsid w:val="001E6798"/>
    <w:rsid w:val="001E6C8A"/>
    <w:rsid w:val="00203609"/>
    <w:rsid w:val="00204CD1"/>
    <w:rsid w:val="0022091C"/>
    <w:rsid w:val="00221C84"/>
    <w:rsid w:val="00226CAE"/>
    <w:rsid w:val="00227933"/>
    <w:rsid w:val="0023077F"/>
    <w:rsid w:val="002365F4"/>
    <w:rsid w:val="00255551"/>
    <w:rsid w:val="00256508"/>
    <w:rsid w:val="00261145"/>
    <w:rsid w:val="002A35B0"/>
    <w:rsid w:val="002B2DC2"/>
    <w:rsid w:val="002C0F4B"/>
    <w:rsid w:val="002D19E2"/>
    <w:rsid w:val="002D6DEE"/>
    <w:rsid w:val="002D7872"/>
    <w:rsid w:val="00300F99"/>
    <w:rsid w:val="003155FC"/>
    <w:rsid w:val="00317A2D"/>
    <w:rsid w:val="00333B5D"/>
    <w:rsid w:val="003458A5"/>
    <w:rsid w:val="00350858"/>
    <w:rsid w:val="00372A05"/>
    <w:rsid w:val="00374B45"/>
    <w:rsid w:val="00383465"/>
    <w:rsid w:val="003915F7"/>
    <w:rsid w:val="003A1EA4"/>
    <w:rsid w:val="003A4317"/>
    <w:rsid w:val="003B1BAC"/>
    <w:rsid w:val="003B2084"/>
    <w:rsid w:val="003B5005"/>
    <w:rsid w:val="003D1E7D"/>
    <w:rsid w:val="003F0CDE"/>
    <w:rsid w:val="004112BE"/>
    <w:rsid w:val="004172B0"/>
    <w:rsid w:val="00452809"/>
    <w:rsid w:val="00461B44"/>
    <w:rsid w:val="00467FC4"/>
    <w:rsid w:val="00491922"/>
    <w:rsid w:val="004A0838"/>
    <w:rsid w:val="004A3F83"/>
    <w:rsid w:val="004B2FE7"/>
    <w:rsid w:val="004D4F60"/>
    <w:rsid w:val="004E0D92"/>
    <w:rsid w:val="004E46C5"/>
    <w:rsid w:val="005012F0"/>
    <w:rsid w:val="00514656"/>
    <w:rsid w:val="005225BC"/>
    <w:rsid w:val="00537288"/>
    <w:rsid w:val="0054522A"/>
    <w:rsid w:val="00546252"/>
    <w:rsid w:val="00557271"/>
    <w:rsid w:val="00561225"/>
    <w:rsid w:val="005702B9"/>
    <w:rsid w:val="005877C6"/>
    <w:rsid w:val="0059025C"/>
    <w:rsid w:val="0059240B"/>
    <w:rsid w:val="00595EED"/>
    <w:rsid w:val="005A70D2"/>
    <w:rsid w:val="005B0301"/>
    <w:rsid w:val="005C0157"/>
    <w:rsid w:val="005C48EE"/>
    <w:rsid w:val="005C64B4"/>
    <w:rsid w:val="005F13BE"/>
    <w:rsid w:val="005F1C3E"/>
    <w:rsid w:val="00606685"/>
    <w:rsid w:val="00622AD2"/>
    <w:rsid w:val="006330F7"/>
    <w:rsid w:val="00663AF6"/>
    <w:rsid w:val="0066619A"/>
    <w:rsid w:val="00672E45"/>
    <w:rsid w:val="006932FC"/>
    <w:rsid w:val="00697B9A"/>
    <w:rsid w:val="006A16DA"/>
    <w:rsid w:val="006A18AA"/>
    <w:rsid w:val="006A696B"/>
    <w:rsid w:val="006A6CD6"/>
    <w:rsid w:val="006A788B"/>
    <w:rsid w:val="006A79DE"/>
    <w:rsid w:val="006B392C"/>
    <w:rsid w:val="006B4487"/>
    <w:rsid w:val="006D018E"/>
    <w:rsid w:val="006D7145"/>
    <w:rsid w:val="006E40E0"/>
    <w:rsid w:val="006E7EB0"/>
    <w:rsid w:val="00712DE4"/>
    <w:rsid w:val="007156C3"/>
    <w:rsid w:val="00722399"/>
    <w:rsid w:val="00723C02"/>
    <w:rsid w:val="007277A1"/>
    <w:rsid w:val="007403C7"/>
    <w:rsid w:val="00753ECB"/>
    <w:rsid w:val="007568DD"/>
    <w:rsid w:val="00772FA0"/>
    <w:rsid w:val="00774457"/>
    <w:rsid w:val="007916C1"/>
    <w:rsid w:val="007A3ED9"/>
    <w:rsid w:val="007D2685"/>
    <w:rsid w:val="007F16BD"/>
    <w:rsid w:val="00803E28"/>
    <w:rsid w:val="00804014"/>
    <w:rsid w:val="00805796"/>
    <w:rsid w:val="00826C4B"/>
    <w:rsid w:val="0083419E"/>
    <w:rsid w:val="00834D69"/>
    <w:rsid w:val="00853DEF"/>
    <w:rsid w:val="008627FF"/>
    <w:rsid w:val="00886F38"/>
    <w:rsid w:val="008A568D"/>
    <w:rsid w:val="008B4E95"/>
    <w:rsid w:val="008C6491"/>
    <w:rsid w:val="008C70CA"/>
    <w:rsid w:val="008C7206"/>
    <w:rsid w:val="008D3B26"/>
    <w:rsid w:val="008E25EF"/>
    <w:rsid w:val="008E4CF3"/>
    <w:rsid w:val="008E593A"/>
    <w:rsid w:val="008F6373"/>
    <w:rsid w:val="008F7ADC"/>
    <w:rsid w:val="00906B56"/>
    <w:rsid w:val="0091721D"/>
    <w:rsid w:val="009217FA"/>
    <w:rsid w:val="00922A6F"/>
    <w:rsid w:val="0093129C"/>
    <w:rsid w:val="00941538"/>
    <w:rsid w:val="009429D9"/>
    <w:rsid w:val="0094711F"/>
    <w:rsid w:val="009663FD"/>
    <w:rsid w:val="009700AE"/>
    <w:rsid w:val="00974139"/>
    <w:rsid w:val="00980043"/>
    <w:rsid w:val="009843A3"/>
    <w:rsid w:val="009909DC"/>
    <w:rsid w:val="00993592"/>
    <w:rsid w:val="009A1487"/>
    <w:rsid w:val="009B349A"/>
    <w:rsid w:val="009B3EC2"/>
    <w:rsid w:val="009B5849"/>
    <w:rsid w:val="009D50A4"/>
    <w:rsid w:val="009E4A6A"/>
    <w:rsid w:val="009E73AB"/>
    <w:rsid w:val="00A04657"/>
    <w:rsid w:val="00A32BC3"/>
    <w:rsid w:val="00A366B4"/>
    <w:rsid w:val="00A40820"/>
    <w:rsid w:val="00A43C51"/>
    <w:rsid w:val="00A457D0"/>
    <w:rsid w:val="00A458DB"/>
    <w:rsid w:val="00A47D73"/>
    <w:rsid w:val="00A54E00"/>
    <w:rsid w:val="00A756C5"/>
    <w:rsid w:val="00A76283"/>
    <w:rsid w:val="00A94B81"/>
    <w:rsid w:val="00AB0F57"/>
    <w:rsid w:val="00AC071C"/>
    <w:rsid w:val="00AC23D6"/>
    <w:rsid w:val="00B114B1"/>
    <w:rsid w:val="00B229A9"/>
    <w:rsid w:val="00B27618"/>
    <w:rsid w:val="00B310DA"/>
    <w:rsid w:val="00B31394"/>
    <w:rsid w:val="00B538D9"/>
    <w:rsid w:val="00B53DA5"/>
    <w:rsid w:val="00B60505"/>
    <w:rsid w:val="00BA6C67"/>
    <w:rsid w:val="00BD6AAF"/>
    <w:rsid w:val="00BF576C"/>
    <w:rsid w:val="00C000D4"/>
    <w:rsid w:val="00C0564B"/>
    <w:rsid w:val="00C06A42"/>
    <w:rsid w:val="00C15889"/>
    <w:rsid w:val="00C302EB"/>
    <w:rsid w:val="00C364FC"/>
    <w:rsid w:val="00C41A17"/>
    <w:rsid w:val="00C444DC"/>
    <w:rsid w:val="00C50019"/>
    <w:rsid w:val="00C51358"/>
    <w:rsid w:val="00C5168B"/>
    <w:rsid w:val="00C56EF5"/>
    <w:rsid w:val="00C96627"/>
    <w:rsid w:val="00CC225A"/>
    <w:rsid w:val="00CC3908"/>
    <w:rsid w:val="00CC4770"/>
    <w:rsid w:val="00CC6763"/>
    <w:rsid w:val="00CD1922"/>
    <w:rsid w:val="00CE2AF1"/>
    <w:rsid w:val="00CE307F"/>
    <w:rsid w:val="00CE35B9"/>
    <w:rsid w:val="00CE4D24"/>
    <w:rsid w:val="00CF4600"/>
    <w:rsid w:val="00CF4B42"/>
    <w:rsid w:val="00CF6F9F"/>
    <w:rsid w:val="00CF74F2"/>
    <w:rsid w:val="00D01D06"/>
    <w:rsid w:val="00D121E6"/>
    <w:rsid w:val="00D12CC6"/>
    <w:rsid w:val="00D20944"/>
    <w:rsid w:val="00D368FA"/>
    <w:rsid w:val="00D4493D"/>
    <w:rsid w:val="00D537F2"/>
    <w:rsid w:val="00D863AF"/>
    <w:rsid w:val="00D8650A"/>
    <w:rsid w:val="00D97304"/>
    <w:rsid w:val="00DA0418"/>
    <w:rsid w:val="00DB0E56"/>
    <w:rsid w:val="00DB735B"/>
    <w:rsid w:val="00DC162A"/>
    <w:rsid w:val="00DC7A7B"/>
    <w:rsid w:val="00DE7EBD"/>
    <w:rsid w:val="00DF60B4"/>
    <w:rsid w:val="00E15B30"/>
    <w:rsid w:val="00E15DF8"/>
    <w:rsid w:val="00E26BDA"/>
    <w:rsid w:val="00E30D82"/>
    <w:rsid w:val="00E312E1"/>
    <w:rsid w:val="00E4185C"/>
    <w:rsid w:val="00E44DF0"/>
    <w:rsid w:val="00E45AC7"/>
    <w:rsid w:val="00E50C44"/>
    <w:rsid w:val="00E51D18"/>
    <w:rsid w:val="00E64F5B"/>
    <w:rsid w:val="00E6717B"/>
    <w:rsid w:val="00E76739"/>
    <w:rsid w:val="00E84348"/>
    <w:rsid w:val="00E976E5"/>
    <w:rsid w:val="00EA6A33"/>
    <w:rsid w:val="00EC5170"/>
    <w:rsid w:val="00ED4C22"/>
    <w:rsid w:val="00EE0728"/>
    <w:rsid w:val="00EE1933"/>
    <w:rsid w:val="00EE74A1"/>
    <w:rsid w:val="00F42D4C"/>
    <w:rsid w:val="00F45A03"/>
    <w:rsid w:val="00F57088"/>
    <w:rsid w:val="00F613AA"/>
    <w:rsid w:val="00F67160"/>
    <w:rsid w:val="00F722F4"/>
    <w:rsid w:val="00F775C9"/>
    <w:rsid w:val="00F85C9D"/>
    <w:rsid w:val="00F9460A"/>
    <w:rsid w:val="00FA3998"/>
    <w:rsid w:val="00FA547F"/>
    <w:rsid w:val="00FA64B8"/>
    <w:rsid w:val="00FB2DFC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09430"/>
  <w15:docId w15:val="{37F8BC33-B931-6A4D-B617-4ABE3D7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82B-09A6-4464-B1B8-51BDBF2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13069</Words>
  <Characters>74496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smm</cp:lastModifiedBy>
  <cp:revision>6</cp:revision>
  <cp:lastPrinted>2018-09-16T06:17:00Z</cp:lastPrinted>
  <dcterms:created xsi:type="dcterms:W3CDTF">2024-07-30T09:58:00Z</dcterms:created>
  <dcterms:modified xsi:type="dcterms:W3CDTF">2024-07-31T05:53:00Z</dcterms:modified>
</cp:coreProperties>
</file>